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F09C" w14:textId="77777777" w:rsidR="00F277F9" w:rsidRPr="00AC4887" w:rsidRDefault="00F277F9" w:rsidP="00F27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847E6" w14:textId="77777777" w:rsidR="007F0DE2" w:rsidRPr="005A302A" w:rsidRDefault="007F0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2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</w:t>
      </w:r>
    </w:p>
    <w:p w14:paraId="60DCCB3E" w14:textId="4DB4A3F6" w:rsidR="007F0DE2" w:rsidRPr="005A302A" w:rsidRDefault="007F0DE2" w:rsidP="006F0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2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</w:t>
      </w:r>
      <w:r w:rsidR="006F00C7" w:rsidRPr="005A302A">
        <w:rPr>
          <w:rFonts w:ascii="Times New Roman" w:hAnsi="Times New Roman" w:cs="Times New Roman"/>
          <w:b/>
          <w:sz w:val="24"/>
          <w:szCs w:val="24"/>
        </w:rPr>
        <w:t>0</w:t>
      </w:r>
      <w:r w:rsidRPr="005A302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F00C7" w:rsidRPr="005A302A">
        <w:rPr>
          <w:rFonts w:ascii="Times New Roman" w:hAnsi="Times New Roman" w:cs="Times New Roman"/>
          <w:b/>
          <w:sz w:val="24"/>
          <w:szCs w:val="24"/>
        </w:rPr>
        <w:t>города Выборга</w:t>
      </w:r>
    </w:p>
    <w:p w14:paraId="116DEA7C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94C2C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7C0583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EC17AF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5544AD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389238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4E3202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12B07" w14:textId="77777777" w:rsidR="007F0DE2" w:rsidRDefault="007F0DE2" w:rsidP="009C3E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3C7D24" w14:textId="77777777" w:rsidR="009C3E94" w:rsidRPr="00AC4887" w:rsidRDefault="009C3E94" w:rsidP="009C3E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99A080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AF20D9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8BF036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8B171F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2A906" w14:textId="77777777" w:rsidR="007F0DE2" w:rsidRPr="00AC4887" w:rsidRDefault="007F0DE2" w:rsidP="00B943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B1DD4" w14:textId="77777777" w:rsidR="00B94376" w:rsidRPr="00AC4887" w:rsidRDefault="007F0DE2" w:rsidP="00B94376">
      <w:pPr>
        <w:spacing w:line="240" w:lineRule="auto"/>
        <w:ind w:right="62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shd w:val="clear" w:color="auto" w:fill="FFFFFF"/>
        </w:rPr>
      </w:pPr>
      <w:r w:rsidRPr="00AC4887">
        <w:rPr>
          <w:rFonts w:ascii="Times New Roman" w:hAnsi="Times New Roman" w:cs="Times New Roman"/>
          <w:b/>
          <w:bCs/>
          <w:i/>
          <w:iCs/>
          <w:sz w:val="52"/>
          <w:szCs w:val="52"/>
          <w:shd w:val="clear" w:color="auto" w:fill="FFFFFF"/>
        </w:rPr>
        <w:t xml:space="preserve">Программа </w:t>
      </w:r>
      <w:r w:rsidR="00434A23">
        <w:rPr>
          <w:rFonts w:ascii="Times New Roman" w:hAnsi="Times New Roman" w:cs="Times New Roman"/>
          <w:b/>
          <w:bCs/>
          <w:i/>
          <w:iCs/>
          <w:sz w:val="52"/>
          <w:szCs w:val="52"/>
          <w:shd w:val="clear" w:color="auto" w:fill="FFFFFF"/>
        </w:rPr>
        <w:t>работы</w:t>
      </w:r>
    </w:p>
    <w:p w14:paraId="77A0A73F" w14:textId="3CA6AC40" w:rsidR="006F00C7" w:rsidRDefault="006F00C7" w:rsidP="006F00C7">
      <w:pPr>
        <w:pStyle w:val="ad"/>
        <w:jc w:val="center"/>
        <w:rPr>
          <w:rFonts w:ascii="Times New Roman" w:hAnsi="Times New Roman"/>
          <w:b/>
          <w:bCs/>
          <w:i/>
          <w:iCs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52"/>
          <w:szCs w:val="52"/>
          <w:shd w:val="clear" w:color="auto" w:fill="FFFFFF"/>
        </w:rPr>
        <w:t>ш</w:t>
      </w:r>
      <w:r w:rsidR="009C3E94">
        <w:rPr>
          <w:rFonts w:ascii="Times New Roman" w:hAnsi="Times New Roman"/>
          <w:b/>
          <w:bCs/>
          <w:i/>
          <w:iCs/>
          <w:sz w:val="52"/>
          <w:szCs w:val="52"/>
          <w:shd w:val="clear" w:color="auto" w:fill="FFFFFF"/>
        </w:rPr>
        <w:t>кольно</w:t>
      </w:r>
      <w:r>
        <w:rPr>
          <w:rFonts w:ascii="Times New Roman" w:hAnsi="Times New Roman"/>
          <w:b/>
          <w:bCs/>
          <w:i/>
          <w:iCs/>
          <w:sz w:val="52"/>
          <w:szCs w:val="52"/>
          <w:shd w:val="clear" w:color="auto" w:fill="FFFFFF"/>
        </w:rPr>
        <w:t>го музея-выставки</w:t>
      </w:r>
    </w:p>
    <w:p w14:paraId="3A85B8E3" w14:textId="3234A2C8" w:rsidR="006F00C7" w:rsidRDefault="009C3E94" w:rsidP="006F00C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52"/>
          <w:szCs w:val="52"/>
          <w:shd w:val="clear" w:color="auto" w:fill="FFFFFF"/>
        </w:rPr>
        <w:t xml:space="preserve"> </w:t>
      </w:r>
      <w:r w:rsidR="006F00C7">
        <w:rPr>
          <w:rFonts w:ascii="Times New Roman" w:hAnsi="Times New Roman"/>
          <w:b/>
          <w:sz w:val="32"/>
          <w:szCs w:val="32"/>
        </w:rPr>
        <w:t>«</w:t>
      </w:r>
      <w:r w:rsidR="00D91E2E">
        <w:rPr>
          <w:rFonts w:ascii="Times New Roman" w:hAnsi="Times New Roman"/>
          <w:b/>
          <w:sz w:val="32"/>
          <w:szCs w:val="32"/>
        </w:rPr>
        <w:t xml:space="preserve"> </w:t>
      </w:r>
      <w:r w:rsidR="00DE6B08">
        <w:rPr>
          <w:rFonts w:ascii="Times New Roman" w:hAnsi="Times New Roman"/>
          <w:b/>
          <w:sz w:val="32"/>
          <w:szCs w:val="32"/>
        </w:rPr>
        <w:t>И</w:t>
      </w:r>
      <w:r w:rsidR="006F00C7" w:rsidRPr="003D14EA">
        <w:rPr>
          <w:rFonts w:ascii="Times New Roman" w:hAnsi="Times New Roman"/>
          <w:b/>
          <w:sz w:val="32"/>
          <w:szCs w:val="32"/>
        </w:rPr>
        <w:t>стори</w:t>
      </w:r>
      <w:r w:rsidR="00DE6B08">
        <w:rPr>
          <w:rFonts w:ascii="Times New Roman" w:hAnsi="Times New Roman"/>
          <w:b/>
          <w:sz w:val="32"/>
          <w:szCs w:val="32"/>
        </w:rPr>
        <w:t>я</w:t>
      </w:r>
      <w:r w:rsidR="006F00C7" w:rsidRPr="003D14EA">
        <w:rPr>
          <w:rFonts w:ascii="Times New Roman" w:hAnsi="Times New Roman"/>
          <w:b/>
          <w:sz w:val="32"/>
          <w:szCs w:val="32"/>
        </w:rPr>
        <w:t xml:space="preserve"> техники, </w:t>
      </w:r>
    </w:p>
    <w:p w14:paraId="37129E8D" w14:textId="553386E4" w:rsidR="006F00C7" w:rsidRDefault="006F00C7" w:rsidP="006F00C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3D14EA">
        <w:rPr>
          <w:rFonts w:ascii="Times New Roman" w:hAnsi="Times New Roman"/>
          <w:b/>
          <w:sz w:val="32"/>
          <w:szCs w:val="32"/>
        </w:rPr>
        <w:t>технической мысли и технического творчества</w:t>
      </w:r>
      <w:proofErr w:type="gramStart"/>
      <w:r>
        <w:rPr>
          <w:rFonts w:ascii="Times New Roman" w:hAnsi="Times New Roman"/>
          <w:b/>
          <w:sz w:val="32"/>
          <w:szCs w:val="32"/>
        </w:rPr>
        <w:t>.»</w:t>
      </w:r>
      <w:proofErr w:type="gramEnd"/>
    </w:p>
    <w:p w14:paraId="0E92C5AB" w14:textId="60596901" w:rsidR="007F0DE2" w:rsidRPr="00AC4887" w:rsidRDefault="007F0DE2" w:rsidP="006F00C7">
      <w:pPr>
        <w:spacing w:line="240" w:lineRule="auto"/>
        <w:ind w:right="62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shd w:val="clear" w:color="auto" w:fill="FFFFFF"/>
        </w:rPr>
      </w:pPr>
      <w:r w:rsidRPr="00AC4887">
        <w:rPr>
          <w:rFonts w:ascii="Times New Roman" w:hAnsi="Times New Roman" w:cs="Times New Roman"/>
          <w:b/>
          <w:bCs/>
          <w:i/>
          <w:iCs/>
          <w:sz w:val="52"/>
          <w:szCs w:val="52"/>
          <w:shd w:val="clear" w:color="auto" w:fill="FFFFFF"/>
        </w:rPr>
        <w:t xml:space="preserve"> </w:t>
      </w:r>
    </w:p>
    <w:p w14:paraId="2FB5F59C" w14:textId="77777777" w:rsidR="007F0DE2" w:rsidRPr="00AC4887" w:rsidRDefault="007F0DE2">
      <w:pPr>
        <w:ind w:right="62"/>
        <w:jc w:val="center"/>
        <w:rPr>
          <w:rFonts w:ascii="Times New Roman" w:hAnsi="Times New Roman" w:cs="Times New Roman"/>
        </w:rPr>
      </w:pPr>
    </w:p>
    <w:p w14:paraId="729C2443" w14:textId="77777777" w:rsidR="007F0DE2" w:rsidRPr="00AC4887" w:rsidRDefault="007F0DE2">
      <w:pPr>
        <w:ind w:right="62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</w:rPr>
      </w:pPr>
      <w:r w:rsidRPr="00AC4887">
        <w:rPr>
          <w:rFonts w:ascii="Times New Roman" w:hAnsi="Times New Roman" w:cs="Times New Roman"/>
          <w:b/>
          <w:bCs/>
          <w:i/>
          <w:iCs/>
          <w:sz w:val="36"/>
          <w:szCs w:val="36"/>
          <w:shd w:val="clear" w:color="auto" w:fill="FFFFFF"/>
        </w:rPr>
        <w:t>Программа рассчитана на 5 лет</w:t>
      </w:r>
    </w:p>
    <w:p w14:paraId="6B281267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56E131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0A04AB" w14:textId="77777777" w:rsidR="007F0DE2" w:rsidRPr="00AC4887" w:rsidRDefault="007F0DE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61F54D" w14:textId="77777777" w:rsidR="007F0DE2" w:rsidRPr="00AC4887" w:rsidRDefault="007F0DE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0C7B5E" w14:textId="28E9E504" w:rsidR="007F0DE2" w:rsidRDefault="00B94376" w:rsidP="00B9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887">
        <w:rPr>
          <w:rFonts w:ascii="Times New Roman" w:hAnsi="Times New Roman" w:cs="Times New Roman"/>
          <w:sz w:val="24"/>
          <w:szCs w:val="24"/>
        </w:rPr>
        <w:t>Авторы</w:t>
      </w:r>
      <w:r w:rsidR="007F0DE2" w:rsidRPr="00AC48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00C7">
        <w:rPr>
          <w:rFonts w:ascii="Times New Roman" w:hAnsi="Times New Roman" w:cs="Times New Roman"/>
          <w:sz w:val="24"/>
          <w:szCs w:val="24"/>
        </w:rPr>
        <w:t>Дудалева</w:t>
      </w:r>
      <w:proofErr w:type="spellEnd"/>
      <w:r w:rsidR="006F00C7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4CF7C547" w14:textId="6EFCB9B1" w:rsidR="002272E6" w:rsidRDefault="006F00C7" w:rsidP="00B9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14:paraId="28D3FD71" w14:textId="3C8DF6F1" w:rsidR="006F00C7" w:rsidRPr="00AC4887" w:rsidRDefault="006F00C7" w:rsidP="00B943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а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14:paraId="585800B2" w14:textId="462B7F63" w:rsidR="007F0DE2" w:rsidRDefault="006F00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уратор музейной комнаты</w:t>
      </w:r>
    </w:p>
    <w:p w14:paraId="431F8694" w14:textId="77777777" w:rsidR="002272E6" w:rsidRPr="00AC4887" w:rsidRDefault="002272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7AB468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67CF0D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EF453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6FDC62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667957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49BAFE" w14:textId="77777777" w:rsidR="007F0DE2" w:rsidRPr="00AC4887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A97B1E9" w14:textId="77777777" w:rsidR="007F0DE2" w:rsidRPr="00833750" w:rsidRDefault="007F0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91196D" w14:textId="6A3427D7" w:rsidR="007F0DE2" w:rsidRDefault="007F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sz w:val="24"/>
          <w:szCs w:val="24"/>
        </w:rPr>
        <w:t>20</w:t>
      </w:r>
      <w:r w:rsidR="00E52AA4">
        <w:rPr>
          <w:rFonts w:ascii="Times New Roman" w:hAnsi="Times New Roman" w:cs="Times New Roman"/>
          <w:sz w:val="24"/>
          <w:szCs w:val="24"/>
        </w:rPr>
        <w:t>21</w:t>
      </w:r>
    </w:p>
    <w:p w14:paraId="794BA0EC" w14:textId="65697338" w:rsidR="006F00C7" w:rsidRDefault="006F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6245B" w14:textId="645D77F2" w:rsidR="006F00C7" w:rsidRDefault="006F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F644A" w14:textId="77777777" w:rsidR="006F00C7" w:rsidRPr="00833750" w:rsidRDefault="006F0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94603" w14:textId="77777777" w:rsidR="007F0DE2" w:rsidRPr="00833750" w:rsidRDefault="007F0DE2" w:rsidP="00E84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FABA4" w14:textId="77777777" w:rsidR="007F0DE2" w:rsidRPr="008079DC" w:rsidRDefault="007F0DE2" w:rsidP="00E84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D78A884" w14:textId="77777777" w:rsidR="007F0DE2" w:rsidRPr="008079DC" w:rsidRDefault="007F0DE2" w:rsidP="00E84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5A631" w14:textId="77777777" w:rsidR="007B7DC2" w:rsidRDefault="00434A23" w:rsidP="00E84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7DC">
        <w:rPr>
          <w:rFonts w:ascii="Times New Roman" w:hAnsi="Times New Roman" w:cs="Times New Roman"/>
          <w:sz w:val="28"/>
          <w:szCs w:val="28"/>
        </w:rPr>
        <w:t xml:space="preserve">1. </w:t>
      </w:r>
      <w:r w:rsidR="007F0DE2" w:rsidRPr="00B357D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0538C">
        <w:rPr>
          <w:rFonts w:ascii="Times New Roman" w:hAnsi="Times New Roman" w:cs="Times New Roman"/>
          <w:sz w:val="28"/>
          <w:szCs w:val="28"/>
        </w:rPr>
        <w:t>…</w:t>
      </w:r>
      <w:r w:rsidR="004E3A4B">
        <w:rPr>
          <w:rFonts w:ascii="Times New Roman" w:hAnsi="Times New Roman" w:cs="Times New Roman"/>
          <w:sz w:val="28"/>
          <w:szCs w:val="28"/>
        </w:rPr>
        <w:t>……………...………………</w:t>
      </w:r>
      <w:r w:rsidR="007F0DE2" w:rsidRPr="00B357DC">
        <w:rPr>
          <w:rFonts w:ascii="Times New Roman" w:hAnsi="Times New Roman" w:cs="Times New Roman"/>
          <w:sz w:val="28"/>
          <w:szCs w:val="28"/>
        </w:rPr>
        <w:t>…………………………3</w:t>
      </w:r>
    </w:p>
    <w:p w14:paraId="1D25A8A1" w14:textId="466EA35E" w:rsidR="008079DC" w:rsidRPr="00B357DC" w:rsidRDefault="00434A23" w:rsidP="00E84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7DC">
        <w:rPr>
          <w:rFonts w:ascii="Times New Roman" w:hAnsi="Times New Roman" w:cs="Times New Roman"/>
          <w:sz w:val="28"/>
          <w:szCs w:val="28"/>
        </w:rPr>
        <w:t xml:space="preserve">2. </w:t>
      </w:r>
      <w:r w:rsidR="004E3A4B">
        <w:rPr>
          <w:rFonts w:ascii="Times New Roman" w:hAnsi="Times New Roman" w:cs="Times New Roman"/>
          <w:sz w:val="28"/>
          <w:szCs w:val="28"/>
        </w:rPr>
        <w:t>Паспорт программы………………………………</w:t>
      </w:r>
      <w:r w:rsidR="008079DC" w:rsidRPr="00B357DC">
        <w:rPr>
          <w:rFonts w:ascii="Times New Roman" w:hAnsi="Times New Roman" w:cs="Times New Roman"/>
          <w:sz w:val="28"/>
          <w:szCs w:val="28"/>
        </w:rPr>
        <w:t>……………………</w:t>
      </w:r>
      <w:r w:rsidR="007B7DC2">
        <w:rPr>
          <w:rFonts w:ascii="Times New Roman" w:hAnsi="Times New Roman" w:cs="Times New Roman"/>
          <w:sz w:val="28"/>
          <w:szCs w:val="28"/>
        </w:rPr>
        <w:t>…</w:t>
      </w:r>
      <w:r w:rsidR="008079DC" w:rsidRPr="00B357DC">
        <w:rPr>
          <w:rFonts w:ascii="Times New Roman" w:hAnsi="Times New Roman" w:cs="Times New Roman"/>
          <w:sz w:val="28"/>
          <w:szCs w:val="28"/>
        </w:rPr>
        <w:t>……….</w:t>
      </w:r>
      <w:r w:rsidR="00DE6B08">
        <w:rPr>
          <w:rFonts w:ascii="Times New Roman" w:hAnsi="Times New Roman" w:cs="Times New Roman"/>
          <w:sz w:val="28"/>
          <w:szCs w:val="28"/>
        </w:rPr>
        <w:t>5</w:t>
      </w:r>
    </w:p>
    <w:p w14:paraId="48C2E1A9" w14:textId="2E60635B" w:rsidR="00A00311" w:rsidRPr="00B357DC" w:rsidRDefault="00434A23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7DC">
        <w:rPr>
          <w:rFonts w:ascii="Times New Roman" w:hAnsi="Times New Roman" w:cs="Times New Roman"/>
          <w:sz w:val="28"/>
          <w:szCs w:val="28"/>
        </w:rPr>
        <w:t xml:space="preserve">3. </w:t>
      </w:r>
      <w:r w:rsidR="00A00311" w:rsidRPr="00B357DC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E645AD" w:rsidRPr="00B357DC">
        <w:rPr>
          <w:rFonts w:ascii="Times New Roman" w:hAnsi="Times New Roman" w:cs="Times New Roman"/>
          <w:sz w:val="28"/>
          <w:szCs w:val="28"/>
        </w:rPr>
        <w:t xml:space="preserve">. </w:t>
      </w:r>
      <w:r w:rsidR="00A00311" w:rsidRPr="00B357DC">
        <w:rPr>
          <w:rFonts w:ascii="Times New Roman" w:hAnsi="Times New Roman" w:cs="Times New Roman"/>
          <w:sz w:val="28"/>
          <w:szCs w:val="28"/>
        </w:rPr>
        <w:t>Место</w:t>
      </w:r>
      <w:r w:rsidR="004E3A4B">
        <w:rPr>
          <w:rFonts w:ascii="Times New Roman" w:hAnsi="Times New Roman" w:cs="Times New Roman"/>
          <w:sz w:val="28"/>
          <w:szCs w:val="28"/>
        </w:rPr>
        <w:t xml:space="preserve"> музейной комнаты в жизни школы..</w:t>
      </w:r>
      <w:r w:rsidR="0010538C">
        <w:rPr>
          <w:rFonts w:ascii="Times New Roman" w:hAnsi="Times New Roman" w:cs="Times New Roman"/>
          <w:sz w:val="28"/>
          <w:szCs w:val="28"/>
        </w:rPr>
        <w:t>…...</w:t>
      </w:r>
      <w:r w:rsidR="00551F56">
        <w:rPr>
          <w:rFonts w:ascii="Times New Roman" w:hAnsi="Times New Roman" w:cs="Times New Roman"/>
          <w:sz w:val="28"/>
          <w:szCs w:val="28"/>
        </w:rPr>
        <w:t>...10</w:t>
      </w:r>
    </w:p>
    <w:p w14:paraId="7757DA92" w14:textId="4DB3E180" w:rsidR="00434A23" w:rsidRPr="00B357DC" w:rsidRDefault="0010538C" w:rsidP="00434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 и за</w:t>
      </w:r>
      <w:r w:rsidR="00434A23" w:rsidRPr="00B357DC">
        <w:rPr>
          <w:rFonts w:ascii="Times New Roman" w:hAnsi="Times New Roman" w:cs="Times New Roman"/>
          <w:sz w:val="28"/>
          <w:szCs w:val="28"/>
        </w:rPr>
        <w:t>дачи про</w:t>
      </w:r>
      <w:r w:rsidR="004E3A4B">
        <w:rPr>
          <w:rFonts w:ascii="Times New Roman" w:hAnsi="Times New Roman" w:cs="Times New Roman"/>
          <w:sz w:val="28"/>
          <w:szCs w:val="28"/>
        </w:rPr>
        <w:t>граммы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……………1</w:t>
      </w:r>
      <w:r w:rsidR="00551F56">
        <w:rPr>
          <w:rFonts w:ascii="Times New Roman" w:hAnsi="Times New Roman" w:cs="Times New Roman"/>
          <w:sz w:val="28"/>
          <w:szCs w:val="28"/>
        </w:rPr>
        <w:t>2</w:t>
      </w:r>
    </w:p>
    <w:p w14:paraId="00690C81" w14:textId="64C9D1D6" w:rsidR="00434A23" w:rsidRPr="00B357DC" w:rsidRDefault="00434A23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7DC">
        <w:rPr>
          <w:rFonts w:ascii="Times New Roman" w:hAnsi="Times New Roman" w:cs="Times New Roman"/>
          <w:sz w:val="28"/>
          <w:szCs w:val="28"/>
        </w:rPr>
        <w:t>5.</w:t>
      </w:r>
      <w:r w:rsidRPr="00B35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7DC">
        <w:rPr>
          <w:rFonts w:ascii="Times New Roman" w:hAnsi="Times New Roman" w:cs="Times New Roman"/>
          <w:sz w:val="28"/>
          <w:szCs w:val="28"/>
        </w:rPr>
        <w:t>Основные принципы осуще</w:t>
      </w:r>
      <w:r w:rsidR="004E3A4B">
        <w:rPr>
          <w:rFonts w:ascii="Times New Roman" w:hAnsi="Times New Roman" w:cs="Times New Roman"/>
          <w:sz w:val="28"/>
          <w:szCs w:val="28"/>
        </w:rPr>
        <w:t>ствления программы……………………</w:t>
      </w:r>
      <w:r w:rsidR="0010538C">
        <w:rPr>
          <w:rFonts w:ascii="Times New Roman" w:hAnsi="Times New Roman" w:cs="Times New Roman"/>
          <w:sz w:val="28"/>
          <w:szCs w:val="28"/>
        </w:rPr>
        <w:t>………..1</w:t>
      </w:r>
      <w:r w:rsidR="00551F56">
        <w:rPr>
          <w:rFonts w:ascii="Times New Roman" w:hAnsi="Times New Roman" w:cs="Times New Roman"/>
          <w:sz w:val="28"/>
          <w:szCs w:val="28"/>
        </w:rPr>
        <w:t>3</w:t>
      </w:r>
    </w:p>
    <w:p w14:paraId="59114EE9" w14:textId="32F6EEC8" w:rsidR="00434A23" w:rsidRPr="003B127D" w:rsidRDefault="00434A23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27D">
        <w:rPr>
          <w:rFonts w:ascii="Times New Roman" w:hAnsi="Times New Roman" w:cs="Times New Roman"/>
          <w:sz w:val="28"/>
          <w:szCs w:val="28"/>
        </w:rPr>
        <w:t xml:space="preserve">6. </w:t>
      </w:r>
      <w:r w:rsidR="00CE3348" w:rsidRPr="003B127D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4E3A4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0538C">
        <w:rPr>
          <w:rFonts w:ascii="Times New Roman" w:hAnsi="Times New Roman" w:cs="Times New Roman"/>
          <w:sz w:val="28"/>
          <w:szCs w:val="28"/>
        </w:rPr>
        <w:t>…..1</w:t>
      </w:r>
      <w:r w:rsidR="00DE6B08">
        <w:rPr>
          <w:rFonts w:ascii="Times New Roman" w:hAnsi="Times New Roman" w:cs="Times New Roman"/>
          <w:sz w:val="28"/>
          <w:szCs w:val="28"/>
        </w:rPr>
        <w:t>7</w:t>
      </w:r>
    </w:p>
    <w:p w14:paraId="080D1445" w14:textId="13782E43" w:rsidR="00DD7254" w:rsidRPr="00031F75" w:rsidRDefault="00434A23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27D">
        <w:rPr>
          <w:rFonts w:ascii="Times New Roman" w:hAnsi="Times New Roman" w:cs="Times New Roman"/>
          <w:sz w:val="28"/>
          <w:szCs w:val="28"/>
        </w:rPr>
        <w:tab/>
        <w:t>6.1. Участники программы</w:t>
      </w:r>
    </w:p>
    <w:p w14:paraId="78CF51D6" w14:textId="79624B0C" w:rsidR="008B7D1D" w:rsidRPr="00031F75" w:rsidRDefault="00DD7254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F75">
        <w:rPr>
          <w:rFonts w:ascii="Times New Roman" w:hAnsi="Times New Roman" w:cs="Times New Roman"/>
          <w:sz w:val="28"/>
          <w:szCs w:val="28"/>
        </w:rPr>
        <w:tab/>
        <w:t xml:space="preserve">6.2. </w:t>
      </w:r>
      <w:r w:rsidR="008B7D1D" w:rsidRPr="00031F75">
        <w:rPr>
          <w:rFonts w:ascii="Times New Roman" w:hAnsi="Times New Roman" w:cs="Times New Roman"/>
          <w:sz w:val="28"/>
          <w:szCs w:val="28"/>
        </w:rPr>
        <w:t>Структура управления музейной комнатой</w:t>
      </w:r>
    </w:p>
    <w:p w14:paraId="4483767A" w14:textId="7F173879" w:rsidR="00434A23" w:rsidRPr="00031F75" w:rsidRDefault="00434A23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F75">
        <w:rPr>
          <w:rFonts w:ascii="Times New Roman" w:hAnsi="Times New Roman" w:cs="Times New Roman"/>
          <w:sz w:val="28"/>
          <w:szCs w:val="28"/>
        </w:rPr>
        <w:tab/>
        <w:t>6.</w:t>
      </w:r>
      <w:r w:rsidR="00DD7254" w:rsidRPr="00031F75">
        <w:rPr>
          <w:rFonts w:ascii="Times New Roman" w:hAnsi="Times New Roman" w:cs="Times New Roman"/>
          <w:sz w:val="28"/>
          <w:szCs w:val="28"/>
        </w:rPr>
        <w:t>3</w:t>
      </w:r>
      <w:r w:rsidRPr="00031F75">
        <w:rPr>
          <w:rFonts w:ascii="Times New Roman" w:hAnsi="Times New Roman" w:cs="Times New Roman"/>
          <w:sz w:val="28"/>
          <w:szCs w:val="28"/>
        </w:rPr>
        <w:t>. Направления</w:t>
      </w:r>
      <w:r w:rsidR="00E76F79" w:rsidRPr="00031F7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E3A4B" w:rsidRPr="00031F75">
        <w:rPr>
          <w:rFonts w:ascii="Times New Roman" w:hAnsi="Times New Roman" w:cs="Times New Roman"/>
          <w:sz w:val="28"/>
          <w:szCs w:val="28"/>
        </w:rPr>
        <w:t xml:space="preserve"> музейной комна</w:t>
      </w:r>
      <w:r w:rsidR="00DE6B08">
        <w:rPr>
          <w:rFonts w:ascii="Times New Roman" w:hAnsi="Times New Roman" w:cs="Times New Roman"/>
          <w:sz w:val="28"/>
          <w:szCs w:val="28"/>
        </w:rPr>
        <w:t>ты</w:t>
      </w:r>
    </w:p>
    <w:p w14:paraId="02650A5B" w14:textId="3374888A" w:rsidR="00CE3348" w:rsidRPr="008A5078" w:rsidRDefault="00A60FE6" w:rsidP="00A00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78">
        <w:rPr>
          <w:rFonts w:ascii="Times New Roman" w:hAnsi="Times New Roman" w:cs="Times New Roman"/>
          <w:sz w:val="28"/>
          <w:szCs w:val="28"/>
        </w:rPr>
        <w:tab/>
        <w:t>6</w:t>
      </w:r>
      <w:r w:rsidR="00DD7254" w:rsidRPr="008A5078">
        <w:rPr>
          <w:rFonts w:ascii="Times New Roman" w:hAnsi="Times New Roman" w:cs="Times New Roman"/>
          <w:sz w:val="28"/>
          <w:szCs w:val="28"/>
        </w:rPr>
        <w:t>.4</w:t>
      </w:r>
      <w:r w:rsidRPr="008A5078">
        <w:rPr>
          <w:rFonts w:ascii="Times New Roman" w:hAnsi="Times New Roman" w:cs="Times New Roman"/>
          <w:sz w:val="28"/>
          <w:szCs w:val="28"/>
        </w:rPr>
        <w:t>. Фонд музейной комнаты</w:t>
      </w:r>
      <w:r w:rsidR="00E4504C" w:rsidRPr="008A5078">
        <w:rPr>
          <w:rFonts w:ascii="Times New Roman" w:hAnsi="Times New Roman" w:cs="Times New Roman"/>
          <w:sz w:val="28"/>
          <w:szCs w:val="28"/>
        </w:rPr>
        <w:t>,</w:t>
      </w:r>
      <w:r w:rsidR="00CE3348" w:rsidRPr="008A5078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E4504C" w:rsidRPr="008A5078">
        <w:rPr>
          <w:rFonts w:ascii="Times New Roman" w:hAnsi="Times New Roman" w:cs="Times New Roman"/>
          <w:sz w:val="28"/>
          <w:szCs w:val="28"/>
        </w:rPr>
        <w:t>экспозиции и экскурси</w:t>
      </w:r>
      <w:r w:rsidR="00DE6B08">
        <w:rPr>
          <w:rFonts w:ascii="Times New Roman" w:hAnsi="Times New Roman" w:cs="Times New Roman"/>
          <w:sz w:val="28"/>
          <w:szCs w:val="28"/>
        </w:rPr>
        <w:t>и</w:t>
      </w:r>
    </w:p>
    <w:p w14:paraId="794AE4FA" w14:textId="0263FB2C" w:rsidR="00434A23" w:rsidRPr="008A5078" w:rsidRDefault="00434A23" w:rsidP="00434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78">
        <w:rPr>
          <w:rFonts w:ascii="Times New Roman" w:hAnsi="Times New Roman" w:cs="Times New Roman"/>
          <w:sz w:val="28"/>
          <w:szCs w:val="28"/>
        </w:rPr>
        <w:t>7.</w:t>
      </w:r>
      <w:r w:rsidRPr="008A5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078">
        <w:rPr>
          <w:rFonts w:ascii="Times New Roman" w:hAnsi="Times New Roman" w:cs="Times New Roman"/>
          <w:sz w:val="28"/>
          <w:szCs w:val="28"/>
        </w:rPr>
        <w:t>План реализации программы………………….………..………</w:t>
      </w:r>
      <w:r w:rsidR="00031F75" w:rsidRPr="008A5078">
        <w:rPr>
          <w:rFonts w:ascii="Times New Roman" w:hAnsi="Times New Roman" w:cs="Times New Roman"/>
          <w:sz w:val="28"/>
          <w:szCs w:val="28"/>
        </w:rPr>
        <w:t>……….</w:t>
      </w:r>
      <w:r w:rsidRPr="008A5078">
        <w:rPr>
          <w:rFonts w:ascii="Times New Roman" w:hAnsi="Times New Roman" w:cs="Times New Roman"/>
          <w:sz w:val="28"/>
          <w:szCs w:val="28"/>
        </w:rPr>
        <w:t>………</w:t>
      </w:r>
      <w:r w:rsidR="00551F56">
        <w:rPr>
          <w:rFonts w:ascii="Times New Roman" w:hAnsi="Times New Roman" w:cs="Times New Roman"/>
          <w:sz w:val="28"/>
          <w:szCs w:val="28"/>
        </w:rPr>
        <w:t>20</w:t>
      </w:r>
    </w:p>
    <w:p w14:paraId="493F3333" w14:textId="637A19E4" w:rsidR="00434A23" w:rsidRDefault="00434A23" w:rsidP="00434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377C">
        <w:rPr>
          <w:rFonts w:ascii="Times New Roman" w:hAnsi="Times New Roman" w:cs="Times New Roman"/>
          <w:sz w:val="28"/>
          <w:szCs w:val="28"/>
        </w:rPr>
        <w:t>8.</w:t>
      </w:r>
      <w:r w:rsidRPr="00263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377C">
        <w:rPr>
          <w:rFonts w:ascii="Times New Roman" w:hAnsi="Times New Roman" w:cs="Times New Roman"/>
          <w:sz w:val="28"/>
          <w:szCs w:val="28"/>
        </w:rPr>
        <w:t>Ожидаемые результаты……………..………………………………</w:t>
      </w:r>
      <w:r w:rsidR="0026377C" w:rsidRPr="0026377C">
        <w:rPr>
          <w:rFonts w:ascii="Times New Roman" w:hAnsi="Times New Roman" w:cs="Times New Roman"/>
          <w:sz w:val="28"/>
          <w:szCs w:val="28"/>
        </w:rPr>
        <w:t>…………...</w:t>
      </w:r>
      <w:r w:rsidR="00551F56">
        <w:rPr>
          <w:rFonts w:ascii="Times New Roman" w:hAnsi="Times New Roman" w:cs="Times New Roman"/>
          <w:sz w:val="28"/>
          <w:szCs w:val="28"/>
        </w:rPr>
        <w:t>23</w:t>
      </w:r>
    </w:p>
    <w:p w14:paraId="05B04FA5" w14:textId="507B90F4" w:rsidR="00FB6FCB" w:rsidRPr="0026377C" w:rsidRDefault="00FB6FCB" w:rsidP="00434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B6FCB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.24</w:t>
      </w:r>
    </w:p>
    <w:p w14:paraId="7A9DBEAB" w14:textId="77777777" w:rsidR="007F0DE2" w:rsidRPr="00AC4887" w:rsidRDefault="008079DC" w:rsidP="00E84F84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434A2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7F0DE2" w:rsidRPr="00AC4887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10A89F82" w14:textId="77777777" w:rsidR="007B7DC2" w:rsidRDefault="007B7DC2" w:rsidP="00EC3F38">
      <w:pPr>
        <w:spacing w:after="120"/>
        <w:ind w:left="4248"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70770E6" w14:textId="41EAE79C" w:rsidR="003A5A42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Уважение к минувшему </w:t>
      </w:r>
      <w:r w:rsidR="003A5A42">
        <w:rPr>
          <w:rFonts w:ascii="Times New Roman" w:hAnsi="Times New Roman" w:cs="Times New Roman"/>
          <w:sz w:val="28"/>
          <w:szCs w:val="28"/>
        </w:rPr>
        <w:t>–</w:t>
      </w:r>
    </w:p>
    <w:p w14:paraId="3ABE6291" w14:textId="6BC87F70" w:rsidR="006F00C7" w:rsidRPr="00F95833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вот черта, отличающая образованность от дикости» </w:t>
      </w:r>
    </w:p>
    <w:p w14:paraId="34D8236D" w14:textId="36C631AE" w:rsidR="006F00C7" w:rsidRPr="00F95833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А.С. Пушкин</w:t>
      </w:r>
    </w:p>
    <w:p w14:paraId="23B3F225" w14:textId="77777777" w:rsidR="006F00C7" w:rsidRPr="00F95833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«Своим  музеем  я  хочу  научить  людей  </w:t>
      </w:r>
    </w:p>
    <w:p w14:paraId="688F0099" w14:textId="359802E6" w:rsidR="006F00C7" w:rsidRPr="00F95833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гордиться  своей   жизнью»</w:t>
      </w:r>
    </w:p>
    <w:p w14:paraId="5116E77D" w14:textId="77777777" w:rsidR="006F00C7" w:rsidRPr="00F95833" w:rsidRDefault="006F00C7" w:rsidP="003A5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F95833">
        <w:rPr>
          <w:rFonts w:ascii="Times New Roman" w:hAnsi="Times New Roman" w:cs="Times New Roman"/>
          <w:sz w:val="28"/>
          <w:szCs w:val="28"/>
        </w:rPr>
        <w:t>Орхан</w:t>
      </w:r>
      <w:proofErr w:type="spellEnd"/>
      <w:r w:rsidRPr="00F9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833">
        <w:rPr>
          <w:rFonts w:ascii="Times New Roman" w:hAnsi="Times New Roman" w:cs="Times New Roman"/>
          <w:sz w:val="28"/>
          <w:szCs w:val="28"/>
        </w:rPr>
        <w:t>Памук</w:t>
      </w:r>
      <w:proofErr w:type="spellEnd"/>
    </w:p>
    <w:p w14:paraId="5A49AE46" w14:textId="77777777" w:rsidR="00EA3291" w:rsidRDefault="00EA3291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A37863" w14:textId="345BC66C" w:rsidR="007052D7" w:rsidRPr="00D91E2E" w:rsidRDefault="007052D7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E2E">
        <w:rPr>
          <w:rFonts w:ascii="Times New Roman" w:hAnsi="Times New Roman" w:cs="Times New Roman"/>
          <w:sz w:val="28"/>
          <w:szCs w:val="28"/>
        </w:rPr>
        <w:t>Уходят в историю ламповый и транзисторный радиоприемник и электропроигрыватель, массивный катушечный магнитофон и первые советские калькуляторы, пленочные кинопроектор и фотоаппарат, дисковый телефонный аппарат и ламповый телевизор, пленочный диапроектор и достаточно миниатюрный кассетный магнитофон, первые электроутюги и электробритвы…</w:t>
      </w:r>
    </w:p>
    <w:p w14:paraId="714E457A" w14:textId="23F734D9" w:rsidR="007052D7" w:rsidRPr="00D91E2E" w:rsidRDefault="00EA3291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х этих вещей младшие школьники, </w:t>
      </w:r>
      <w:r w:rsidR="007052D7" w:rsidRPr="00D91E2E">
        <w:rPr>
          <w:rFonts w:ascii="Times New Roman" w:hAnsi="Times New Roman" w:cs="Times New Roman"/>
          <w:sz w:val="28"/>
          <w:szCs w:val="28"/>
        </w:rPr>
        <w:t>учащиеся среднего звена и даже старшеклассники уже не знают. Но ведь во всех этих устройства</w:t>
      </w:r>
      <w:r w:rsidR="003E41D3">
        <w:rPr>
          <w:rFonts w:ascii="Times New Roman" w:hAnsi="Times New Roman" w:cs="Times New Roman"/>
          <w:sz w:val="28"/>
          <w:szCs w:val="28"/>
        </w:rPr>
        <w:t xml:space="preserve">х, в принципе их работы заложены определённые </w:t>
      </w:r>
      <w:r w:rsidR="007052D7" w:rsidRPr="00D91E2E">
        <w:rPr>
          <w:rFonts w:ascii="Times New Roman" w:hAnsi="Times New Roman" w:cs="Times New Roman"/>
          <w:sz w:val="28"/>
          <w:szCs w:val="28"/>
        </w:rPr>
        <w:t>физически</w:t>
      </w:r>
      <w:r w:rsidR="003E41D3">
        <w:rPr>
          <w:rFonts w:ascii="Times New Roman" w:hAnsi="Times New Roman" w:cs="Times New Roman"/>
          <w:sz w:val="28"/>
          <w:szCs w:val="28"/>
        </w:rPr>
        <w:t>е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41D3">
        <w:rPr>
          <w:rFonts w:ascii="Times New Roman" w:hAnsi="Times New Roman" w:cs="Times New Roman"/>
          <w:sz w:val="28"/>
          <w:szCs w:val="28"/>
        </w:rPr>
        <w:t>ы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, научные и технические открытия, изобретения. На уроках физики и </w:t>
      </w:r>
      <w:r w:rsidR="003E41D3">
        <w:rPr>
          <w:rFonts w:ascii="Times New Roman" w:hAnsi="Times New Roman" w:cs="Times New Roman"/>
          <w:sz w:val="28"/>
          <w:szCs w:val="28"/>
        </w:rPr>
        <w:t>информатики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41D3">
        <w:rPr>
          <w:rFonts w:ascii="Times New Roman" w:hAnsi="Times New Roman" w:cs="Times New Roman"/>
          <w:sz w:val="28"/>
          <w:szCs w:val="28"/>
        </w:rPr>
        <w:t>на внеурочных занятиях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 в музе</w:t>
      </w:r>
      <w:r w:rsidR="003E41D3">
        <w:rPr>
          <w:rFonts w:ascii="Times New Roman" w:hAnsi="Times New Roman" w:cs="Times New Roman"/>
          <w:sz w:val="28"/>
          <w:szCs w:val="28"/>
        </w:rPr>
        <w:t>е,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 </w:t>
      </w:r>
      <w:r w:rsidR="003E41D3">
        <w:rPr>
          <w:rFonts w:ascii="Times New Roman" w:hAnsi="Times New Roman" w:cs="Times New Roman"/>
          <w:sz w:val="28"/>
          <w:szCs w:val="28"/>
        </w:rPr>
        <w:t>изучая</w:t>
      </w:r>
      <w:r w:rsidR="007052D7" w:rsidRPr="00D91E2E">
        <w:rPr>
          <w:rFonts w:ascii="Times New Roman" w:hAnsi="Times New Roman" w:cs="Times New Roman"/>
          <w:sz w:val="28"/>
          <w:szCs w:val="28"/>
        </w:rPr>
        <w:t xml:space="preserve"> подобные простые бытовые предметы можно показать историю развития техники, технической мысли, прикладное значение физики, ее важную роль в научно- техническом прогрессе. Поэтому мы решили создать музейный уголок техники.</w:t>
      </w:r>
    </w:p>
    <w:p w14:paraId="46098883" w14:textId="0A8286B8" w:rsidR="007052D7" w:rsidRPr="007052D7" w:rsidRDefault="007052D7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E2E">
        <w:rPr>
          <w:rFonts w:ascii="Times New Roman" w:hAnsi="Times New Roman" w:cs="Times New Roman"/>
          <w:sz w:val="28"/>
          <w:szCs w:val="28"/>
        </w:rPr>
        <w:t>М</w:t>
      </w:r>
      <w:r w:rsidRPr="007052D7">
        <w:rPr>
          <w:rFonts w:ascii="Times New Roman" w:hAnsi="Times New Roman" w:cs="Times New Roman"/>
          <w:sz w:val="28"/>
          <w:szCs w:val="28"/>
        </w:rPr>
        <w:t xml:space="preserve">узей: атмосфера ностальгии, загадок, старины... </w:t>
      </w:r>
      <w:r w:rsidR="00EA3291">
        <w:rPr>
          <w:rFonts w:ascii="Times New Roman" w:hAnsi="Times New Roman" w:cs="Times New Roman"/>
          <w:sz w:val="28"/>
          <w:szCs w:val="28"/>
        </w:rPr>
        <w:t>Экспонаты</w:t>
      </w:r>
      <w:r w:rsidRPr="007052D7">
        <w:rPr>
          <w:rFonts w:ascii="Times New Roman" w:hAnsi="Times New Roman" w:cs="Times New Roman"/>
          <w:sz w:val="28"/>
          <w:szCs w:val="28"/>
        </w:rPr>
        <w:t xml:space="preserve"> не просто удивля</w:t>
      </w:r>
      <w:r w:rsidR="00EA3291">
        <w:rPr>
          <w:rFonts w:ascii="Times New Roman" w:hAnsi="Times New Roman" w:cs="Times New Roman"/>
          <w:sz w:val="28"/>
          <w:szCs w:val="28"/>
        </w:rPr>
        <w:t>ю</w:t>
      </w:r>
      <w:r w:rsidRPr="007052D7">
        <w:rPr>
          <w:rFonts w:ascii="Times New Roman" w:hAnsi="Times New Roman" w:cs="Times New Roman"/>
          <w:sz w:val="28"/>
          <w:szCs w:val="28"/>
        </w:rPr>
        <w:t xml:space="preserve">т, но и будит воображение, </w:t>
      </w:r>
      <w:r w:rsidR="00EA3291">
        <w:rPr>
          <w:rFonts w:ascii="Times New Roman" w:hAnsi="Times New Roman" w:cs="Times New Roman"/>
          <w:sz w:val="28"/>
          <w:szCs w:val="28"/>
        </w:rPr>
        <w:t>учащиеся быстрее узнают</w:t>
      </w:r>
      <w:r w:rsidRPr="007052D7">
        <w:rPr>
          <w:rFonts w:ascii="Times New Roman" w:hAnsi="Times New Roman" w:cs="Times New Roman"/>
          <w:sz w:val="28"/>
          <w:szCs w:val="28"/>
        </w:rPr>
        <w:t xml:space="preserve"> новое через мир предметов. Именно предметный мир является основой наших представлений об окружающем. Детское же воображение, стремление ребенка к познанию связано с ним непосредственно. Любого ребенка увлекает радость познания и удовольствие от рассматривания реальных, конкретных объектов перерастает в импульс к исследованию их.</w:t>
      </w:r>
    </w:p>
    <w:p w14:paraId="76C6EDFE" w14:textId="3BDBD763" w:rsidR="007052D7" w:rsidRPr="007052D7" w:rsidRDefault="003A5A42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052D7" w:rsidRPr="007052D7">
        <w:rPr>
          <w:rFonts w:ascii="Times New Roman" w:hAnsi="Times New Roman" w:cs="Times New Roman"/>
          <w:sz w:val="28"/>
          <w:szCs w:val="28"/>
        </w:rPr>
        <w:t xml:space="preserve">Одно дело – рассматривать картинки и слушать рассказы старших, например, о патефонах, а другое – взять пластинку, завести пружину – и на настоящем патефоне услышать шуршание и звуки  давности. Или повертеть в руках </w:t>
      </w:r>
      <w:proofErr w:type="spellStart"/>
      <w:r w:rsidR="007052D7" w:rsidRPr="007052D7">
        <w:rPr>
          <w:rFonts w:ascii="Times New Roman" w:hAnsi="Times New Roman" w:cs="Times New Roman"/>
          <w:sz w:val="28"/>
          <w:szCs w:val="28"/>
        </w:rPr>
        <w:t>электронновакуумную</w:t>
      </w:r>
      <w:proofErr w:type="spellEnd"/>
      <w:r w:rsidR="007052D7" w:rsidRPr="007052D7">
        <w:rPr>
          <w:rFonts w:ascii="Times New Roman" w:hAnsi="Times New Roman" w:cs="Times New Roman"/>
          <w:sz w:val="28"/>
          <w:szCs w:val="28"/>
        </w:rPr>
        <w:t xml:space="preserve"> лампу,  сфотографироваться на полароид. И благодаря этим предметам – приметам времени – захотеть его, время, постичь. А вместе с ним – культуру своей страны и человечества в ее развитии, понять через предметный мир ушедшую эпоху и ее создателей, то есть саму Историю, ведь подлинная История человечества есть движение его культурного созидания, а не войн и разрушений.</w:t>
      </w:r>
    </w:p>
    <w:p w14:paraId="48A51266" w14:textId="291C9849" w:rsidR="007052D7" w:rsidRPr="007052D7" w:rsidRDefault="007052D7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2D7">
        <w:rPr>
          <w:rFonts w:ascii="Times New Roman" w:hAnsi="Times New Roman" w:cs="Times New Roman"/>
          <w:sz w:val="28"/>
          <w:szCs w:val="28"/>
        </w:rPr>
        <w:t>Музей - это замечательное место для путешествия в мир новых или старых, но впервые узнаваемых вещей, тех, что юный человек либо никогда не встречал в окружающей действительности, либо видел только в виртуально-электронном формате. В музее ребята учатся ориентироваться во времени, сравнивают общественное устройство прошлого и настоящего, учатся уважать материальные и нематериальные ценности прошлого и настоящего, и наконец, осознают, как быстро развивается техника, какими замечательными устройствами оснащена сейчас их жизнь, как непросто шло человечество к новым открытиям. Может быть, видя все это «живьем», потрогав, включив, поработав, они станут больше ценить то, что им дано сегодня, потому что они, старые вещи – не просто музейные экспонаты, они – наши собеседники из минувших эпох, посредники в сегодняшнем дне между прошлым и будущим. Как и мы сами.</w:t>
      </w:r>
    </w:p>
    <w:p w14:paraId="0E73D230" w14:textId="77777777" w:rsidR="007F0DE2" w:rsidRPr="00D91E2E" w:rsidRDefault="00AC4887" w:rsidP="00EA329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E2E">
        <w:rPr>
          <w:rFonts w:ascii="Times New Roman" w:hAnsi="Times New Roman" w:cs="Times New Roman"/>
          <w:sz w:val="28"/>
          <w:szCs w:val="28"/>
        </w:rPr>
        <w:t xml:space="preserve">Школьный музей - одна из форм дополнительного образования. </w:t>
      </w:r>
      <w:r w:rsidR="006175C1" w:rsidRPr="00D91E2E">
        <w:rPr>
          <w:rFonts w:ascii="Times New Roman" w:hAnsi="Times New Roman" w:cs="Times New Roman"/>
          <w:sz w:val="28"/>
          <w:szCs w:val="28"/>
        </w:rPr>
        <w:t>Музейная комната</w:t>
      </w:r>
      <w:r w:rsidRPr="00D91E2E">
        <w:rPr>
          <w:rFonts w:ascii="Times New Roman" w:hAnsi="Times New Roman" w:cs="Times New Roman"/>
          <w:sz w:val="28"/>
          <w:szCs w:val="28"/>
        </w:rPr>
        <w:t xml:space="preserve"> </w:t>
      </w:r>
      <w:r w:rsidR="00F32A8E" w:rsidRPr="00D91E2E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Pr="00D91E2E">
        <w:rPr>
          <w:rFonts w:ascii="Times New Roman" w:hAnsi="Times New Roman" w:cs="Times New Roman"/>
          <w:sz w:val="28"/>
          <w:szCs w:val="28"/>
        </w:rPr>
        <w:t>призван</w:t>
      </w:r>
      <w:r w:rsidR="006175C1" w:rsidRPr="00D91E2E">
        <w:rPr>
          <w:rFonts w:ascii="Times New Roman" w:hAnsi="Times New Roman" w:cs="Times New Roman"/>
          <w:sz w:val="28"/>
          <w:szCs w:val="28"/>
        </w:rPr>
        <w:t>а</w:t>
      </w:r>
      <w:r w:rsidRPr="00D91E2E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 </w:t>
      </w:r>
      <w:r w:rsidR="007F0DE2" w:rsidRPr="00D91E2E">
        <w:rPr>
          <w:rFonts w:ascii="Times New Roman" w:hAnsi="Times New Roman" w:cs="Times New Roman"/>
          <w:sz w:val="28"/>
          <w:szCs w:val="28"/>
        </w:rPr>
        <w:t xml:space="preserve">Детская аудитория традиционно является приоритетной категорией музейного обслуживания. Кроме того, сейчас уже ни у кого не </w:t>
      </w:r>
      <w:r w:rsidR="007F0DE2" w:rsidRPr="00D91E2E">
        <w:rPr>
          <w:rFonts w:ascii="Times New Roman" w:hAnsi="Times New Roman" w:cs="Times New Roman"/>
          <w:sz w:val="28"/>
          <w:szCs w:val="28"/>
        </w:rPr>
        <w:lastRenderedPageBreak/>
        <w:t xml:space="preserve">вызывает сомнения, что приобщение к культуре следует начинать с самого раннего детства, когда ребенок стоит на пороге открытия окружающего мира. В </w:t>
      </w:r>
      <w:r w:rsidR="006175C1" w:rsidRPr="00D91E2E">
        <w:rPr>
          <w:rFonts w:ascii="Times New Roman" w:hAnsi="Times New Roman" w:cs="Times New Roman"/>
          <w:sz w:val="28"/>
          <w:szCs w:val="28"/>
        </w:rPr>
        <w:t>музейной комнате нашей школы</w:t>
      </w:r>
      <w:r w:rsidR="007F0DE2" w:rsidRPr="00D91E2E">
        <w:rPr>
          <w:rFonts w:ascii="Times New Roman" w:hAnsi="Times New Roman" w:cs="Times New Roman"/>
          <w:sz w:val="28"/>
          <w:szCs w:val="28"/>
        </w:rPr>
        <w:t xml:space="preserve"> ребенок выступает не только как потребитель продукта музейной деятельности, но и как активный его создатель.</w:t>
      </w:r>
    </w:p>
    <w:p w14:paraId="61D0DB66" w14:textId="5578A4B9" w:rsidR="009C3E94" w:rsidRPr="003A5A42" w:rsidRDefault="00434A23" w:rsidP="003A5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A4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3E94" w:rsidRPr="003A5A42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 школьного музе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13"/>
      </w:tblGrid>
      <w:tr w:rsidR="009C3E94" w:rsidRPr="00650989" w14:paraId="58431E74" w14:textId="77777777" w:rsidTr="007B7DC2">
        <w:tc>
          <w:tcPr>
            <w:tcW w:w="2268" w:type="dxa"/>
          </w:tcPr>
          <w:p w14:paraId="247DB20C" w14:textId="77777777" w:rsidR="009C3E94" w:rsidRPr="00650989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7513" w:type="dxa"/>
          </w:tcPr>
          <w:p w14:paraId="05242F9C" w14:textId="3DC4E5BC" w:rsidR="009C3E94" w:rsidRPr="00650989" w:rsidRDefault="009C3E94" w:rsidP="00E806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EB6E89" w:rsidRPr="0065098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</w:t>
            </w:r>
            <w:proofErr w:type="gramStart"/>
            <w:r w:rsidR="00D91E2E" w:rsidRPr="0065098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D91E2E" w:rsidRPr="00650989">
              <w:rPr>
                <w:rFonts w:ascii="Times New Roman" w:hAnsi="Times New Roman" w:cs="Times New Roman"/>
                <w:sz w:val="28"/>
                <w:szCs w:val="28"/>
              </w:rPr>
              <w:t>ыставки «Музей истории техники, технической мысли и технического творчества.»</w:t>
            </w:r>
          </w:p>
        </w:tc>
      </w:tr>
      <w:tr w:rsidR="009C3E94" w:rsidRPr="00F95833" w14:paraId="13D057D3" w14:textId="77777777" w:rsidTr="007B7DC2">
        <w:trPr>
          <w:trHeight w:val="545"/>
        </w:trPr>
        <w:tc>
          <w:tcPr>
            <w:tcW w:w="2268" w:type="dxa"/>
          </w:tcPr>
          <w:p w14:paraId="21F43D7B" w14:textId="77777777" w:rsidR="009C3E94" w:rsidRPr="003A5A42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513" w:type="dxa"/>
            <w:vAlign w:val="center"/>
          </w:tcPr>
          <w:p w14:paraId="31E75C65" w14:textId="4DEC576D" w:rsidR="009C3E94" w:rsidRPr="00F95833" w:rsidRDefault="00D91E2E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Дудалева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Алла Игоревна - заместитель директора по УВР</w:t>
            </w:r>
            <w:proofErr w:type="gram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Штрахов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- куратор  </w:t>
            </w:r>
          </w:p>
        </w:tc>
      </w:tr>
      <w:tr w:rsidR="009C3E94" w:rsidRPr="00F95833" w14:paraId="7E0E9E0D" w14:textId="77777777" w:rsidTr="007B7DC2">
        <w:tc>
          <w:tcPr>
            <w:tcW w:w="2268" w:type="dxa"/>
          </w:tcPr>
          <w:p w14:paraId="3AC5F7EB" w14:textId="77777777" w:rsidR="009C3E94" w:rsidRPr="003A5A42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дательная база для разработки Программы </w:t>
            </w:r>
          </w:p>
        </w:tc>
        <w:tc>
          <w:tcPr>
            <w:tcW w:w="7513" w:type="dxa"/>
          </w:tcPr>
          <w:p w14:paraId="57C4CA09" w14:textId="77777777" w:rsidR="00732895" w:rsidRPr="00650989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б образовании 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50989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. № 273-ФЗ.</w:t>
            </w:r>
          </w:p>
          <w:p w14:paraId="3387A90A" w14:textId="77777777" w:rsidR="009C3E94" w:rsidRPr="00650989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 музейном фонде Российской Федерации и музеях в Российской Федерации»  от 26 мая 1996 года № 54-ФЗ.</w:t>
            </w:r>
          </w:p>
          <w:p w14:paraId="766CC271" w14:textId="77777777" w:rsidR="00D4568B" w:rsidRPr="00650989" w:rsidRDefault="00D4568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 </w:t>
            </w:r>
          </w:p>
          <w:p w14:paraId="456C52C6" w14:textId="77777777" w:rsidR="006E5F51" w:rsidRPr="00650989" w:rsidRDefault="006E5F51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общественных объединениях» (от 19 мая 1995 года №82-ФЗ; в редакции федерального закона от 22.08.2004 г. №122-ФЗ); </w:t>
            </w:r>
          </w:p>
          <w:p w14:paraId="67B05B28" w14:textId="77777777" w:rsidR="009C3E94" w:rsidRPr="00650989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России № 28-181/16 от 12 марта 2003 года «О деятельности музеев образовательных учреждений».</w:t>
            </w:r>
          </w:p>
          <w:p w14:paraId="73A5F694" w14:textId="77777777" w:rsidR="00732895" w:rsidRPr="00650989" w:rsidRDefault="00D4568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  <w:r w:rsidR="009C3E94"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 "Патриотическое воспитание граждан Российской Федерации на 2011-2015 годы», утвержденная постановлением Правительства</w:t>
            </w:r>
            <w:r w:rsidR="00732895"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E94" w:rsidRPr="006509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5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C3E94" w:rsidRPr="00650989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="009C3E94" w:rsidRPr="00650989">
              <w:rPr>
                <w:rFonts w:ascii="Times New Roman" w:hAnsi="Times New Roman" w:cs="Times New Roman"/>
                <w:sz w:val="28"/>
                <w:szCs w:val="28"/>
              </w:rPr>
              <w:t>. № 795</w:t>
            </w:r>
          </w:p>
          <w:p w14:paraId="40F17EEE" w14:textId="77777777" w:rsidR="00D4568B" w:rsidRPr="00650989" w:rsidRDefault="00E235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4568B" w:rsidRPr="00650989">
                <w:rPr>
                  <w:rFonts w:ascii="Times New Roman" w:hAnsi="Times New Roman" w:cs="Times New Roman"/>
                  <w:sz w:val="28"/>
                  <w:szCs w:val="28"/>
                </w:rPr>
                <w:t xml:space="preserve">Государственная программа Ленинградской области </w:t>
              </w:r>
              <w:r w:rsidR="00D4568B" w:rsidRPr="00650989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"Современное образование Ленинградской области", утвержденная постановлением Правительства Ленинградской области от 14.11.2013 № 398</w:t>
              </w:r>
            </w:hyperlink>
          </w:p>
          <w:p w14:paraId="0B9F5159" w14:textId="77777777" w:rsidR="006E5F51" w:rsidRPr="00650989" w:rsidRDefault="006E5F51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Комплексный план развития школьных музеев Ленинградской области</w:t>
            </w:r>
          </w:p>
          <w:p w14:paraId="7A00717C" w14:textId="7C8FDD31" w:rsidR="009C3E94" w:rsidRPr="00650989" w:rsidRDefault="00732895" w:rsidP="00FB18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9">
              <w:rPr>
                <w:rFonts w:ascii="Times New Roman" w:hAnsi="Times New Roman" w:cs="Times New Roman"/>
                <w:sz w:val="28"/>
                <w:szCs w:val="28"/>
              </w:rPr>
              <w:t>Положение о школьном музее (выставочном зале – экспозиции</w:t>
            </w:r>
            <w:r w:rsidR="00FB1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E94" w:rsidRPr="00F95833" w14:paraId="2B902542" w14:textId="77777777" w:rsidTr="007B7DC2">
        <w:tc>
          <w:tcPr>
            <w:tcW w:w="2268" w:type="dxa"/>
          </w:tcPr>
          <w:p w14:paraId="11D24A3E" w14:textId="77777777" w:rsidR="009C3E94" w:rsidRPr="003A5A42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513" w:type="dxa"/>
          </w:tcPr>
          <w:p w14:paraId="7E3B3068" w14:textId="407238E6" w:rsidR="00436D65" w:rsidRPr="003A5A42" w:rsidRDefault="00436D6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sz w:val="28"/>
                <w:szCs w:val="28"/>
              </w:rPr>
              <w:t>Повышение интерес</w:t>
            </w:r>
            <w:r w:rsidR="00307541">
              <w:rPr>
                <w:rFonts w:ascii="Times New Roman" w:hAnsi="Times New Roman" w:cs="Times New Roman"/>
                <w:sz w:val="28"/>
                <w:szCs w:val="28"/>
              </w:rPr>
              <w:t xml:space="preserve">а к истории развития технологий через </w:t>
            </w:r>
          </w:p>
          <w:p w14:paraId="4B76E731" w14:textId="4A2A2E25" w:rsidR="009C3E94" w:rsidRPr="00F95833" w:rsidRDefault="00436D6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sz w:val="28"/>
                <w:szCs w:val="28"/>
              </w:rPr>
              <w:t>осмысление исторического наследия и испытание чувства гордости</w:t>
            </w:r>
            <w:r w:rsidR="0030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A42">
              <w:rPr>
                <w:rFonts w:ascii="Times New Roman" w:hAnsi="Times New Roman" w:cs="Times New Roman"/>
                <w:sz w:val="28"/>
                <w:szCs w:val="28"/>
              </w:rPr>
              <w:t>за своё отечество в продвижении и развитии технологий настоящего времени.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3E94" w:rsidRPr="00F95833" w14:paraId="3D9B6D72" w14:textId="77777777" w:rsidTr="007B7DC2">
        <w:tc>
          <w:tcPr>
            <w:tcW w:w="2268" w:type="dxa"/>
          </w:tcPr>
          <w:p w14:paraId="53F22260" w14:textId="77777777" w:rsidR="009C3E94" w:rsidRPr="003A5A42" w:rsidRDefault="009C3E94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513" w:type="dxa"/>
          </w:tcPr>
          <w:p w14:paraId="3D97069C" w14:textId="77777777" w:rsidR="00E806DF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>сформировать фонд школьной музейной комнаты и обеспечить его сохранность;</w:t>
            </w:r>
          </w:p>
          <w:p w14:paraId="65E56403" w14:textId="77777777" w:rsidR="00E806DF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>организовать самоуправление в процессе создания музея посредством объединения единомышленников среди детей и взрослых;</w:t>
            </w:r>
          </w:p>
          <w:p w14:paraId="2C3AC306" w14:textId="77777777" w:rsidR="00E806DF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провести обзорные и тематические экскурсии, внеклассные мероприятия для различных категорий </w:t>
            </w:r>
          </w:p>
          <w:p w14:paraId="6558814A" w14:textId="77777777" w:rsidR="00E806DF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птимальные условия для учителей и обучающихся в использовании материалов при обучении и воспитании, </w:t>
            </w:r>
          </w:p>
          <w:p w14:paraId="0F64D1FF" w14:textId="77777777" w:rsidR="00E806DF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>осуществить музейными средствами деятельность по воспитанию, обучению, развитию, социализации и профориентации обучающихся;</w:t>
            </w:r>
          </w:p>
          <w:p w14:paraId="6600892D" w14:textId="7753189E" w:rsidR="00436D65" w:rsidRPr="00E806DF" w:rsidRDefault="00E806DF" w:rsidP="00E806DF">
            <w:pPr>
              <w:pStyle w:val="a8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DF">
              <w:rPr>
                <w:rFonts w:ascii="Times New Roman" w:hAnsi="Times New Roman" w:cs="Times New Roman"/>
                <w:sz w:val="28"/>
                <w:szCs w:val="28"/>
              </w:rPr>
              <w:t>использовать материалы музея на уроках физики, математики, истории, информатики, технологии и внеурочных занятиях.</w:t>
            </w:r>
          </w:p>
        </w:tc>
      </w:tr>
      <w:tr w:rsidR="009C3E94" w:rsidRPr="00F95833" w14:paraId="63EF3123" w14:textId="77777777" w:rsidTr="007B7DC2">
        <w:trPr>
          <w:trHeight w:val="685"/>
        </w:trPr>
        <w:tc>
          <w:tcPr>
            <w:tcW w:w="2268" w:type="dxa"/>
            <w:vAlign w:val="center"/>
          </w:tcPr>
          <w:p w14:paraId="0EC2900D" w14:textId="77777777" w:rsidR="009C3E94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</w:t>
            </w: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7513" w:type="dxa"/>
            <w:vAlign w:val="center"/>
          </w:tcPr>
          <w:p w14:paraId="37ACF9BC" w14:textId="3C2B7737" w:rsidR="003F2F7E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исследовательская деятельность – 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бор 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материалов гармонично связывая историю разв</w:t>
            </w:r>
            <w:r w:rsidR="004A16BE">
              <w:rPr>
                <w:rFonts w:ascii="Times New Roman" w:hAnsi="Times New Roman" w:cs="Times New Roman"/>
                <w:sz w:val="28"/>
                <w:szCs w:val="28"/>
              </w:rPr>
              <w:t xml:space="preserve">ития технической мысли с научной 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стью. </w:t>
            </w:r>
          </w:p>
          <w:p w14:paraId="4543898A" w14:textId="21899F32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357DC" w:rsidRPr="00F95833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 – создание, пополнение и сохранение постоянной экспозиции и временных выставок, оформление экспозиций с использованием новых экспонатов.</w:t>
            </w:r>
          </w:p>
          <w:p w14:paraId="69E3B55B" w14:textId="453DAA4F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3. Образовательно-просветительская (экскурсионная) деятельность – организация и проведение обзорных и тематических экскурсий, </w:t>
            </w: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6D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интерактивных экскурсий и </w:t>
            </w: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музейной комнаты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я материалов формируемого музея, </w:t>
            </w:r>
            <w:r w:rsidR="00E806DF" w:rsidRPr="00F95833">
              <w:rPr>
                <w:rFonts w:ascii="Times New Roman" w:hAnsi="Times New Roman" w:cs="Times New Roman"/>
                <w:sz w:val="28"/>
                <w:szCs w:val="28"/>
              </w:rPr>
              <w:t>экспонатов на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уроках, демонстрируя прикладное значение физики.</w:t>
            </w:r>
          </w:p>
          <w:p w14:paraId="4B0041F5" w14:textId="0EAC41E5" w:rsidR="003F2F7E" w:rsidRPr="00F95833" w:rsidRDefault="003F2F7E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05" w:rsidRPr="00F95833" w14:paraId="79D785DB" w14:textId="77777777" w:rsidTr="007B7DC2">
        <w:trPr>
          <w:trHeight w:val="1123"/>
        </w:trPr>
        <w:tc>
          <w:tcPr>
            <w:tcW w:w="2268" w:type="dxa"/>
            <w:vAlign w:val="center"/>
          </w:tcPr>
          <w:p w14:paraId="6A3D0373" w14:textId="77777777" w:rsidR="002F5C05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евые группы</w:t>
            </w:r>
          </w:p>
        </w:tc>
        <w:tc>
          <w:tcPr>
            <w:tcW w:w="7513" w:type="dxa"/>
            <w:vAlign w:val="center"/>
          </w:tcPr>
          <w:p w14:paraId="41BA36A8" w14:textId="77777777" w:rsidR="00EC3F38" w:rsidRPr="00F95833" w:rsidRDefault="0026377C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2F5C05" w:rsidRPr="00F95833">
              <w:rPr>
                <w:rFonts w:ascii="Times New Roman" w:hAnsi="Times New Roman" w:cs="Times New Roman"/>
                <w:sz w:val="28"/>
                <w:szCs w:val="28"/>
              </w:rPr>
              <w:t>щиеся 1-11 классов школы (6-17 лет)</w:t>
            </w:r>
            <w:r w:rsidR="00EC3F38" w:rsidRPr="00F95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CFA9BE" w14:textId="77777777" w:rsidR="00EC3F38" w:rsidRPr="00F95833" w:rsidRDefault="00EC3F38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едагоги школы;</w:t>
            </w:r>
          </w:p>
          <w:p w14:paraId="7CAFA846" w14:textId="77777777" w:rsidR="002F5C05" w:rsidRPr="00F95833" w:rsidRDefault="00EC3F38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артнёры и гости школы</w:t>
            </w:r>
            <w:r w:rsidR="002F5C05" w:rsidRPr="00F95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C05" w:rsidRPr="00F95833" w14:paraId="3AC344DB" w14:textId="77777777" w:rsidTr="007B7DC2">
        <w:tc>
          <w:tcPr>
            <w:tcW w:w="2268" w:type="dxa"/>
          </w:tcPr>
          <w:p w14:paraId="5C370949" w14:textId="77777777" w:rsidR="002F5C05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3" w:type="dxa"/>
          </w:tcPr>
          <w:p w14:paraId="466C108F" w14:textId="47AFF594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5 лет  (20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гг.)</w:t>
            </w:r>
          </w:p>
          <w:p w14:paraId="3AC40C06" w14:textId="07307350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1этап – организационно - ознакомительный (20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14:paraId="0E0E265D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 школьного музея</w:t>
            </w:r>
          </w:p>
          <w:p w14:paraId="4FE26BA4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Ознакомление с существующим музейным фондом</w:t>
            </w:r>
          </w:p>
          <w:p w14:paraId="3C4852B6" w14:textId="04C08EAB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2 этап – практический (20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гг.)</w:t>
            </w:r>
          </w:p>
          <w:p w14:paraId="3D99EBAE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Работа с фондами музея.</w:t>
            </w:r>
          </w:p>
          <w:p w14:paraId="54F34AB3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ополнение запасников музея.</w:t>
            </w:r>
          </w:p>
          <w:p w14:paraId="1485A2BA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Обновление стендов, открытие новых экспозиций и выставок.</w:t>
            </w:r>
          </w:p>
          <w:p w14:paraId="65C06A0C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оздание новых тематических экскурсий.</w:t>
            </w:r>
          </w:p>
          <w:p w14:paraId="21B13C35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оздание альбомов и презентаций экспозиций и экскурсий.</w:t>
            </w:r>
          </w:p>
          <w:p w14:paraId="275F7BAC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тодических пособий.</w:t>
            </w:r>
          </w:p>
          <w:p w14:paraId="151834BA" w14:textId="7E89E2B3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3 этап – аналитический  (202</w:t>
            </w:r>
            <w:r w:rsidR="003F2F7E" w:rsidRPr="00F9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14:paraId="5CAB82BC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узея и подведение итогов работы по Программе.</w:t>
            </w:r>
          </w:p>
        </w:tc>
      </w:tr>
      <w:tr w:rsidR="002F5C05" w:rsidRPr="00F95833" w14:paraId="732C8083" w14:textId="77777777" w:rsidTr="007B7DC2">
        <w:tc>
          <w:tcPr>
            <w:tcW w:w="2268" w:type="dxa"/>
          </w:tcPr>
          <w:p w14:paraId="7035683D" w14:textId="77777777" w:rsidR="002F5C05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7513" w:type="dxa"/>
          </w:tcPr>
          <w:p w14:paraId="4BECCE77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осуществляется директором школы, руководителем школьного музея.</w:t>
            </w:r>
          </w:p>
          <w:p w14:paraId="56B9910F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Административное управление осуществляют директор и его заместители. Основной функцией директора школы является координация усилий всех участников образовательного процесса.</w:t>
            </w:r>
          </w:p>
          <w:p w14:paraId="018DE64C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руководитель школьного музея и актив музея. Актив определяет содержание конкретных мероприятий по реализации Программы, организует их выполнение, обсуждает предложения, направленные на повышение эффективности в работе.</w:t>
            </w:r>
          </w:p>
          <w:p w14:paraId="3BC89EB7" w14:textId="343E39D7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остав актива:</w:t>
            </w:r>
          </w:p>
          <w:p w14:paraId="1A7DB9A9" w14:textId="6974D808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Дудалева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А.И.(руководитель команды)</w:t>
            </w:r>
          </w:p>
          <w:p w14:paraId="64484BE7" w14:textId="0B23AE90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Штрахов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А.Н. ( отвечает за учет, хранение экспонатов)</w:t>
            </w:r>
          </w:p>
          <w:p w14:paraId="4494D002" w14:textId="02A25EDD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окровская К.В. (художник-оформитель)</w:t>
            </w:r>
          </w:p>
          <w:p w14:paraId="1BFCB691" w14:textId="77777777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(реставратор)</w:t>
            </w:r>
          </w:p>
          <w:p w14:paraId="48F4AA59" w14:textId="77777777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(реставратор)</w:t>
            </w:r>
          </w:p>
          <w:p w14:paraId="6D37F1B8" w14:textId="77777777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(реставратор)</w:t>
            </w:r>
          </w:p>
          <w:p w14:paraId="1641146F" w14:textId="77777777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Добровольцы, учащиеся 7-11кл. (поисковики-15чел)</w:t>
            </w:r>
          </w:p>
          <w:p w14:paraId="27FEC085" w14:textId="50CFF130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экскурсоводы</w:t>
            </w:r>
          </w:p>
        </w:tc>
      </w:tr>
      <w:tr w:rsidR="002F5C05" w:rsidRPr="00F95833" w14:paraId="0C04B995" w14:textId="77777777" w:rsidTr="007B7DC2">
        <w:tc>
          <w:tcPr>
            <w:tcW w:w="2268" w:type="dxa"/>
          </w:tcPr>
          <w:p w14:paraId="0D4B0566" w14:textId="77777777" w:rsidR="002F5C05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13" w:type="dxa"/>
          </w:tcPr>
          <w:p w14:paraId="121ACB70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Бюджет, внебюджетные средства образовательного учреждения;</w:t>
            </w:r>
          </w:p>
          <w:p w14:paraId="4761BFB7" w14:textId="4CDFAE3B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понсорская помощь родительской общественности и Управляющего совета</w:t>
            </w:r>
            <w:r w:rsidR="00BF7DD5" w:rsidRPr="00F95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C05" w:rsidRPr="00F95833" w14:paraId="31DED351" w14:textId="77777777" w:rsidTr="007B7DC2">
        <w:trPr>
          <w:trHeight w:val="143"/>
        </w:trPr>
        <w:tc>
          <w:tcPr>
            <w:tcW w:w="2268" w:type="dxa"/>
          </w:tcPr>
          <w:p w14:paraId="2C504466" w14:textId="77777777" w:rsidR="002F5C05" w:rsidRPr="003A5A42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13" w:type="dxa"/>
          </w:tcPr>
          <w:p w14:paraId="1E5CCA88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Включение работы школьной музейной комнаты в образовательный процесс школы.</w:t>
            </w:r>
          </w:p>
          <w:p w14:paraId="68D29633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школьной музейной комнаты.</w:t>
            </w:r>
          </w:p>
          <w:p w14:paraId="71D917B6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тодической базы школьной музейной комнаты, организация интерактивных экскурсий и </w:t>
            </w:r>
            <w:proofErr w:type="spellStart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6FA49E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Установление сотрудничества с учреждениями-партнерами.</w:t>
            </w:r>
          </w:p>
          <w:p w14:paraId="58B9FC67" w14:textId="77777777" w:rsidR="002F5C05" w:rsidRPr="00F95833" w:rsidRDefault="002F5C0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школьной общественности к работе музейной комнаты.</w:t>
            </w:r>
          </w:p>
          <w:p w14:paraId="460B12D8" w14:textId="2A1DEA80" w:rsidR="00BF7DD5" w:rsidRPr="00F95833" w:rsidRDefault="00BF7DD5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5DA503" w14:textId="77777777" w:rsidR="009C3E94" w:rsidRPr="00F95833" w:rsidRDefault="009C3E9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905515" w14:textId="77777777" w:rsidR="00434A23" w:rsidRPr="003A5A42" w:rsidRDefault="009C3E94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br w:type="page"/>
      </w:r>
      <w:r w:rsidR="00434A23" w:rsidRPr="003A5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Актуальность программы</w:t>
      </w:r>
      <w:r w:rsidR="00BB5888" w:rsidRPr="003A5A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1CDD2C" w14:textId="108F4AC4" w:rsidR="00F409BE" w:rsidRPr="00F95833" w:rsidRDefault="00F409BE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Место музейной комнаты в жизни современной школы</w:t>
      </w:r>
      <w:r w:rsidR="00BB5888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66CF240F" w14:textId="7D5BA0ED" w:rsidR="00147AB1" w:rsidRDefault="00436D65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2">
        <w:rPr>
          <w:rFonts w:ascii="Times New Roman" w:hAnsi="Times New Roman" w:cs="Times New Roman"/>
          <w:sz w:val="28"/>
          <w:szCs w:val="28"/>
        </w:rPr>
        <w:t>Создание музея – длительный процесс, требующий системного научного</w:t>
      </w:r>
      <w:r w:rsidRPr="00F95833">
        <w:rPr>
          <w:rFonts w:ascii="Times New Roman" w:hAnsi="Times New Roman" w:cs="Times New Roman"/>
          <w:sz w:val="28"/>
          <w:szCs w:val="28"/>
        </w:rPr>
        <w:br/>
      </w:r>
      <w:r w:rsidRPr="003A5A42">
        <w:rPr>
          <w:rFonts w:ascii="Times New Roman" w:hAnsi="Times New Roman" w:cs="Times New Roman"/>
          <w:sz w:val="28"/>
          <w:szCs w:val="28"/>
        </w:rPr>
        <w:t>подхода. В 2020 году на базе нашего проекта началась работа по поиску</w:t>
      </w:r>
      <w:r w:rsidRPr="00F95833">
        <w:rPr>
          <w:rFonts w:ascii="Times New Roman" w:hAnsi="Times New Roman" w:cs="Times New Roman"/>
          <w:sz w:val="28"/>
          <w:szCs w:val="28"/>
        </w:rPr>
        <w:br/>
      </w:r>
      <w:r w:rsidRPr="003A5A42">
        <w:rPr>
          <w:rFonts w:ascii="Times New Roman" w:hAnsi="Times New Roman" w:cs="Times New Roman"/>
          <w:sz w:val="28"/>
          <w:szCs w:val="28"/>
        </w:rPr>
        <w:t>материалов технологий века. Развитие технологий тесно связано с прошлым и</w:t>
      </w:r>
      <w:r w:rsidRPr="00F95833">
        <w:rPr>
          <w:rFonts w:ascii="Times New Roman" w:hAnsi="Times New Roman" w:cs="Times New Roman"/>
          <w:sz w:val="28"/>
          <w:szCs w:val="28"/>
        </w:rPr>
        <w:br/>
      </w:r>
      <w:r w:rsidR="00147AB1">
        <w:rPr>
          <w:rFonts w:ascii="Times New Roman" w:hAnsi="Times New Roman" w:cs="Times New Roman"/>
          <w:sz w:val="28"/>
          <w:szCs w:val="28"/>
        </w:rPr>
        <w:t>настоящим</w:t>
      </w:r>
      <w:r w:rsidRPr="003A5A42">
        <w:rPr>
          <w:rFonts w:ascii="Times New Roman" w:hAnsi="Times New Roman" w:cs="Times New Roman"/>
          <w:sz w:val="28"/>
          <w:szCs w:val="28"/>
        </w:rPr>
        <w:t>, поэтому проект необходим для сохранения исторического наследия для потомков, для вовлечения в активную поисковую</w:t>
      </w:r>
      <w:r w:rsidR="004A16BE"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 xml:space="preserve">(исследовательскую) деятельность учащихся. </w:t>
      </w:r>
    </w:p>
    <w:p w14:paraId="65A4D8F9" w14:textId="26681A6B" w:rsidR="00147AB1" w:rsidRDefault="00436D65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2">
        <w:rPr>
          <w:rFonts w:ascii="Times New Roman" w:hAnsi="Times New Roman" w:cs="Times New Roman"/>
          <w:sz w:val="28"/>
          <w:szCs w:val="28"/>
        </w:rPr>
        <w:t>В школе был проведён социологический опрос о востребованности</w:t>
      </w:r>
      <w:r w:rsidR="00147AB1"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>проекта. Устный опрос школьников и учителей школы, показал, что</w:t>
      </w:r>
      <w:r w:rsidR="00147AB1"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>большинство учащихся, а также взрослых поддерживают идею создания</w:t>
      </w:r>
      <w:r w:rsidR="00147AB1"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>музея, заинтересованы в его работе и готовы оказывать помощь в реализации</w:t>
      </w:r>
      <w:r w:rsidR="00147AB1"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>проекта.</w:t>
      </w:r>
      <w:r w:rsidR="00147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59506" w14:textId="1E30E037" w:rsidR="00124711" w:rsidRPr="00F95833" w:rsidRDefault="00124711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Сегодня есть новые понимания сущности школьного музея, который предстает перед нами как комплексный, многокомпонентный, системный феномен. Во-первых, современный школьный музей – это научно-исследовательский центр образовательного учреждения</w:t>
      </w:r>
      <w:r w:rsidR="00C24D44"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Pr="00F95833">
        <w:rPr>
          <w:rFonts w:ascii="Times New Roman" w:hAnsi="Times New Roman" w:cs="Times New Roman"/>
          <w:sz w:val="28"/>
          <w:szCs w:val="28"/>
        </w:rPr>
        <w:t>Во-вторых, школьный музей</w:t>
      </w:r>
      <w:r w:rsidR="00C24D44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– это детский форум, клуб, поле для неформальных коммуникаций участников образовательного процесса (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Pr="00F95833">
        <w:rPr>
          <w:rFonts w:ascii="Times New Roman" w:hAnsi="Times New Roman" w:cs="Times New Roman"/>
          <w:sz w:val="28"/>
          <w:szCs w:val="28"/>
        </w:rPr>
        <w:t>щихся, учителей, родителей), площадка для к</w:t>
      </w:r>
      <w:r w:rsidR="00541E20">
        <w:rPr>
          <w:rFonts w:ascii="Times New Roman" w:hAnsi="Times New Roman" w:cs="Times New Roman"/>
          <w:sz w:val="28"/>
          <w:szCs w:val="28"/>
        </w:rPr>
        <w:t xml:space="preserve">онференций, дебатов </w:t>
      </w:r>
      <w:r w:rsidR="00C24D44" w:rsidRPr="00F95833">
        <w:rPr>
          <w:rFonts w:ascii="Times New Roman" w:hAnsi="Times New Roman" w:cs="Times New Roman"/>
          <w:sz w:val="28"/>
          <w:szCs w:val="28"/>
        </w:rPr>
        <w:t xml:space="preserve">и т.д. </w:t>
      </w:r>
      <w:r w:rsidRPr="00F95833">
        <w:rPr>
          <w:rFonts w:ascii="Times New Roman" w:hAnsi="Times New Roman" w:cs="Times New Roman"/>
          <w:sz w:val="28"/>
          <w:szCs w:val="28"/>
        </w:rPr>
        <w:t xml:space="preserve">В-третьих, школьный музей – это институт общественной социализации, где школьники впервые могут примерить на себя новые роли исследователя, эксперта, экскурсовода, дизайнера и т. д. </w:t>
      </w:r>
      <w:r w:rsidR="00C24D44" w:rsidRPr="00F95833">
        <w:rPr>
          <w:rFonts w:ascii="Times New Roman" w:hAnsi="Times New Roman" w:cs="Times New Roman"/>
          <w:sz w:val="28"/>
          <w:szCs w:val="28"/>
        </w:rPr>
        <w:t>Здесь</w:t>
      </w:r>
      <w:r w:rsidRPr="00F95833">
        <w:rPr>
          <w:rFonts w:ascii="Times New Roman" w:hAnsi="Times New Roman" w:cs="Times New Roman"/>
          <w:sz w:val="28"/>
          <w:szCs w:val="28"/>
        </w:rPr>
        <w:t xml:space="preserve"> музей реализует функции профессиональной ориентации и социальной практики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Pr="00F95833">
        <w:rPr>
          <w:rFonts w:ascii="Times New Roman" w:hAnsi="Times New Roman" w:cs="Times New Roman"/>
          <w:sz w:val="28"/>
          <w:szCs w:val="28"/>
        </w:rPr>
        <w:t>щихся. В-четвертых, школьный музей – это элемент образовательной системы, инструмент интерактивного обучения, реальное воплощение принципов системно-деятельного подхода, прописанного в ФГОС. Таким образом, потенциал школьного музея позволяет решать широкий спектр задач, обозначенных в государственных программных и стратегических документах. Важно осознать самим и помочь осознать окружающим, что школьный музей это не пыльный «склад» старого хлама, это не пережиток «советского прошлого</w:t>
      </w:r>
      <w:r w:rsidR="00E76F79" w:rsidRPr="00F95833">
        <w:rPr>
          <w:rFonts w:ascii="Times New Roman" w:hAnsi="Times New Roman" w:cs="Times New Roman"/>
          <w:sz w:val="28"/>
          <w:szCs w:val="28"/>
        </w:rPr>
        <w:t>»</w:t>
      </w:r>
      <w:r w:rsidRPr="00F95833">
        <w:rPr>
          <w:rFonts w:ascii="Times New Roman" w:hAnsi="Times New Roman" w:cs="Times New Roman"/>
          <w:sz w:val="28"/>
          <w:szCs w:val="28"/>
        </w:rPr>
        <w:t xml:space="preserve">. Школьный музей это, прежде всего, </w:t>
      </w:r>
      <w:r w:rsidRPr="00F95833">
        <w:rPr>
          <w:rFonts w:ascii="Times New Roman" w:hAnsi="Times New Roman" w:cs="Times New Roman"/>
          <w:sz w:val="28"/>
          <w:szCs w:val="28"/>
        </w:rPr>
        <w:lastRenderedPageBreak/>
        <w:t>деятельный, современный, демократичный, открытый, отвечающий всем сегодняшним представления о сущности и роли образования, институт, способный как самостоятельно реализовывать воспитательные и учебные задачи, так и сопровождать реализацию таковых в рамках работы других образовательных программ</w:t>
      </w:r>
    </w:p>
    <w:p w14:paraId="0C92D46F" w14:textId="77777777" w:rsidR="00F409BE" w:rsidRPr="00F95833" w:rsidRDefault="00F409BE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Работа музейной комнаты нашей школы, расширяя образовательное пространство, способствует развитию сотворчества, активности, самостоятельности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Pr="00F95833">
        <w:rPr>
          <w:rFonts w:ascii="Times New Roman" w:hAnsi="Times New Roman" w:cs="Times New Roman"/>
          <w:sz w:val="28"/>
          <w:szCs w:val="28"/>
        </w:rPr>
        <w:t>щихся в процессе сбора, исследования, обработки, оформления и пропаганды историко-краеведческих материалов, имеющих воспитательную и научно-познавательную ценность.</w:t>
      </w:r>
    </w:p>
    <w:p w14:paraId="77EC6436" w14:textId="77777777" w:rsidR="00F409BE" w:rsidRPr="00F95833" w:rsidRDefault="00F409BE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Программа работы музейной комнаты включает в себя формирование чувства ответственности за сохранение природных богатств, художественной культуры края, гордости за свое Отечество, </w:t>
      </w:r>
      <w:r w:rsidR="00E76F79" w:rsidRPr="00F95833">
        <w:rPr>
          <w:rFonts w:ascii="Times New Roman" w:hAnsi="Times New Roman" w:cs="Times New Roman"/>
          <w:sz w:val="28"/>
          <w:szCs w:val="28"/>
        </w:rPr>
        <w:t>город</w:t>
      </w:r>
      <w:r w:rsidRPr="00F95833">
        <w:rPr>
          <w:rFonts w:ascii="Times New Roman" w:hAnsi="Times New Roman" w:cs="Times New Roman"/>
          <w:sz w:val="28"/>
          <w:szCs w:val="28"/>
        </w:rPr>
        <w:t xml:space="preserve">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 </w:t>
      </w:r>
    </w:p>
    <w:p w14:paraId="0026743F" w14:textId="1B13B4CF" w:rsidR="0049341D" w:rsidRPr="00F95833" w:rsidRDefault="0049341D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Над</w:t>
      </w:r>
      <w:r w:rsidR="00A10432" w:rsidRPr="00F95833">
        <w:rPr>
          <w:rFonts w:ascii="Times New Roman" w:hAnsi="Times New Roman" w:cs="Times New Roman"/>
          <w:sz w:val="28"/>
          <w:szCs w:val="28"/>
        </w:rPr>
        <w:t xml:space="preserve"> становлением</w:t>
      </w:r>
      <w:r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A10432" w:rsidRPr="00F95833">
        <w:rPr>
          <w:rFonts w:ascii="Times New Roman" w:hAnsi="Times New Roman" w:cs="Times New Roman"/>
          <w:sz w:val="28"/>
          <w:szCs w:val="28"/>
        </w:rPr>
        <w:t>музейной комнатой велась совместная работа учеников и педагогов нашей школы</w:t>
      </w:r>
      <w:r w:rsidR="00981E50"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="00A10432" w:rsidRPr="00F95833">
        <w:rPr>
          <w:rFonts w:ascii="Times New Roman" w:hAnsi="Times New Roman" w:cs="Times New Roman"/>
          <w:sz w:val="28"/>
          <w:szCs w:val="28"/>
        </w:rPr>
        <w:t xml:space="preserve">Надо отметить, что многие экспонаты переданы в дар музею родителями и  учителями нашей школы. </w:t>
      </w:r>
    </w:p>
    <w:p w14:paraId="5E4647FC" w14:textId="017ACD43" w:rsidR="0049341D" w:rsidRDefault="0026377C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9341D" w:rsidRPr="00F95833">
        <w:rPr>
          <w:rFonts w:ascii="Times New Roman" w:hAnsi="Times New Roman" w:cs="Times New Roman"/>
          <w:sz w:val="28"/>
          <w:szCs w:val="28"/>
        </w:rPr>
        <w:t>старших классов</w:t>
      </w:r>
      <w:r w:rsidR="00A10432" w:rsidRPr="00F95833">
        <w:rPr>
          <w:rFonts w:ascii="Times New Roman" w:hAnsi="Times New Roman" w:cs="Times New Roman"/>
          <w:sz w:val="28"/>
          <w:szCs w:val="28"/>
        </w:rPr>
        <w:t>, под руководством кураторов музейной комнаты</w:t>
      </w:r>
      <w:r w:rsidR="00233FD9" w:rsidRPr="00F95833">
        <w:rPr>
          <w:rFonts w:ascii="Times New Roman" w:hAnsi="Times New Roman" w:cs="Times New Roman"/>
          <w:sz w:val="28"/>
          <w:szCs w:val="28"/>
        </w:rPr>
        <w:t xml:space="preserve">, </w:t>
      </w:r>
      <w:r w:rsidR="0049341D" w:rsidRPr="00F95833">
        <w:rPr>
          <w:rFonts w:ascii="Times New Roman" w:hAnsi="Times New Roman" w:cs="Times New Roman"/>
          <w:sz w:val="28"/>
          <w:szCs w:val="28"/>
        </w:rPr>
        <w:t xml:space="preserve">активно принимают участие в формировании </w:t>
      </w:r>
      <w:r w:rsidR="00233FD9" w:rsidRPr="00F95833">
        <w:rPr>
          <w:rFonts w:ascii="Times New Roman" w:hAnsi="Times New Roman" w:cs="Times New Roman"/>
          <w:sz w:val="28"/>
          <w:szCs w:val="28"/>
        </w:rPr>
        <w:t>музейного фонда</w:t>
      </w:r>
      <w:r w:rsidR="0049341D"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="00233FD9" w:rsidRPr="00F95833">
        <w:rPr>
          <w:rFonts w:ascii="Times New Roman" w:hAnsi="Times New Roman" w:cs="Times New Roman"/>
          <w:sz w:val="28"/>
          <w:szCs w:val="28"/>
        </w:rPr>
        <w:t>Ребятами</w:t>
      </w:r>
      <w:r w:rsidR="0049341D" w:rsidRPr="00F95833">
        <w:rPr>
          <w:rFonts w:ascii="Times New Roman" w:hAnsi="Times New Roman" w:cs="Times New Roman"/>
          <w:sz w:val="28"/>
          <w:szCs w:val="28"/>
        </w:rPr>
        <w:t xml:space="preserve"> были определены названия и годы многих экспонатов, отработан текст экскурсий и найдены изображения для стендов. Все экскурсии в музее проводят </w:t>
      </w:r>
      <w:r w:rsidRPr="00F95833">
        <w:rPr>
          <w:rFonts w:ascii="Times New Roman" w:hAnsi="Times New Roman" w:cs="Times New Roman"/>
          <w:sz w:val="28"/>
          <w:szCs w:val="28"/>
        </w:rPr>
        <w:t>обучающиеся</w:t>
      </w:r>
      <w:r w:rsidR="0049341D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233FD9" w:rsidRPr="00F95833">
        <w:rPr>
          <w:rFonts w:ascii="Times New Roman" w:hAnsi="Times New Roman" w:cs="Times New Roman"/>
          <w:sz w:val="28"/>
          <w:szCs w:val="28"/>
        </w:rPr>
        <w:t>старших классов</w:t>
      </w:r>
      <w:r w:rsidR="0049341D" w:rsidRPr="00F95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DA209" w14:textId="77777777" w:rsidR="00551F56" w:rsidRDefault="00551F56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0C82" w14:textId="77777777" w:rsidR="00551F56" w:rsidRDefault="00551F56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2BDE1" w14:textId="77777777" w:rsidR="00551F56" w:rsidRDefault="00551F56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34E1" w14:textId="77777777" w:rsidR="00551F56" w:rsidRDefault="00551F56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8A1B" w14:textId="476F3770" w:rsidR="00710615" w:rsidRPr="00E806DF" w:rsidRDefault="00DE6B08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6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BB5888" w:rsidRPr="00E806DF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.</w:t>
      </w:r>
    </w:p>
    <w:p w14:paraId="79FE70AF" w14:textId="73D45D80" w:rsidR="00E806DF" w:rsidRPr="00E806DF" w:rsidRDefault="00BB5888" w:rsidP="00E80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 xml:space="preserve">Целью работы музейной комнаты является </w:t>
      </w:r>
      <w:r w:rsidR="00E806DF" w:rsidRPr="00E806DF">
        <w:rPr>
          <w:rFonts w:ascii="Times New Roman" w:hAnsi="Times New Roman" w:cs="Times New Roman"/>
          <w:sz w:val="28"/>
          <w:szCs w:val="28"/>
        </w:rPr>
        <w:t xml:space="preserve">повышение интереса к истории развития технологий через </w:t>
      </w:r>
    </w:p>
    <w:p w14:paraId="3135D28D" w14:textId="77777777" w:rsidR="00E806DF" w:rsidRPr="00F95833" w:rsidRDefault="00E806DF" w:rsidP="00E80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A42">
        <w:rPr>
          <w:rFonts w:ascii="Times New Roman" w:hAnsi="Times New Roman" w:cs="Times New Roman"/>
          <w:sz w:val="28"/>
          <w:szCs w:val="28"/>
        </w:rPr>
        <w:t>осмысление исторического наследия и испытание чувства 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42">
        <w:rPr>
          <w:rFonts w:ascii="Times New Roman" w:hAnsi="Times New Roman" w:cs="Times New Roman"/>
          <w:sz w:val="28"/>
          <w:szCs w:val="28"/>
        </w:rPr>
        <w:t>за своё отечество в продвижении и развитии технологий настоящего времени.</w:t>
      </w:r>
      <w:r w:rsidRPr="00F95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6A393" w14:textId="4039870A" w:rsidR="00BB5888" w:rsidRPr="00E806DF" w:rsidRDefault="00BB5888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ряд задач:</w:t>
      </w:r>
    </w:p>
    <w:p w14:paraId="175BFF2E" w14:textId="32382EE0" w:rsidR="00E806DF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>сформировать фонд школьной музейной комнаты и обеспечить его сохранность;</w:t>
      </w:r>
    </w:p>
    <w:p w14:paraId="3F5950D7" w14:textId="539571B7" w:rsidR="00E806DF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>организовать самоуправление в процессе создания музея посредством объединения единомышленников среди детей и взрослых;</w:t>
      </w:r>
    </w:p>
    <w:p w14:paraId="09E3FFF7" w14:textId="77777777" w:rsidR="00E806DF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 xml:space="preserve">разработать и провести обзорные и тематические экскурсии, внеклассные мероприятия для различных категорий </w:t>
      </w:r>
    </w:p>
    <w:p w14:paraId="0ADF6E24" w14:textId="28BA3F45" w:rsidR="00E806DF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 xml:space="preserve">создать оптимальные условия для учителей и обучающихся в использовании материалов при обучении и воспитании, </w:t>
      </w:r>
    </w:p>
    <w:p w14:paraId="38911287" w14:textId="0559CD7B" w:rsidR="00E806DF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>осуществить музейными средствами деятельность по воспитанию, обучению, развитию, социализации и профориентации обучающихся;</w:t>
      </w:r>
    </w:p>
    <w:p w14:paraId="1B8C2B98" w14:textId="3981980A" w:rsidR="00710615" w:rsidRPr="00E806DF" w:rsidRDefault="00E806DF" w:rsidP="00E806DF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6DF">
        <w:rPr>
          <w:rFonts w:ascii="Times New Roman" w:hAnsi="Times New Roman" w:cs="Times New Roman"/>
          <w:sz w:val="28"/>
          <w:szCs w:val="28"/>
        </w:rPr>
        <w:t>использовать материалы музея на уроках физики, математики, истории, информатики, технологии и внеурочных занятиях.</w:t>
      </w:r>
    </w:p>
    <w:p w14:paraId="6B7116B2" w14:textId="77777777" w:rsidR="007F0DE2" w:rsidRPr="003A5A42" w:rsidRDefault="00710615" w:rsidP="00147AB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E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  <w:r w:rsidR="00BB5888" w:rsidRPr="003A5A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7F0DE2" w:rsidRPr="003A5A42">
        <w:rPr>
          <w:rFonts w:ascii="Times New Roman" w:hAnsi="Times New Roman" w:cs="Times New Roman"/>
          <w:b/>
          <w:bCs/>
          <w:sz w:val="28"/>
          <w:szCs w:val="28"/>
        </w:rPr>
        <w:t>Основные принципы осуществления программы</w:t>
      </w:r>
    </w:p>
    <w:p w14:paraId="6C809882" w14:textId="77777777" w:rsidR="00553F93" w:rsidRPr="00F95833" w:rsidRDefault="00C246D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Помимо самостоятельности и творческой инициативы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Pr="00F95833">
        <w:rPr>
          <w:rFonts w:ascii="Times New Roman" w:hAnsi="Times New Roman" w:cs="Times New Roman"/>
          <w:sz w:val="28"/>
          <w:szCs w:val="28"/>
        </w:rPr>
        <w:t>щихся, выступающими важнейшими факторами создания и жизни музея, п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ри </w:t>
      </w:r>
      <w:r w:rsidR="00487545" w:rsidRPr="00F95833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553F93" w:rsidRPr="00F95833">
        <w:rPr>
          <w:rFonts w:ascii="Times New Roman" w:hAnsi="Times New Roman" w:cs="Times New Roman"/>
          <w:sz w:val="28"/>
          <w:szCs w:val="28"/>
        </w:rPr>
        <w:t>музейной комнаты</w:t>
      </w:r>
      <w:r w:rsidR="00487545" w:rsidRPr="00F95833">
        <w:rPr>
          <w:rFonts w:ascii="Times New Roman" w:hAnsi="Times New Roman" w:cs="Times New Roman"/>
          <w:sz w:val="28"/>
          <w:szCs w:val="28"/>
        </w:rPr>
        <w:t xml:space="preserve">, формировании культуры 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487545" w:rsidRPr="00F95833">
        <w:rPr>
          <w:rFonts w:ascii="Times New Roman" w:hAnsi="Times New Roman" w:cs="Times New Roman"/>
          <w:sz w:val="28"/>
          <w:szCs w:val="28"/>
        </w:rPr>
        <w:t xml:space="preserve">в образовательном и воспитательном процессе, </w:t>
      </w:r>
      <w:r w:rsidR="00553F93" w:rsidRPr="00F95833">
        <w:rPr>
          <w:rFonts w:ascii="Times New Roman" w:hAnsi="Times New Roman" w:cs="Times New Roman"/>
          <w:sz w:val="28"/>
          <w:szCs w:val="28"/>
        </w:rPr>
        <w:t>необходи</w:t>
      </w:r>
      <w:r w:rsidR="00487545" w:rsidRPr="00F95833">
        <w:rPr>
          <w:rFonts w:ascii="Times New Roman" w:hAnsi="Times New Roman" w:cs="Times New Roman"/>
          <w:sz w:val="28"/>
          <w:szCs w:val="28"/>
        </w:rPr>
        <w:t>мо учитывать следующие принципы:</w:t>
      </w:r>
    </w:p>
    <w:p w14:paraId="1C679828" w14:textId="77777777" w:rsidR="009A779F" w:rsidRPr="00F95833" w:rsidRDefault="00553F9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1. </w:t>
      </w:r>
      <w:r w:rsidR="009A779F" w:rsidRPr="00F95833">
        <w:rPr>
          <w:rFonts w:ascii="Times New Roman" w:hAnsi="Times New Roman" w:cs="Times New Roman"/>
          <w:sz w:val="28"/>
          <w:szCs w:val="28"/>
        </w:rPr>
        <w:t>Принцип н</w:t>
      </w:r>
      <w:r w:rsidRPr="00F95833">
        <w:rPr>
          <w:rFonts w:ascii="Times New Roman" w:hAnsi="Times New Roman" w:cs="Times New Roman"/>
          <w:sz w:val="28"/>
          <w:szCs w:val="28"/>
        </w:rPr>
        <w:t>аглядност</w:t>
      </w:r>
      <w:r w:rsidR="009A779F" w:rsidRPr="00F95833">
        <w:rPr>
          <w:rFonts w:ascii="Times New Roman" w:hAnsi="Times New Roman" w:cs="Times New Roman"/>
          <w:sz w:val="28"/>
          <w:szCs w:val="28"/>
        </w:rPr>
        <w:t>и</w:t>
      </w:r>
      <w:r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="003923C7" w:rsidRPr="00F95833">
        <w:rPr>
          <w:rFonts w:ascii="Times New Roman" w:hAnsi="Times New Roman" w:cs="Times New Roman"/>
          <w:sz w:val="28"/>
          <w:szCs w:val="28"/>
        </w:rPr>
        <w:t xml:space="preserve">Музейный предмет (экспонат) – это основа уникальности каждой экспозиции. Именно от подбора музейных экспонатов зависит познавательная ценность экспозиции, а также ее эмоциональная направленность. </w:t>
      </w:r>
      <w:r w:rsidRPr="00F95833">
        <w:rPr>
          <w:rFonts w:ascii="Times New Roman" w:hAnsi="Times New Roman" w:cs="Times New Roman"/>
          <w:sz w:val="28"/>
          <w:szCs w:val="28"/>
        </w:rPr>
        <w:t>У школьников, благодаря восприятию предметов и процессов окружающего мира, должны формироваться представления, правильно отображающие объективную действительность.</w:t>
      </w:r>
    </w:p>
    <w:p w14:paraId="4D4503C8" w14:textId="11961A27" w:rsidR="00553F93" w:rsidRPr="00F95833" w:rsidRDefault="009A779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2. Принцип доступности</w:t>
      </w:r>
      <w:r w:rsidR="00E806DF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заключается в необходимости соответствия содержания, методов и форм обучения возрастным особенностям обучающихся, уровню их развития. А также предоставление возможности участвовать в работе музейной комнаты каждому ребенку, с учетом его возрастных и психологических возможностей.</w:t>
      </w:r>
    </w:p>
    <w:p w14:paraId="6BAEF3E8" w14:textId="77777777" w:rsidR="00553F93" w:rsidRPr="00F95833" w:rsidRDefault="009A779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3. Принцип динамичности предполагает регулярное обновление музейного фонда, а также увеличение качества работы музейной комнаты</w:t>
      </w:r>
      <w:r w:rsidR="00553F93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31D00CD5" w14:textId="77777777" w:rsidR="00487545" w:rsidRPr="00F95833" w:rsidRDefault="009A779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4. Принцип с</w:t>
      </w:r>
      <w:r w:rsidR="00553F93" w:rsidRPr="00F95833">
        <w:rPr>
          <w:rFonts w:ascii="Times New Roman" w:hAnsi="Times New Roman" w:cs="Times New Roman"/>
          <w:sz w:val="28"/>
          <w:szCs w:val="28"/>
        </w:rPr>
        <w:t>одержательност</w:t>
      </w:r>
      <w:r w:rsidRPr="00F95833">
        <w:rPr>
          <w:rFonts w:ascii="Times New Roman" w:hAnsi="Times New Roman" w:cs="Times New Roman"/>
          <w:sz w:val="28"/>
          <w:szCs w:val="28"/>
        </w:rPr>
        <w:t>и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 xml:space="preserve">подразумевает, что 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материал должен иметь образовательно-воспитательное значение для </w:t>
      </w:r>
      <w:r w:rsidR="000616DD" w:rsidRPr="00F95833">
        <w:rPr>
          <w:rFonts w:ascii="Times New Roman" w:hAnsi="Times New Roman" w:cs="Times New Roman"/>
          <w:sz w:val="28"/>
          <w:szCs w:val="28"/>
        </w:rPr>
        <w:t>слушателей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, вызывать в </w:t>
      </w:r>
      <w:r w:rsidR="000616DD" w:rsidRPr="00F95833">
        <w:rPr>
          <w:rFonts w:ascii="Times New Roman" w:hAnsi="Times New Roman" w:cs="Times New Roman"/>
          <w:sz w:val="28"/>
          <w:szCs w:val="28"/>
        </w:rPr>
        <w:t>учениках любознательность</w:t>
      </w:r>
      <w:r w:rsidR="00553F93" w:rsidRPr="00F95833">
        <w:rPr>
          <w:rFonts w:ascii="Times New Roman" w:hAnsi="Times New Roman" w:cs="Times New Roman"/>
          <w:sz w:val="28"/>
          <w:szCs w:val="28"/>
        </w:rPr>
        <w:t>.</w:t>
      </w:r>
      <w:r w:rsidR="00487545" w:rsidRPr="00F95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92378" w14:textId="77777777" w:rsidR="00553F93" w:rsidRPr="00F95833" w:rsidRDefault="0098219A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5. Принцип целостности, при котором музейная комната рассматривается как система единого целого и как совокупность частей.</w:t>
      </w:r>
    </w:p>
    <w:p w14:paraId="49226F23" w14:textId="31DC5B2F" w:rsidR="00921BEB" w:rsidRPr="00F95833" w:rsidRDefault="00921BE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6. Принцип последовательности позволяет знакомить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 дете</w:t>
      </w:r>
      <w:r w:rsidRPr="00F95833">
        <w:rPr>
          <w:rFonts w:ascii="Times New Roman" w:hAnsi="Times New Roman" w:cs="Times New Roman"/>
          <w:sz w:val="28"/>
          <w:szCs w:val="28"/>
        </w:rPr>
        <w:t xml:space="preserve">й с музейными коллекциями </w:t>
      </w:r>
      <w:r w:rsidR="00553F93" w:rsidRPr="00F95833">
        <w:rPr>
          <w:rFonts w:ascii="Times New Roman" w:hAnsi="Times New Roman" w:cs="Times New Roman"/>
          <w:sz w:val="28"/>
          <w:szCs w:val="28"/>
        </w:rPr>
        <w:t xml:space="preserve">в соответствии с задачами </w:t>
      </w:r>
      <w:r w:rsidRPr="00F95833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553F93" w:rsidRPr="00F95833">
        <w:rPr>
          <w:rFonts w:ascii="Times New Roman" w:hAnsi="Times New Roman" w:cs="Times New Roman"/>
          <w:sz w:val="28"/>
          <w:szCs w:val="28"/>
        </w:rPr>
        <w:t>воспитания школьников на каждом возрастном этапе.</w:t>
      </w:r>
      <w:r w:rsidRPr="00F95833">
        <w:rPr>
          <w:rFonts w:ascii="Times New Roman" w:hAnsi="Times New Roman" w:cs="Times New Roman"/>
          <w:sz w:val="28"/>
          <w:szCs w:val="28"/>
        </w:rPr>
        <w:t xml:space="preserve"> Любая экспозиция должна учитывать следующую логическую цепочку:</w:t>
      </w:r>
      <w:r w:rsidR="00E806DF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восприятие - понимание - осмысливание</w:t>
      </w:r>
      <w:r w:rsidR="00E806DF">
        <w:rPr>
          <w:rFonts w:ascii="Times New Roman" w:hAnsi="Times New Roman" w:cs="Times New Roman"/>
          <w:sz w:val="28"/>
          <w:szCs w:val="28"/>
        </w:rPr>
        <w:t>–</w:t>
      </w:r>
      <w:r w:rsidRPr="00F95833">
        <w:rPr>
          <w:rFonts w:ascii="Times New Roman" w:hAnsi="Times New Roman" w:cs="Times New Roman"/>
          <w:sz w:val="28"/>
          <w:szCs w:val="28"/>
        </w:rPr>
        <w:t>закрепление - применение.</w:t>
      </w:r>
    </w:p>
    <w:p w14:paraId="47E807C7" w14:textId="5D30F068" w:rsidR="00037201" w:rsidRPr="00F95833" w:rsidRDefault="00FE6B66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37201" w:rsidRPr="00F95833">
        <w:rPr>
          <w:rFonts w:ascii="Times New Roman" w:hAnsi="Times New Roman" w:cs="Times New Roman"/>
          <w:sz w:val="28"/>
          <w:szCs w:val="28"/>
        </w:rPr>
        <w:t xml:space="preserve">. Принцип научности предполагает, что представленные экспонаты должны достоверно отражать тематику музейной комнаты, все факты должны быть </w:t>
      </w:r>
      <w:r w:rsidR="00697DF7" w:rsidRPr="00F95833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037201" w:rsidRPr="00F95833">
        <w:rPr>
          <w:rFonts w:ascii="Times New Roman" w:hAnsi="Times New Roman" w:cs="Times New Roman"/>
          <w:sz w:val="28"/>
          <w:szCs w:val="28"/>
        </w:rPr>
        <w:t xml:space="preserve">проверены и </w:t>
      </w:r>
      <w:r w:rsidR="00697DF7" w:rsidRPr="00F95833">
        <w:rPr>
          <w:rFonts w:ascii="Times New Roman" w:hAnsi="Times New Roman" w:cs="Times New Roman"/>
          <w:sz w:val="28"/>
          <w:szCs w:val="28"/>
        </w:rPr>
        <w:t xml:space="preserve">научно </w:t>
      </w:r>
      <w:r w:rsidR="00037201" w:rsidRPr="00F95833">
        <w:rPr>
          <w:rFonts w:ascii="Times New Roman" w:hAnsi="Times New Roman" w:cs="Times New Roman"/>
          <w:sz w:val="28"/>
          <w:szCs w:val="28"/>
        </w:rPr>
        <w:t>обоснованы.</w:t>
      </w:r>
    </w:p>
    <w:p w14:paraId="2B7F327D" w14:textId="2A414858" w:rsidR="00487545" w:rsidRPr="00F95833" w:rsidRDefault="00FE6B66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10</w:t>
      </w:r>
      <w:r w:rsidR="00487545" w:rsidRPr="00F95833">
        <w:rPr>
          <w:rFonts w:ascii="Times New Roman" w:hAnsi="Times New Roman" w:cs="Times New Roman"/>
          <w:sz w:val="28"/>
          <w:szCs w:val="28"/>
        </w:rPr>
        <w:t>. Принцип разнообразия. Наполнение музейной комнаты должно осуществляться экспонатами разными по форме, содержанию, размерам, отражающими историческое, природное и культурное разнообразие тематики экспозиции.</w:t>
      </w:r>
    </w:p>
    <w:p w14:paraId="7FBB4B58" w14:textId="66BA16E1" w:rsidR="007F0DE2" w:rsidRPr="00F95833" w:rsidRDefault="00C246D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1</w:t>
      </w:r>
      <w:r w:rsidR="00FE6B66" w:rsidRPr="00F95833">
        <w:rPr>
          <w:rFonts w:ascii="Times New Roman" w:hAnsi="Times New Roman" w:cs="Times New Roman"/>
          <w:sz w:val="28"/>
          <w:szCs w:val="28"/>
        </w:rPr>
        <w:t>1</w:t>
      </w:r>
      <w:r w:rsidRPr="00F95833">
        <w:rPr>
          <w:rFonts w:ascii="Times New Roman" w:hAnsi="Times New Roman" w:cs="Times New Roman"/>
          <w:sz w:val="28"/>
          <w:szCs w:val="28"/>
        </w:rPr>
        <w:t>. Принцип интерактивности – человек лучше понимает то, что делает, приобретение опыта личного соприкосновения с реальностью истории и культуры происходит через предметный мир.</w:t>
      </w:r>
    </w:p>
    <w:p w14:paraId="4F4672B1" w14:textId="77777777" w:rsidR="00C246D5" w:rsidRPr="003A5A42" w:rsidRDefault="00CE3348" w:rsidP="003A5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br w:type="page"/>
      </w:r>
      <w:r w:rsidR="00C246D5" w:rsidRPr="003A5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Условия реализации программы.</w:t>
      </w:r>
    </w:p>
    <w:p w14:paraId="5CAAD6BA" w14:textId="77777777" w:rsidR="007F0DE2" w:rsidRPr="00DE6B08" w:rsidRDefault="00C246D5" w:rsidP="00F958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B08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7F0DE2" w:rsidRPr="00DE6B08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  <w:r w:rsidR="00DD7254" w:rsidRPr="00DE6B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C8307" w14:textId="454DC3C1" w:rsidR="003C4E9D" w:rsidRPr="00F95833" w:rsidRDefault="007F0DE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Pr="00F95833">
        <w:rPr>
          <w:rFonts w:ascii="Times New Roman" w:hAnsi="Times New Roman" w:cs="Times New Roman"/>
          <w:sz w:val="28"/>
          <w:szCs w:val="28"/>
        </w:rPr>
        <w:t xml:space="preserve">щихся школы разных возрастов, интересующихся историей </w:t>
      </w:r>
      <w:r w:rsidR="00E806DF">
        <w:rPr>
          <w:rFonts w:ascii="Times New Roman" w:hAnsi="Times New Roman" w:cs="Times New Roman"/>
          <w:sz w:val="28"/>
          <w:szCs w:val="28"/>
        </w:rPr>
        <w:t>и техникой</w:t>
      </w:r>
      <w:r w:rsidRPr="00F95833">
        <w:rPr>
          <w:rFonts w:ascii="Times New Roman" w:hAnsi="Times New Roman" w:cs="Times New Roman"/>
          <w:sz w:val="28"/>
          <w:szCs w:val="28"/>
        </w:rPr>
        <w:t>, ведущих поисковую и исследовательскую работу, участвующих в районных конкурсах юных экскурсоводов, а также учителей и родителей.</w:t>
      </w:r>
      <w:r w:rsidR="001744FE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982578" w:rsidRPr="00F95833">
        <w:rPr>
          <w:rFonts w:ascii="Times New Roman" w:hAnsi="Times New Roman" w:cs="Times New Roman"/>
          <w:sz w:val="28"/>
          <w:szCs w:val="28"/>
        </w:rPr>
        <w:t xml:space="preserve">Школьная музейная комната, являясь частью открытого образовательного пространства, призвана быть связующей нитью между школой и другими учреждениями культуры, общественными организациями. </w:t>
      </w:r>
      <w:r w:rsidR="001744FE" w:rsidRPr="00F95833">
        <w:rPr>
          <w:rFonts w:ascii="Times New Roman" w:hAnsi="Times New Roman" w:cs="Times New Roman"/>
          <w:sz w:val="28"/>
          <w:szCs w:val="28"/>
        </w:rPr>
        <w:t>Программа реализуется в образовательном пространстве МБОУ «СОШ №1</w:t>
      </w:r>
      <w:r w:rsidR="00FE6B66" w:rsidRPr="00F95833">
        <w:rPr>
          <w:rFonts w:ascii="Times New Roman" w:hAnsi="Times New Roman" w:cs="Times New Roman"/>
          <w:sz w:val="28"/>
          <w:szCs w:val="28"/>
        </w:rPr>
        <w:t>0</w:t>
      </w:r>
      <w:r w:rsidR="001744FE" w:rsidRPr="00F95833">
        <w:rPr>
          <w:rFonts w:ascii="Times New Roman" w:hAnsi="Times New Roman" w:cs="Times New Roman"/>
          <w:sz w:val="28"/>
          <w:szCs w:val="28"/>
        </w:rPr>
        <w:t xml:space="preserve">» </w:t>
      </w:r>
      <w:r w:rsidR="003406F5" w:rsidRPr="00F95833">
        <w:rPr>
          <w:rFonts w:ascii="Times New Roman" w:hAnsi="Times New Roman" w:cs="Times New Roman"/>
          <w:sz w:val="28"/>
          <w:szCs w:val="28"/>
        </w:rPr>
        <w:t>города Выборг</w:t>
      </w:r>
      <w:r w:rsidR="00891DAE" w:rsidRPr="00F95833">
        <w:rPr>
          <w:rFonts w:ascii="Times New Roman" w:hAnsi="Times New Roman" w:cs="Times New Roman"/>
          <w:sz w:val="28"/>
          <w:szCs w:val="28"/>
        </w:rPr>
        <w:t>, которое показано на рисунке 1.</w:t>
      </w:r>
    </w:p>
    <w:p w14:paraId="123B54C6" w14:textId="4D49E619" w:rsidR="003C4E9D" w:rsidRPr="00F95833" w:rsidRDefault="006105A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4E684" wp14:editId="59047D42">
            <wp:extent cx="5198110" cy="3359150"/>
            <wp:effectExtent l="0" t="0" r="0" b="12700"/>
            <wp:docPr id="151" name="Схема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92FF05F" w14:textId="7E0BF23B" w:rsidR="003C4E9D" w:rsidRPr="00F95833" w:rsidRDefault="00891DAE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Рис.1. Образовательное пространство МБОУ «СОШ №1</w:t>
      </w:r>
      <w:r w:rsidR="00FE6B66" w:rsidRPr="00F95833">
        <w:rPr>
          <w:rFonts w:ascii="Times New Roman" w:hAnsi="Times New Roman" w:cs="Times New Roman"/>
          <w:sz w:val="28"/>
          <w:szCs w:val="28"/>
        </w:rPr>
        <w:t>0</w:t>
      </w:r>
      <w:r w:rsidRPr="00F95833">
        <w:rPr>
          <w:rFonts w:ascii="Times New Roman" w:hAnsi="Times New Roman" w:cs="Times New Roman"/>
          <w:sz w:val="28"/>
          <w:szCs w:val="28"/>
        </w:rPr>
        <w:t>»</w:t>
      </w:r>
    </w:p>
    <w:p w14:paraId="0F252815" w14:textId="790CB4DC" w:rsidR="00E4504C" w:rsidRPr="00F95833" w:rsidRDefault="007F0DE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Для создания, развития и функционирования </w:t>
      </w:r>
      <w:r w:rsidR="00FE6B66" w:rsidRPr="00F95833">
        <w:rPr>
          <w:rFonts w:ascii="Times New Roman" w:hAnsi="Times New Roman" w:cs="Times New Roman"/>
          <w:sz w:val="28"/>
          <w:szCs w:val="28"/>
        </w:rPr>
        <w:t xml:space="preserve">комплексной музейной выставки </w:t>
      </w:r>
      <w:r w:rsidRPr="00F95833">
        <w:rPr>
          <w:rFonts w:ascii="Times New Roman" w:hAnsi="Times New Roman" w:cs="Times New Roman"/>
          <w:sz w:val="28"/>
          <w:szCs w:val="28"/>
        </w:rPr>
        <w:t>должен быть сформирован актив м</w:t>
      </w:r>
      <w:r w:rsidR="00C03BBF" w:rsidRPr="00F95833">
        <w:rPr>
          <w:rFonts w:ascii="Times New Roman" w:hAnsi="Times New Roman" w:cs="Times New Roman"/>
          <w:sz w:val="28"/>
          <w:szCs w:val="28"/>
        </w:rPr>
        <w:t>узейной комнаты</w:t>
      </w:r>
      <w:r w:rsidRPr="00F95833">
        <w:rPr>
          <w:rFonts w:ascii="Times New Roman" w:hAnsi="Times New Roman" w:cs="Times New Roman"/>
          <w:sz w:val="28"/>
          <w:szCs w:val="28"/>
        </w:rPr>
        <w:t>.</w:t>
      </w:r>
      <w:r w:rsidR="00134A9D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4639" w:rsidRPr="00F95833">
        <w:rPr>
          <w:rFonts w:ascii="Times New Roman" w:hAnsi="Times New Roman" w:cs="Times New Roman"/>
          <w:sz w:val="28"/>
          <w:szCs w:val="28"/>
        </w:rPr>
        <w:t>директора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назначается </w:t>
      </w:r>
      <w:r w:rsidR="000E4639" w:rsidRPr="00F95833">
        <w:rPr>
          <w:rFonts w:ascii="Times New Roman" w:hAnsi="Times New Roman" w:cs="Times New Roman"/>
          <w:sz w:val="28"/>
          <w:szCs w:val="28"/>
        </w:rPr>
        <w:t>руководитель музейной комнаты из числа педагогов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и </w:t>
      </w:r>
      <w:r w:rsidR="006B046A" w:rsidRPr="00F95833">
        <w:rPr>
          <w:rFonts w:ascii="Times New Roman" w:hAnsi="Times New Roman" w:cs="Times New Roman"/>
          <w:sz w:val="28"/>
          <w:szCs w:val="28"/>
        </w:rPr>
        <w:t>актив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муз</w:t>
      </w:r>
      <w:r w:rsidR="006B046A" w:rsidRPr="00F95833">
        <w:rPr>
          <w:rFonts w:ascii="Times New Roman" w:hAnsi="Times New Roman" w:cs="Times New Roman"/>
          <w:sz w:val="28"/>
          <w:szCs w:val="28"/>
        </w:rPr>
        <w:t>ейной комнат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из обучающихся</w:t>
      </w:r>
      <w:r w:rsidR="000E4639" w:rsidRPr="00F9583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Актив музейной комнаты состоит из учеников образовательного учреждения и </w:t>
      </w:r>
      <w:r w:rsidR="006B046A" w:rsidRPr="00F95833">
        <w:rPr>
          <w:rFonts w:ascii="Times New Roman" w:hAnsi="Times New Roman" w:cs="Times New Roman"/>
          <w:sz w:val="28"/>
          <w:szCs w:val="28"/>
        </w:rPr>
        <w:t>включает в себя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 экскурсовод</w:t>
      </w:r>
      <w:r w:rsidR="003B34CD" w:rsidRPr="00F95833">
        <w:rPr>
          <w:rFonts w:ascii="Times New Roman" w:hAnsi="Times New Roman" w:cs="Times New Roman"/>
          <w:sz w:val="28"/>
          <w:szCs w:val="28"/>
        </w:rPr>
        <w:t>ов</w:t>
      </w:r>
      <w:r w:rsidR="00C03BBF" w:rsidRPr="00F95833">
        <w:rPr>
          <w:rFonts w:ascii="Times New Roman" w:hAnsi="Times New Roman" w:cs="Times New Roman"/>
          <w:sz w:val="28"/>
          <w:szCs w:val="28"/>
        </w:rPr>
        <w:t>, оформител</w:t>
      </w:r>
      <w:r w:rsidR="003B34CD" w:rsidRPr="00F95833">
        <w:rPr>
          <w:rFonts w:ascii="Times New Roman" w:hAnsi="Times New Roman" w:cs="Times New Roman"/>
          <w:sz w:val="28"/>
          <w:szCs w:val="28"/>
        </w:rPr>
        <w:t>ей, поисковиков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E4504C" w:rsidRPr="00F95833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E4504C" w:rsidRPr="00F95833">
        <w:rPr>
          <w:rFonts w:ascii="Times New Roman" w:hAnsi="Times New Roman" w:cs="Times New Roman"/>
          <w:sz w:val="28"/>
          <w:szCs w:val="28"/>
        </w:rPr>
        <w:lastRenderedPageBreak/>
        <w:t xml:space="preserve">работают несколько групп экскурсоводов, состоящих из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="00E4504C" w:rsidRPr="00F95833">
        <w:rPr>
          <w:rFonts w:ascii="Times New Roman" w:hAnsi="Times New Roman" w:cs="Times New Roman"/>
          <w:sz w:val="28"/>
          <w:szCs w:val="28"/>
        </w:rPr>
        <w:t>щихся 7-10 классов.</w:t>
      </w:r>
    </w:p>
    <w:p w14:paraId="1F7F709E" w14:textId="6EBC1EF0" w:rsidR="00DD7254" w:rsidRPr="00F95833" w:rsidRDefault="003B34CD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Также в актив музейной комнаты могут входить учителя истории, </w:t>
      </w:r>
      <w:r w:rsidR="00FE6B66" w:rsidRPr="00F95833">
        <w:rPr>
          <w:rFonts w:ascii="Times New Roman" w:hAnsi="Times New Roman" w:cs="Times New Roman"/>
          <w:sz w:val="28"/>
          <w:szCs w:val="28"/>
        </w:rPr>
        <w:t>физики</w:t>
      </w:r>
      <w:r w:rsidRPr="00F95833">
        <w:rPr>
          <w:rFonts w:ascii="Times New Roman" w:hAnsi="Times New Roman" w:cs="Times New Roman"/>
          <w:sz w:val="28"/>
          <w:szCs w:val="28"/>
        </w:rPr>
        <w:t>,</w:t>
      </w:r>
      <w:r w:rsidR="003B6E5D" w:rsidRPr="003B6E5D">
        <w:rPr>
          <w:rFonts w:ascii="Times New Roman" w:hAnsi="Times New Roman" w:cs="Times New Roman"/>
          <w:sz w:val="28"/>
          <w:szCs w:val="28"/>
        </w:rPr>
        <w:t xml:space="preserve"> </w:t>
      </w:r>
      <w:r w:rsidR="00FE6B66" w:rsidRPr="00F95833">
        <w:rPr>
          <w:rFonts w:ascii="Times New Roman" w:hAnsi="Times New Roman" w:cs="Times New Roman"/>
          <w:sz w:val="28"/>
          <w:szCs w:val="28"/>
        </w:rPr>
        <w:t>информатики,</w:t>
      </w:r>
      <w:r w:rsidRPr="00F95833">
        <w:rPr>
          <w:rFonts w:ascii="Times New Roman" w:hAnsi="Times New Roman" w:cs="Times New Roman"/>
          <w:sz w:val="28"/>
          <w:szCs w:val="28"/>
        </w:rPr>
        <w:t xml:space="preserve"> а также других предметов, с целью просветительской и кураторской работы. 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Совет музея выступает в роли центра, координирующего всю деятельность его актива. В совет музея входит не более </w:t>
      </w:r>
      <w:r w:rsidR="006B046A" w:rsidRPr="00F95833">
        <w:rPr>
          <w:rFonts w:ascii="Times New Roman" w:hAnsi="Times New Roman" w:cs="Times New Roman"/>
          <w:sz w:val="28"/>
          <w:szCs w:val="28"/>
        </w:rPr>
        <w:t>3-</w:t>
      </w:r>
      <w:r w:rsidR="00C03BBF" w:rsidRPr="00F95833">
        <w:rPr>
          <w:rFonts w:ascii="Times New Roman" w:hAnsi="Times New Roman" w:cs="Times New Roman"/>
          <w:sz w:val="28"/>
          <w:szCs w:val="28"/>
        </w:rPr>
        <w:t>4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4A9D" w:rsidRPr="00F95833">
        <w:rPr>
          <w:rFonts w:ascii="Times New Roman" w:hAnsi="Times New Roman" w:cs="Times New Roman"/>
          <w:sz w:val="28"/>
          <w:szCs w:val="28"/>
        </w:rPr>
        <w:t>, например,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председатель сов</w:t>
      </w:r>
      <w:r w:rsidR="00127D34" w:rsidRPr="00F95833">
        <w:rPr>
          <w:rFonts w:ascii="Times New Roman" w:hAnsi="Times New Roman" w:cs="Times New Roman"/>
          <w:sz w:val="28"/>
          <w:szCs w:val="28"/>
        </w:rPr>
        <w:t>е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та, хранитель музея, секретарь и т.д. </w:t>
      </w:r>
    </w:p>
    <w:p w14:paraId="77101FB5" w14:textId="77777777" w:rsidR="00DD7254" w:rsidRPr="00F95833" w:rsidRDefault="006B046A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Актив музейной комнат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выбирается из школьников </w:t>
      </w:r>
      <w:r w:rsidR="003E61B3" w:rsidRPr="00F95833">
        <w:rPr>
          <w:rFonts w:ascii="Times New Roman" w:hAnsi="Times New Roman" w:cs="Times New Roman"/>
          <w:sz w:val="28"/>
          <w:szCs w:val="28"/>
        </w:rPr>
        <w:t>7-10 классов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на общем собрании актива муз</w:t>
      </w:r>
      <w:r w:rsidR="003E61B3" w:rsidRPr="00F95833">
        <w:rPr>
          <w:rFonts w:ascii="Times New Roman" w:hAnsi="Times New Roman" w:cs="Times New Roman"/>
          <w:sz w:val="28"/>
          <w:szCs w:val="28"/>
        </w:rPr>
        <w:t>ейной комнат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. Необходимо, чтобы в совете были четко распределены обязанности. </w:t>
      </w:r>
    </w:p>
    <w:p w14:paraId="6F7D1319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Главная задача совета - привлечь как можно больше обучающихся к работе в музее. </w:t>
      </w:r>
    </w:p>
    <w:p w14:paraId="2C529820" w14:textId="77777777" w:rsidR="00DD7254" w:rsidRPr="00F95833" w:rsidRDefault="00134A9D" w:rsidP="00F95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br w:type="page"/>
      </w:r>
      <w:r w:rsidR="00DD7254" w:rsidRPr="00F9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</w:t>
      </w:r>
      <w:r w:rsidR="0010538C" w:rsidRPr="00F95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254" w:rsidRPr="00F95833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 школьным музеем</w:t>
      </w:r>
    </w:p>
    <w:p w14:paraId="77A2C8C8" w14:textId="77777777" w:rsidR="00C03BBF" w:rsidRPr="00F95833" w:rsidRDefault="000E4639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музея осуществляет директор образовательного учреждения. 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127D34" w:rsidRPr="00F95833">
        <w:rPr>
          <w:rFonts w:ascii="Times New Roman" w:hAnsi="Times New Roman" w:cs="Times New Roman"/>
          <w:sz w:val="28"/>
          <w:szCs w:val="28"/>
        </w:rPr>
        <w:t>практической деятельностью музейной комнат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 осуществляет руководитель, назначаемый приказом директора </w:t>
      </w:r>
      <w:r w:rsidRPr="00F95833">
        <w:rPr>
          <w:rFonts w:ascii="Times New Roman" w:hAnsi="Times New Roman" w:cs="Times New Roman"/>
          <w:sz w:val="28"/>
          <w:szCs w:val="28"/>
        </w:rPr>
        <w:t>школ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. </w:t>
      </w:r>
      <w:r w:rsidR="00127D34" w:rsidRPr="00F95833">
        <w:rPr>
          <w:rFonts w:ascii="Times New Roman" w:hAnsi="Times New Roman" w:cs="Times New Roman"/>
          <w:sz w:val="28"/>
          <w:szCs w:val="28"/>
        </w:rPr>
        <w:t xml:space="preserve">Текущую работу музейной комнаты осуществляет </w:t>
      </w:r>
      <w:r w:rsidR="00D96AC4" w:rsidRPr="00F95833">
        <w:rPr>
          <w:rFonts w:ascii="Times New Roman" w:hAnsi="Times New Roman" w:cs="Times New Roman"/>
          <w:sz w:val="28"/>
          <w:szCs w:val="28"/>
        </w:rPr>
        <w:t>Актив</w:t>
      </w:r>
      <w:r w:rsidR="00127D34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3AFD9399" w14:textId="5A09ACDC" w:rsidR="00B261C4" w:rsidRPr="00F95833" w:rsidRDefault="00B261C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Структуру управления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DE6B08">
        <w:rPr>
          <w:rFonts w:ascii="Times New Roman" w:hAnsi="Times New Roman" w:cs="Times New Roman"/>
          <w:sz w:val="28"/>
          <w:szCs w:val="28"/>
        </w:rPr>
        <w:t>музейной</w:t>
      </w:r>
      <w:r w:rsidR="00C03BBF" w:rsidRPr="00F95833">
        <w:rPr>
          <w:rFonts w:ascii="Times New Roman" w:hAnsi="Times New Roman" w:cs="Times New Roman"/>
          <w:sz w:val="28"/>
          <w:szCs w:val="28"/>
        </w:rPr>
        <w:t xml:space="preserve"> комнатой можно представить в виде схемы на рисунке </w:t>
      </w:r>
      <w:r w:rsidR="00891DAE" w:rsidRPr="00F95833">
        <w:rPr>
          <w:rFonts w:ascii="Times New Roman" w:hAnsi="Times New Roman" w:cs="Times New Roman"/>
          <w:sz w:val="28"/>
          <w:szCs w:val="28"/>
        </w:rPr>
        <w:t>2</w:t>
      </w:r>
      <w:r w:rsidR="00C03BBF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097396C8" w14:textId="07181B86" w:rsidR="00FE6B66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D04E19B" wp14:editId="5C87FAFD">
                <wp:simplePos x="0" y="0"/>
                <wp:positionH relativeFrom="column">
                  <wp:posOffset>2109396</wp:posOffset>
                </wp:positionH>
                <wp:positionV relativeFrom="paragraph">
                  <wp:posOffset>91292</wp:posOffset>
                </wp:positionV>
                <wp:extent cx="2073349" cy="914400"/>
                <wp:effectExtent l="0" t="0" r="2222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B64A8F5" id="Овал 37" o:spid="_x0000_s1026" style="position:absolute;margin-left:166.1pt;margin-top:7.2pt;width:163.25pt;height:1in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" fillcolor="#4f81bd [3204]" strokecolor="#243f60 [1604]" strokeweight="2pt"/>
            </w:pict>
          </mc:Fallback>
        </mc:AlternateContent>
      </w:r>
    </w:p>
    <w:p w14:paraId="7CE391A3" w14:textId="0FF96DC8" w:rsidR="00FE6B66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C4C" wp14:editId="094B374F">
                <wp:simplePos x="0" y="0"/>
                <wp:positionH relativeFrom="column">
                  <wp:posOffset>2263812</wp:posOffset>
                </wp:positionH>
                <wp:positionV relativeFrom="paragraph">
                  <wp:posOffset>8255</wp:posOffset>
                </wp:positionV>
                <wp:extent cx="1828800" cy="318976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E24F6" w14:textId="77777777" w:rsidR="00095D3F" w:rsidRPr="00C03BBF" w:rsidRDefault="00095D3F" w:rsidP="00095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ИРЕКТОР ОО</w:t>
                            </w:r>
                          </w:p>
                          <w:p w14:paraId="73A5723A" w14:textId="54219857" w:rsidR="00095D3F" w:rsidRP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178.25pt;margin-top:.65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" filled="f" stroked="f">
                <v:textbox>
                  <w:txbxContent>
                    <w:p w14:paraId="27DE24F6" w14:textId="77777777" w:rsidR="00095D3F" w:rsidRPr="00C03BBF" w:rsidRDefault="00095D3F" w:rsidP="00095D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ИРЕКТОР ОО</w:t>
                      </w:r>
                    </w:p>
                    <w:p w14:paraId="73A5723A" w14:textId="54219857" w:rsidR="00095D3F" w:rsidRP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972F6" w14:textId="6EF53E63" w:rsidR="00FE6B66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3473434" behindDoc="0" locked="0" layoutInCell="1" allowOverlap="1" wp14:anchorId="33BAC627" wp14:editId="79268AE8">
                <wp:simplePos x="0" y="0"/>
                <wp:positionH relativeFrom="column">
                  <wp:posOffset>4176941</wp:posOffset>
                </wp:positionH>
                <wp:positionV relativeFrom="paragraph">
                  <wp:posOffset>70426</wp:posOffset>
                </wp:positionV>
                <wp:extent cx="257175" cy="939165"/>
                <wp:effectExtent l="0" t="144780" r="0" b="13144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44402">
                          <a:off x="0" y="0"/>
                          <a:ext cx="257175" cy="939165"/>
                        </a:xfrm>
                        <a:prstGeom prst="upDownArrow">
                          <a:avLst>
                            <a:gd name="adj1" fmla="val 50000"/>
                            <a:gd name="adj2" fmla="val 7303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472D32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6" o:spid="_x0000_s1026" type="#_x0000_t70" style="position:absolute;margin-left:328.9pt;margin-top:5.55pt;width:20.25pt;height:73.95pt;rotation:-3871432fd;z-index:93473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" fillcolor="#daeef3">
                <v:textbox style="layout-flow:vertical-ideographic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6283170" behindDoc="0" locked="0" layoutInCell="1" allowOverlap="1" wp14:anchorId="12F74911" wp14:editId="4D1601E8">
                <wp:simplePos x="0" y="0"/>
                <wp:positionH relativeFrom="column">
                  <wp:posOffset>1816015</wp:posOffset>
                </wp:positionH>
                <wp:positionV relativeFrom="paragraph">
                  <wp:posOffset>53784</wp:posOffset>
                </wp:positionV>
                <wp:extent cx="257175" cy="819278"/>
                <wp:effectExtent l="0" t="147637" r="0" b="147638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61147">
                          <a:off x="0" y="0"/>
                          <a:ext cx="257175" cy="819278"/>
                        </a:xfrm>
                        <a:prstGeom prst="upDownArrow">
                          <a:avLst>
                            <a:gd name="adj1" fmla="val 50000"/>
                            <a:gd name="adj2" fmla="val 57284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AB4050" id="AutoShape 15" o:spid="_x0000_s1026" type="#_x0000_t70" style="position:absolute;margin-left:143pt;margin-top:4.25pt;width:20.25pt;height:64.5pt;rotation:3780495fd;z-index:8628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" adj=",3884" fillcolor="#daeef3">
                <v:textbox style="layout-flow:vertical-ideographic"/>
              </v:shape>
            </w:pict>
          </mc:Fallback>
        </mc:AlternateContent>
      </w:r>
    </w:p>
    <w:p w14:paraId="7973B46E" w14:textId="5F9B4DBE" w:rsidR="00FE6B66" w:rsidRPr="00F95833" w:rsidRDefault="00FE6B66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31763" w14:textId="343069BD" w:rsidR="00FE6B66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37929" wp14:editId="01E7662E">
                <wp:simplePos x="0" y="0"/>
                <wp:positionH relativeFrom="column">
                  <wp:posOffset>3889744</wp:posOffset>
                </wp:positionH>
                <wp:positionV relativeFrom="paragraph">
                  <wp:posOffset>175422</wp:posOffset>
                </wp:positionV>
                <wp:extent cx="2498474" cy="914400"/>
                <wp:effectExtent l="0" t="0" r="1651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47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8AE8D17" id="Овал 42" o:spid="_x0000_s1026" style="position:absolute;margin-left:306.3pt;margin-top:13.8pt;width:19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" fillcolor="#4f81bd [3204]" strokecolor="#243f60 [1604]" strokeweight="2pt"/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57AFD" wp14:editId="51ADDE64">
                <wp:simplePos x="0" y="0"/>
                <wp:positionH relativeFrom="column">
                  <wp:posOffset>-256952</wp:posOffset>
                </wp:positionH>
                <wp:positionV relativeFrom="paragraph">
                  <wp:posOffset>281748</wp:posOffset>
                </wp:positionV>
                <wp:extent cx="2179674" cy="1828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63D9F" w14:textId="77777777" w:rsidR="00095D3F" w:rsidRPr="00C03BBF" w:rsidRDefault="00095D3F" w:rsidP="00095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уководитель МК из числа учителей ОО</w:t>
                            </w:r>
                          </w:p>
                          <w:p w14:paraId="6E0FCC8F" w14:textId="0781AEA9" w:rsidR="00095D3F" w:rsidRP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27" type="#_x0000_t202" style="position:absolute;margin-left:-20.25pt;margin-top:22.2pt;width:171.6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" filled="f" stroked="f">
                <v:textbox>
                  <w:txbxContent>
                    <w:p w14:paraId="15163D9F" w14:textId="77777777" w:rsidR="00095D3F" w:rsidRPr="00C03BBF" w:rsidRDefault="00095D3F" w:rsidP="00095D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уководитель МК из числа учителей ОО</w:t>
                      </w:r>
                    </w:p>
                    <w:p w14:paraId="6E0FCC8F" w14:textId="0781AEA9" w:rsidR="00095D3F" w:rsidRP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736DD" wp14:editId="008F3210">
                <wp:simplePos x="0" y="0"/>
                <wp:positionH relativeFrom="column">
                  <wp:posOffset>-405809</wp:posOffset>
                </wp:positionH>
                <wp:positionV relativeFrom="paragraph">
                  <wp:posOffset>132892</wp:posOffset>
                </wp:positionV>
                <wp:extent cx="2690037" cy="914400"/>
                <wp:effectExtent l="0" t="0" r="1524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E46EFBD" id="Овал 39" o:spid="_x0000_s1026" style="position:absolute;margin-left:-31.95pt;margin-top:10.45pt;width:211.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" fillcolor="#4f81bd [3204]" strokecolor="#243f60 [1604]" strokeweight="2pt"/>
            </w:pict>
          </mc:Fallback>
        </mc:AlternateContent>
      </w:r>
    </w:p>
    <w:p w14:paraId="37B7ECF3" w14:textId="405557F1" w:rsidR="00FE6B66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3C6B2" wp14:editId="797413A0">
                <wp:simplePos x="0" y="0"/>
                <wp:positionH relativeFrom="column">
                  <wp:posOffset>3495778</wp:posOffset>
                </wp:positionH>
                <wp:positionV relativeFrom="paragraph">
                  <wp:posOffset>92031</wp:posOffset>
                </wp:positionV>
                <wp:extent cx="3040912" cy="850605"/>
                <wp:effectExtent l="0" t="0" r="0" b="698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85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3AB05" w14:textId="77777777" w:rsidR="00095D3F" w:rsidRP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95D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Куратор от </w:t>
                            </w:r>
                            <w:proofErr w:type="gramStart"/>
                            <w:r w:rsidRPr="00095D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интересованных</w:t>
                            </w:r>
                            <w:proofErr w:type="gramEnd"/>
                          </w:p>
                          <w:p w14:paraId="1ACE24E0" w14:textId="3E2572D8" w:rsidR="00095D3F" w:rsidRP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95D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8" type="#_x0000_t202" style="position:absolute;margin-left:275.25pt;margin-top:7.25pt;width:239.4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" filled="f" stroked="f">
                <v:textbox>
                  <w:txbxContent>
                    <w:p w14:paraId="3DB3AB05" w14:textId="77777777" w:rsidR="00095D3F" w:rsidRP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95D3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уратор от заинтересованных</w:t>
                      </w:r>
                    </w:p>
                    <w:p w14:paraId="1ACE24E0" w14:textId="3E2572D8" w:rsidR="00095D3F" w:rsidRP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95D3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6512DA57" w14:textId="4EA6386D" w:rsidR="00FE6B66" w:rsidRPr="00F95833" w:rsidRDefault="003A5A4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0663698" behindDoc="0" locked="0" layoutInCell="1" allowOverlap="1" wp14:anchorId="6E10CEEA" wp14:editId="3FF681DD">
                <wp:simplePos x="0" y="0"/>
                <wp:positionH relativeFrom="margin">
                  <wp:posOffset>1917065</wp:posOffset>
                </wp:positionH>
                <wp:positionV relativeFrom="paragraph">
                  <wp:posOffset>82004</wp:posOffset>
                </wp:positionV>
                <wp:extent cx="2275840" cy="920115"/>
                <wp:effectExtent l="19050" t="19050" r="29210" b="3238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75840" cy="92011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CC282F" id="AutoShape 18" o:spid="_x0000_s1026" style="position:absolute;margin-left:150.95pt;margin-top:6.45pt;width:179.2pt;height:72.45pt;flip:y;z-index:1006636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" path="m10800,l6480,6171r2160,l8640,12343r-4320,l4320,9257,,15429r4320,6171l4320,18514r12960,l17280,21600r4320,-6171l17280,9257r,3086l12960,12343r,-6172l15120,6171,10800,xe" fillcolor="#daeef3">
                <v:stroke joinstyle="miter"/>
                <v:path o:connecttype="custom" o:connectlocs="1137920,0;0,657243;1137920,788658;2275840,657243" o:connectangles="270,180,90,0" textboxrect="2160,12343,19440,18514"/>
                <w10:wrap anchorx="margin"/>
              </v:shape>
            </w:pict>
          </mc:Fallback>
        </mc:AlternateContent>
      </w:r>
    </w:p>
    <w:p w14:paraId="3BE77AB1" w14:textId="11DFB818" w:rsidR="00FE6B66" w:rsidRPr="00F95833" w:rsidRDefault="00FE6B66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1ADFF" w14:textId="5B0BAC87" w:rsidR="00FE6B66" w:rsidRPr="00F95833" w:rsidRDefault="00FE6B66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420A3" w14:textId="1049455B" w:rsidR="00C03BB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1CA94" wp14:editId="65F65EFE">
                <wp:simplePos x="0" y="0"/>
                <wp:positionH relativeFrom="margin">
                  <wp:align>center</wp:align>
                </wp:positionH>
                <wp:positionV relativeFrom="page">
                  <wp:posOffset>6187942</wp:posOffset>
                </wp:positionV>
                <wp:extent cx="3157855" cy="18288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8D26A" w14:textId="0BFB585C" w:rsidR="00095D3F" w:rsidRPr="00C03BBF" w:rsidRDefault="00DE6B08" w:rsidP="00095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Совет </w:t>
                            </w:r>
                            <w:r w:rsidR="00095D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К</w:t>
                            </w:r>
                          </w:p>
                          <w:p w14:paraId="4A8F177C" w14:textId="336B77C4" w:rsid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D3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90AF9B" wp14:editId="68001212">
                                  <wp:extent cx="1817857" cy="754063"/>
                                  <wp:effectExtent l="0" t="0" r="0" b="8255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988" cy="759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E7BAF" w14:textId="05974852" w:rsid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BE1FA6" w14:textId="77777777" w:rsidR="00095D3F" w:rsidRPr="00095D3F" w:rsidRDefault="00095D3F" w:rsidP="00095D3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9" type="#_x0000_t202" style="position:absolute;margin-left:0;margin-top:487.25pt;width:248.65pt;height:2in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" filled="f" stroked="f">
                <v:textbox>
                  <w:txbxContent>
                    <w:p w14:paraId="2E78D26A" w14:textId="0BFB585C" w:rsidR="00095D3F" w:rsidRPr="00C03BBF" w:rsidRDefault="00DE6B08" w:rsidP="00095D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Совет </w:t>
                      </w:r>
                      <w:r w:rsidR="00095D3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К</w:t>
                      </w:r>
                    </w:p>
                    <w:p w14:paraId="4A8F177C" w14:textId="336B77C4" w:rsid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D3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90AF9B" wp14:editId="68001212">
                            <wp:extent cx="1817857" cy="754063"/>
                            <wp:effectExtent l="0" t="0" r="0" b="8255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988" cy="759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E7BAF" w14:textId="05974852" w:rsid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BE1FA6" w14:textId="77777777" w:rsidR="00095D3F" w:rsidRPr="00095D3F" w:rsidRDefault="00095D3F" w:rsidP="00095D3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914D3" wp14:editId="24CA1AE6">
                <wp:simplePos x="0" y="0"/>
                <wp:positionH relativeFrom="margin">
                  <wp:align>center</wp:align>
                </wp:positionH>
                <wp:positionV relativeFrom="paragraph">
                  <wp:posOffset>155753</wp:posOffset>
                </wp:positionV>
                <wp:extent cx="2892056" cy="414669"/>
                <wp:effectExtent l="0" t="0" r="22860" b="234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414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8AAC9F" id="Прямоугольник 44" o:spid="_x0000_s1026" style="position:absolute;margin-left:0;margin-top:12.25pt;width:227.7pt;height:32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7834CEB3" w14:textId="54EED7FE" w:rsidR="00C03BBF" w:rsidRPr="00F95833" w:rsidRDefault="00C03BB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EA9FCB" w14:textId="4A3F37C8" w:rsidR="00C03BB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3141586" behindDoc="0" locked="0" layoutInCell="1" allowOverlap="1" wp14:anchorId="553CCF83" wp14:editId="056EA371">
                <wp:simplePos x="0" y="0"/>
                <wp:positionH relativeFrom="margin">
                  <wp:posOffset>375861</wp:posOffset>
                </wp:positionH>
                <wp:positionV relativeFrom="paragraph">
                  <wp:posOffset>90554</wp:posOffset>
                </wp:positionV>
                <wp:extent cx="1924050" cy="333375"/>
                <wp:effectExtent l="7620" t="12700" r="11430" b="635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4AB4" w14:textId="77777777" w:rsidR="00436D65" w:rsidRPr="00C03BBF" w:rsidRDefault="00436D65" w:rsidP="00C03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pt;margin-top:7.15pt;width:151.5pt;height:26.25pt;z-index:431415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" fillcolor="#d6e3bc">
                <v:textbox>
                  <w:txbxContent>
                    <w:p w14:paraId="58944AB4" w14:textId="77777777" w:rsidR="00436D65" w:rsidRPr="00C03BBF" w:rsidRDefault="00436D65" w:rsidP="00C03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едсед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1850" behindDoc="0" locked="0" layoutInCell="1" allowOverlap="1" wp14:anchorId="18F1C476" wp14:editId="3D11583F">
                <wp:simplePos x="0" y="0"/>
                <wp:positionH relativeFrom="margin">
                  <wp:posOffset>4065359</wp:posOffset>
                </wp:positionH>
                <wp:positionV relativeFrom="paragraph">
                  <wp:posOffset>114994</wp:posOffset>
                </wp:positionV>
                <wp:extent cx="1924050" cy="333375"/>
                <wp:effectExtent l="7620" t="12065" r="11430" b="698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3D9F" w14:textId="77777777" w:rsidR="00436D65" w:rsidRPr="00C03BBF" w:rsidRDefault="00436D65" w:rsidP="00C03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20.1pt;margin-top:9.05pt;width:151.5pt;height:26.25pt;z-index:50331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" fillcolor="#d6e3bc">
                <v:textbox>
                  <w:txbxContent>
                    <w:p w14:paraId="22CC3D9F" w14:textId="77777777" w:rsidR="00436D65" w:rsidRPr="00C03BBF" w:rsidRDefault="00436D65" w:rsidP="00C03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екретар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0DE79" w14:textId="7B527B5F" w:rsidR="00C03BBF" w:rsidRPr="00F95833" w:rsidRDefault="00C03BB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3BCD8" w14:textId="7BEC7333" w:rsidR="00C03BB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7522114" behindDoc="0" locked="0" layoutInCell="1" allowOverlap="1" wp14:anchorId="0E0A9D9D" wp14:editId="4993B876">
                <wp:simplePos x="0" y="0"/>
                <wp:positionH relativeFrom="margin">
                  <wp:posOffset>2247088</wp:posOffset>
                </wp:positionH>
                <wp:positionV relativeFrom="paragraph">
                  <wp:posOffset>184445</wp:posOffset>
                </wp:positionV>
                <wp:extent cx="1924050" cy="333375"/>
                <wp:effectExtent l="7620" t="12700" r="11430" b="63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A382" w14:textId="77777777" w:rsidR="00436D65" w:rsidRPr="00C03BBF" w:rsidRDefault="00436D65" w:rsidP="00C03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Хра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76.95pt;margin-top:14.5pt;width:151.5pt;height:26.25pt;z-index:57522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" fillcolor="#d6e3bc">
                <v:textbox>
                  <w:txbxContent>
                    <w:p w14:paraId="01FDA382" w14:textId="77777777" w:rsidR="00436D65" w:rsidRPr="00C03BBF" w:rsidRDefault="00436D65" w:rsidP="00C03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Храни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218" w14:textId="4C73DAAC" w:rsidR="00C03BB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7853962" behindDoc="0" locked="0" layoutInCell="1" allowOverlap="1" wp14:anchorId="2C494EFD" wp14:editId="1543C352">
                <wp:simplePos x="0" y="0"/>
                <wp:positionH relativeFrom="column">
                  <wp:posOffset>3046405</wp:posOffset>
                </wp:positionH>
                <wp:positionV relativeFrom="paragraph">
                  <wp:posOffset>255743</wp:posOffset>
                </wp:positionV>
                <wp:extent cx="349250" cy="417195"/>
                <wp:effectExtent l="30480" t="17145" r="29845" b="1333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17195"/>
                        </a:xfrm>
                        <a:prstGeom prst="upDownArrow">
                          <a:avLst>
                            <a:gd name="adj1" fmla="val 50000"/>
                            <a:gd name="adj2" fmla="val 23891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02E25B" id="AutoShape 19" o:spid="_x0000_s1026" type="#_x0000_t70" style="position:absolute;margin-left:239.85pt;margin-top:20.15pt;width:27.5pt;height:32.85pt;z-index:107853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" fillcolor="#daeef3">
                <v:textbox style="layout-flow:vertical-ideographic"/>
              </v:shape>
            </w:pict>
          </mc:Fallback>
        </mc:AlternateContent>
      </w:r>
    </w:p>
    <w:p w14:paraId="2EBDFD77" w14:textId="6CCDB3E6" w:rsidR="00095D3F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5BE48" w14:textId="11CA0422" w:rsidR="00095D3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E00E5" wp14:editId="15FD9425">
                <wp:simplePos x="0" y="0"/>
                <wp:positionH relativeFrom="margin">
                  <wp:posOffset>2669067</wp:posOffset>
                </wp:positionH>
                <wp:positionV relativeFrom="paragraph">
                  <wp:posOffset>131829</wp:posOffset>
                </wp:positionV>
                <wp:extent cx="2211070" cy="286385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E4F2C" w14:textId="534EF443" w:rsidR="00E41030" w:rsidRPr="00E41030" w:rsidRDefault="00E41030" w:rsidP="00E41030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03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кти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" o:spid="_x0000_s1033" type="#_x0000_t202" style="position:absolute;margin-left:210.15pt;margin-top:10.4pt;width:174.1pt;height:22.55pt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" filled="f" stroked="f">
                <v:textbox style="mso-fit-shape-to-text:t">
                  <w:txbxContent>
                    <w:p w14:paraId="7D0E4F2C" w14:textId="534EF443" w:rsidR="00E41030" w:rsidRPr="00E41030" w:rsidRDefault="00E41030" w:rsidP="00E41030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03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кти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9B0AC" wp14:editId="0859A271">
                <wp:simplePos x="0" y="0"/>
                <wp:positionH relativeFrom="column">
                  <wp:posOffset>2117385</wp:posOffset>
                </wp:positionH>
                <wp:positionV relativeFrom="paragraph">
                  <wp:posOffset>181418</wp:posOffset>
                </wp:positionV>
                <wp:extent cx="2211573" cy="286681"/>
                <wp:effectExtent l="0" t="0" r="17780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3" cy="286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1FCA09" id="Прямоугольник 47" o:spid="_x0000_s1026" style="position:absolute;margin-left:166.7pt;margin-top:14.3pt;width:174.1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14:paraId="7F8440B4" w14:textId="7A650DA9" w:rsidR="00095D3F" w:rsidRPr="00F95833" w:rsidRDefault="00095D3F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4AC73D" w14:textId="0F72D0CC" w:rsidR="00095D3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4712378" behindDoc="0" locked="0" layoutInCell="1" allowOverlap="1" wp14:anchorId="1A211E67" wp14:editId="7D66AF49">
                <wp:simplePos x="0" y="0"/>
                <wp:positionH relativeFrom="margin">
                  <wp:posOffset>2424416</wp:posOffset>
                </wp:positionH>
                <wp:positionV relativeFrom="paragraph">
                  <wp:posOffset>27409</wp:posOffset>
                </wp:positionV>
                <wp:extent cx="1609725" cy="333375"/>
                <wp:effectExtent l="7620" t="12700" r="11430" b="63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F5F6" w14:textId="77777777" w:rsidR="00436D65" w:rsidRPr="00C03BBF" w:rsidRDefault="00436D65" w:rsidP="006B0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Экскурсо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90.9pt;margin-top:2.15pt;width:126.75pt;height:26.25pt;z-index:647123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" fillcolor="#d6e3bc">
                <v:textbox>
                  <w:txbxContent>
                    <w:p w14:paraId="5D1BF5F6" w14:textId="77777777" w:rsidR="00436D65" w:rsidRPr="00C03BBF" w:rsidRDefault="00436D65" w:rsidP="006B04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Экскурсов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184A7" w14:textId="45A53E94" w:rsidR="00C03BBF" w:rsidRPr="00F95833" w:rsidRDefault="00DE6B08" w:rsidP="003A5A42">
      <w:pPr>
        <w:tabs>
          <w:tab w:val="left" w:pos="81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D6A73A9" wp14:editId="1A4B7AE5">
            <wp:simplePos x="0" y="0"/>
            <wp:positionH relativeFrom="column">
              <wp:posOffset>2772410</wp:posOffset>
            </wp:positionH>
            <wp:positionV relativeFrom="paragraph">
              <wp:posOffset>123574</wp:posOffset>
            </wp:positionV>
            <wp:extent cx="791795" cy="328443"/>
            <wp:effectExtent l="0" t="0" r="889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5" cy="3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1902642" behindDoc="0" locked="0" layoutInCell="1" allowOverlap="1" wp14:anchorId="7A24302A" wp14:editId="7A9F775C">
                <wp:simplePos x="0" y="0"/>
                <wp:positionH relativeFrom="margin">
                  <wp:posOffset>4231640</wp:posOffset>
                </wp:positionH>
                <wp:positionV relativeFrom="paragraph">
                  <wp:posOffset>14443</wp:posOffset>
                </wp:positionV>
                <wp:extent cx="1609725" cy="333375"/>
                <wp:effectExtent l="7620" t="12700" r="11430" b="635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7A33" w14:textId="77777777" w:rsidR="00436D65" w:rsidRPr="00C03BBF" w:rsidRDefault="00436D65" w:rsidP="006B0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форм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33.2pt;margin-top:1.15pt;width:126.75pt;height:26.25pt;z-index:719026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" fillcolor="#d6e3bc">
                <v:textbox>
                  <w:txbxContent>
                    <w:p w14:paraId="6DC87A33" w14:textId="77777777" w:rsidR="00436D65" w:rsidRPr="00C03BBF" w:rsidRDefault="00436D65" w:rsidP="006B04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формит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9092906" behindDoc="0" locked="0" layoutInCell="1" allowOverlap="1" wp14:anchorId="039805D3" wp14:editId="00046257">
                <wp:simplePos x="0" y="0"/>
                <wp:positionH relativeFrom="margin">
                  <wp:posOffset>467876</wp:posOffset>
                </wp:positionH>
                <wp:positionV relativeFrom="paragraph">
                  <wp:posOffset>21900</wp:posOffset>
                </wp:positionV>
                <wp:extent cx="1609725" cy="333375"/>
                <wp:effectExtent l="7620" t="12065" r="11430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1C7A" w14:textId="77777777" w:rsidR="00436D65" w:rsidRPr="00C03BBF" w:rsidRDefault="00436D65" w:rsidP="006B0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исков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6.85pt;margin-top:1.7pt;width:126.75pt;height:26.25pt;z-index:790929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" fillcolor="#d6e3bc">
                <v:textbox>
                  <w:txbxContent>
                    <w:p w14:paraId="67001C7A" w14:textId="77777777" w:rsidR="00436D65" w:rsidRPr="00C03BBF" w:rsidRDefault="00436D65" w:rsidP="006B04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исков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30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D1215" wp14:editId="0D428573">
                <wp:simplePos x="0" y="0"/>
                <wp:positionH relativeFrom="column">
                  <wp:posOffset>3961389</wp:posOffset>
                </wp:positionH>
                <wp:positionV relativeFrom="paragraph">
                  <wp:posOffset>108895</wp:posOffset>
                </wp:positionV>
                <wp:extent cx="147336" cy="442598"/>
                <wp:effectExtent l="0" t="71438" r="0" b="66992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55598">
                          <a:off x="0" y="0"/>
                          <a:ext cx="147336" cy="442598"/>
                        </a:xfrm>
                        <a:prstGeom prst="upDownArrow">
                          <a:avLst>
                            <a:gd name="adj1" fmla="val 50000"/>
                            <a:gd name="adj2" fmla="val 7303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B8673C" id="AutoShape 16" o:spid="_x0000_s1026" type="#_x0000_t70" style="position:absolute;margin-left:311.9pt;margin-top:8.55pt;width:11.6pt;height:34.85pt;rotation:-387143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" adj=",5252" fillcolor="#daeef3">
                <v:textbox style="layout-flow:vertical-ideographic"/>
              </v:shape>
            </w:pict>
          </mc:Fallback>
        </mc:AlternateContent>
      </w:r>
      <w:r w:rsidR="00E41030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79338" wp14:editId="465CFFD9">
                <wp:simplePos x="0" y="0"/>
                <wp:positionH relativeFrom="column">
                  <wp:posOffset>2230293</wp:posOffset>
                </wp:positionH>
                <wp:positionV relativeFrom="paragraph">
                  <wp:posOffset>129229</wp:posOffset>
                </wp:positionV>
                <wp:extent cx="163300" cy="442598"/>
                <wp:effectExtent l="0" t="63500" r="0" b="59055"/>
                <wp:wrapNone/>
                <wp:docPr id="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52214">
                          <a:off x="0" y="0"/>
                          <a:ext cx="163300" cy="442598"/>
                        </a:xfrm>
                        <a:prstGeom prst="upDownArrow">
                          <a:avLst>
                            <a:gd name="adj1" fmla="val 50000"/>
                            <a:gd name="adj2" fmla="val 7303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26D8F1" id="AutoShape 16" o:spid="_x0000_s1026" type="#_x0000_t70" style="position:absolute;margin-left:175.6pt;margin-top:10.2pt;width:12.85pt;height:34.85pt;rotation:387996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" adj=",5821" fillcolor="#daeef3">
                <v:textbox style="layout-flow:vertical-ideographic"/>
              </v:shape>
            </w:pict>
          </mc:Fallback>
        </mc:AlternateContent>
      </w:r>
      <w:r w:rsidR="003A5A42">
        <w:rPr>
          <w:rFonts w:ascii="Times New Roman" w:hAnsi="Times New Roman" w:cs="Times New Roman"/>
          <w:sz w:val="28"/>
          <w:szCs w:val="28"/>
        </w:rPr>
        <w:tab/>
      </w:r>
    </w:p>
    <w:p w14:paraId="5C4ABDA7" w14:textId="50FE0243" w:rsidR="00C03BBF" w:rsidRPr="00F95833" w:rsidRDefault="00DE6B08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3805282" behindDoc="0" locked="0" layoutInCell="1" allowOverlap="1" wp14:anchorId="5958A428" wp14:editId="6D448E2E">
                <wp:simplePos x="0" y="0"/>
                <wp:positionH relativeFrom="margin">
                  <wp:posOffset>2329505</wp:posOffset>
                </wp:positionH>
                <wp:positionV relativeFrom="paragraph">
                  <wp:posOffset>188359</wp:posOffset>
                </wp:positionV>
                <wp:extent cx="1609725" cy="333375"/>
                <wp:effectExtent l="7620" t="12065" r="11430" b="698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4745" w14:textId="77777777" w:rsidR="00436D65" w:rsidRPr="00C03BBF" w:rsidRDefault="00436D65" w:rsidP="003B3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чителя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83.45pt;margin-top:14.85pt;width:126.75pt;height:26.25pt;z-index:143805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" fillcolor="#d6e3bc">
                <v:textbox>
                  <w:txbxContent>
                    <w:p w14:paraId="3AF34745" w14:textId="77777777" w:rsidR="00436D65" w:rsidRPr="00C03BBF" w:rsidRDefault="00436D65" w:rsidP="003B3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чителя О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F5C85" w14:textId="34E1AC74" w:rsidR="003A5A42" w:rsidRDefault="003A5A42" w:rsidP="003A5A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F2858A4" w14:textId="77777777" w:rsidR="00B261C4" w:rsidRPr="00F95833" w:rsidRDefault="00B261C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аботы в составе </w:t>
      </w:r>
      <w:r w:rsidR="00D96AC4" w:rsidRPr="00F95833">
        <w:rPr>
          <w:rFonts w:ascii="Times New Roman" w:hAnsi="Times New Roman" w:cs="Times New Roman"/>
          <w:sz w:val="28"/>
          <w:szCs w:val="28"/>
        </w:rPr>
        <w:t>Актива музе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D96AC4" w:rsidRPr="00F95833">
        <w:rPr>
          <w:rFonts w:ascii="Times New Roman" w:hAnsi="Times New Roman" w:cs="Times New Roman"/>
          <w:sz w:val="28"/>
          <w:szCs w:val="28"/>
        </w:rPr>
        <w:t>распределены поручения. Состав А</w:t>
      </w:r>
      <w:r w:rsidRPr="00F95833">
        <w:rPr>
          <w:rFonts w:ascii="Times New Roman" w:hAnsi="Times New Roman" w:cs="Times New Roman"/>
          <w:sz w:val="28"/>
          <w:szCs w:val="28"/>
        </w:rPr>
        <w:t>ктива муз</w:t>
      </w:r>
      <w:r w:rsidR="00D96AC4" w:rsidRPr="00F95833">
        <w:rPr>
          <w:rFonts w:ascii="Times New Roman" w:hAnsi="Times New Roman" w:cs="Times New Roman"/>
          <w:sz w:val="28"/>
          <w:szCs w:val="28"/>
        </w:rPr>
        <w:t>е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 и направления его деятельности определяется на заседании Совета музе</w:t>
      </w:r>
      <w:r w:rsidR="00D96AC4" w:rsidRPr="00F95833">
        <w:rPr>
          <w:rFonts w:ascii="Times New Roman" w:hAnsi="Times New Roman" w:cs="Times New Roman"/>
          <w:sz w:val="28"/>
          <w:szCs w:val="28"/>
        </w:rPr>
        <w:t>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D669F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Руководитель школьно</w:t>
      </w:r>
      <w:r w:rsidR="00F81544" w:rsidRPr="00F95833">
        <w:rPr>
          <w:rFonts w:ascii="Times New Roman" w:hAnsi="Times New Roman" w:cs="Times New Roman"/>
          <w:sz w:val="28"/>
          <w:szCs w:val="28"/>
        </w:rPr>
        <w:t>й музе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B6897A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</w:t>
      </w:r>
      <w:r w:rsidR="000E4639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организует работу актива музе</w:t>
      </w:r>
      <w:r w:rsidR="00127D34" w:rsidRPr="00F95833">
        <w:rPr>
          <w:rFonts w:ascii="Times New Roman" w:hAnsi="Times New Roman" w:cs="Times New Roman"/>
          <w:sz w:val="28"/>
          <w:szCs w:val="28"/>
        </w:rPr>
        <w:t>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, с которым осуществляет </w:t>
      </w:r>
      <w:r w:rsidR="005F1B9E" w:rsidRPr="00F95833">
        <w:rPr>
          <w:rFonts w:ascii="Times New Roman" w:hAnsi="Times New Roman" w:cs="Times New Roman"/>
          <w:sz w:val="28"/>
          <w:szCs w:val="28"/>
        </w:rPr>
        <w:t>научно-исследовательскую, экспозиционно-выставочную и образовательно-просветительскую (экскурсионную) деятельность</w:t>
      </w:r>
      <w:r w:rsidRPr="00F958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C4CB23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</w:t>
      </w:r>
      <w:r w:rsidR="000E4639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5F1B9E" w:rsidRPr="00F95833">
        <w:rPr>
          <w:rFonts w:ascii="Times New Roman" w:hAnsi="Times New Roman" w:cs="Times New Roman"/>
          <w:sz w:val="28"/>
          <w:szCs w:val="28"/>
        </w:rPr>
        <w:t>координирует ведение</w:t>
      </w:r>
      <w:r w:rsidRPr="00F95833">
        <w:rPr>
          <w:rFonts w:ascii="Times New Roman" w:hAnsi="Times New Roman" w:cs="Times New Roman"/>
          <w:sz w:val="28"/>
          <w:szCs w:val="28"/>
        </w:rPr>
        <w:t xml:space="preserve"> учет</w:t>
      </w:r>
      <w:r w:rsidR="005F1B9E" w:rsidRPr="00F95833">
        <w:rPr>
          <w:rFonts w:ascii="Times New Roman" w:hAnsi="Times New Roman" w:cs="Times New Roman"/>
          <w:sz w:val="28"/>
          <w:szCs w:val="28"/>
        </w:rPr>
        <w:t>а</w:t>
      </w:r>
      <w:r w:rsidRPr="00F95833">
        <w:rPr>
          <w:rFonts w:ascii="Times New Roman" w:hAnsi="Times New Roman" w:cs="Times New Roman"/>
          <w:sz w:val="28"/>
          <w:szCs w:val="28"/>
        </w:rPr>
        <w:t xml:space="preserve"> подлинных материалов, поступающих в школьн</w:t>
      </w:r>
      <w:r w:rsidR="005F1B9E" w:rsidRPr="00F95833">
        <w:rPr>
          <w:rFonts w:ascii="Times New Roman" w:hAnsi="Times New Roman" w:cs="Times New Roman"/>
          <w:sz w:val="28"/>
          <w:szCs w:val="28"/>
        </w:rPr>
        <w:t xml:space="preserve">ую </w:t>
      </w:r>
      <w:r w:rsidRPr="00F95833">
        <w:rPr>
          <w:rFonts w:ascii="Times New Roman" w:hAnsi="Times New Roman" w:cs="Times New Roman"/>
          <w:sz w:val="28"/>
          <w:szCs w:val="28"/>
        </w:rPr>
        <w:t>музей</w:t>
      </w:r>
      <w:r w:rsidR="005F1B9E" w:rsidRPr="00F95833">
        <w:rPr>
          <w:rFonts w:ascii="Times New Roman" w:hAnsi="Times New Roman" w:cs="Times New Roman"/>
          <w:sz w:val="28"/>
          <w:szCs w:val="28"/>
        </w:rPr>
        <w:t>ную комнату</w:t>
      </w:r>
      <w:r w:rsidRPr="00F95833">
        <w:rPr>
          <w:rFonts w:ascii="Times New Roman" w:hAnsi="Times New Roman" w:cs="Times New Roman"/>
          <w:sz w:val="28"/>
          <w:szCs w:val="28"/>
        </w:rPr>
        <w:t xml:space="preserve">, обеспечивает их систематизацию, правильное хранение и экспонирование; </w:t>
      </w:r>
    </w:p>
    <w:p w14:paraId="16CF9DF6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</w:t>
      </w:r>
      <w:r w:rsidR="000E4639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совместно с Советом музе</w:t>
      </w:r>
      <w:r w:rsidR="00127D34" w:rsidRPr="00F95833">
        <w:rPr>
          <w:rFonts w:ascii="Times New Roman" w:hAnsi="Times New Roman" w:cs="Times New Roman"/>
          <w:sz w:val="28"/>
          <w:szCs w:val="28"/>
        </w:rPr>
        <w:t>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 участвует в муниципальных, региональных, федеральных конкурсах; </w:t>
      </w:r>
    </w:p>
    <w:p w14:paraId="35EB9B91" w14:textId="77777777" w:rsidR="00DD7254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</w:t>
      </w:r>
      <w:r w:rsidR="000E4639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оказывает информационно-методическую поддер</w:t>
      </w:r>
      <w:r w:rsidR="00865112" w:rsidRPr="00F95833">
        <w:rPr>
          <w:rFonts w:ascii="Times New Roman" w:hAnsi="Times New Roman" w:cs="Times New Roman"/>
          <w:sz w:val="28"/>
          <w:szCs w:val="28"/>
        </w:rPr>
        <w:t>жку учащимся и педагогам школы;</w:t>
      </w:r>
    </w:p>
    <w:p w14:paraId="04E052F5" w14:textId="77777777" w:rsidR="00CF0424" w:rsidRPr="00F95833" w:rsidRDefault="00CF042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 ведет документацию школьной музейной комнаты;</w:t>
      </w:r>
    </w:p>
    <w:p w14:paraId="2CDB317C" w14:textId="77777777" w:rsidR="00865112" w:rsidRPr="00F95833" w:rsidRDefault="0086511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 предоставляет отчёт о работе музейной комнаты директору образовательного объединения.</w:t>
      </w:r>
    </w:p>
    <w:p w14:paraId="70062987" w14:textId="77777777" w:rsidR="00DD7254" w:rsidRPr="00F95833" w:rsidRDefault="00F8154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Совет музейной комнаты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7404D3" w14:textId="77777777" w:rsidR="0010538C" w:rsidRPr="00F95833" w:rsidRDefault="00DD7254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-</w:t>
      </w:r>
      <w:r w:rsidR="00865112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10538C" w:rsidRPr="00F95833">
        <w:rPr>
          <w:rFonts w:ascii="Times New Roman" w:hAnsi="Times New Roman" w:cs="Times New Roman"/>
          <w:sz w:val="28"/>
          <w:szCs w:val="28"/>
        </w:rPr>
        <w:t xml:space="preserve">анализирует работу школьной музейной комнаты и вносит предложения по её коррекции; </w:t>
      </w:r>
    </w:p>
    <w:p w14:paraId="78E9D1F7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ведет четкий учет музейного фонда, обеспечивает сохранность музейных экспонатов; </w:t>
      </w:r>
    </w:p>
    <w:p w14:paraId="3D28DD3A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D96AC4" w:rsidRPr="00F95833">
        <w:rPr>
          <w:rFonts w:ascii="Times New Roman" w:hAnsi="Times New Roman" w:cs="Times New Roman"/>
          <w:sz w:val="28"/>
          <w:szCs w:val="28"/>
        </w:rPr>
        <w:t>о</w:t>
      </w:r>
      <w:r w:rsidR="00CF0424" w:rsidRPr="00F95833">
        <w:rPr>
          <w:rFonts w:ascii="Times New Roman" w:hAnsi="Times New Roman" w:cs="Times New Roman"/>
          <w:sz w:val="28"/>
          <w:szCs w:val="28"/>
        </w:rPr>
        <w:t>рганизует стационарные и передвижные выставки; пропагандирует материалы музейной комнаты путем организации экскурсий, проведения совместных уроков с учителями истории, литературы, краеведения, начальных классов</w:t>
      </w:r>
      <w:r w:rsidRPr="00F95833">
        <w:rPr>
          <w:rFonts w:ascii="Times New Roman" w:hAnsi="Times New Roman" w:cs="Times New Roman"/>
          <w:sz w:val="28"/>
          <w:szCs w:val="28"/>
        </w:rPr>
        <w:t>;</w:t>
      </w:r>
    </w:p>
    <w:p w14:paraId="63BBD482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устанавливает и поддерживает связь с музеями соответствующего профиля по вопросу обмена опытом; </w:t>
      </w:r>
    </w:p>
    <w:p w14:paraId="37D46248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lastRenderedPageBreak/>
        <w:t xml:space="preserve">- разрабатывает план работы, осуществляет подготовку экскурсоводов и лекторов; </w:t>
      </w:r>
    </w:p>
    <w:p w14:paraId="166E56F7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Актив музейной комнаты: </w:t>
      </w:r>
    </w:p>
    <w:p w14:paraId="220B0B3D" w14:textId="77777777" w:rsidR="0010538C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DD7254" w:rsidRPr="00F95833">
        <w:rPr>
          <w:rFonts w:ascii="Times New Roman" w:hAnsi="Times New Roman" w:cs="Times New Roman"/>
          <w:sz w:val="28"/>
          <w:szCs w:val="28"/>
        </w:rPr>
        <w:t xml:space="preserve">изучает литературно-исторические и другие источники по соответствующему профилю; </w:t>
      </w:r>
    </w:p>
    <w:p w14:paraId="47DFD058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>проводят сбор необходимых материалов на основании предварительного изучения литературы и других источников по соответствующей тематике;</w:t>
      </w:r>
    </w:p>
    <w:p w14:paraId="7048893F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>изучают собранный материал и обеспечивают его учет и хранение;</w:t>
      </w:r>
    </w:p>
    <w:p w14:paraId="29C62874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>оформляют экспозиции и выставки;</w:t>
      </w:r>
    </w:p>
    <w:p w14:paraId="320AB9A4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 xml:space="preserve">проводят экскурсии для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</w:t>
      </w:r>
      <w:r w:rsidR="007F0DE2" w:rsidRPr="00F95833">
        <w:rPr>
          <w:rFonts w:ascii="Times New Roman" w:hAnsi="Times New Roman" w:cs="Times New Roman"/>
          <w:sz w:val="28"/>
          <w:szCs w:val="28"/>
        </w:rPr>
        <w:t>щихся, родителей, педагогов, гостей школы;</w:t>
      </w:r>
    </w:p>
    <w:p w14:paraId="608097B3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>оказывают содействие учителям в использовании музейных экспонатов в учебном процессе;</w:t>
      </w:r>
    </w:p>
    <w:p w14:paraId="4048A709" w14:textId="77777777" w:rsidR="007F0DE2" w:rsidRPr="00F95833" w:rsidRDefault="0010538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- </w:t>
      </w:r>
      <w:r w:rsidR="007F0DE2" w:rsidRPr="00F95833">
        <w:rPr>
          <w:rFonts w:ascii="Times New Roman" w:hAnsi="Times New Roman" w:cs="Times New Roman"/>
          <w:sz w:val="28"/>
          <w:szCs w:val="28"/>
        </w:rPr>
        <w:t>принимают активное участие  в выполнении соответствующих профилю музея запросов от организаций и частных лиц.</w:t>
      </w:r>
    </w:p>
    <w:p w14:paraId="3E3CEB85" w14:textId="77777777" w:rsidR="007F0DE2" w:rsidRPr="00F95833" w:rsidRDefault="00CF0424" w:rsidP="00F95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br w:type="page"/>
      </w:r>
      <w:r w:rsidRPr="00F9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3. </w:t>
      </w:r>
      <w:r w:rsidR="007F0DE2" w:rsidRPr="00F958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</w:t>
      </w:r>
      <w:r w:rsidRPr="00F95833">
        <w:rPr>
          <w:rFonts w:ascii="Times New Roman" w:hAnsi="Times New Roman" w:cs="Times New Roman"/>
          <w:b/>
          <w:bCs/>
          <w:sz w:val="28"/>
          <w:szCs w:val="28"/>
        </w:rPr>
        <w:t>работы музейной комнаты</w:t>
      </w:r>
    </w:p>
    <w:p w14:paraId="422432B2" w14:textId="1BE998A9" w:rsidR="004C170B" w:rsidRPr="00F95833" w:rsidRDefault="004C170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Всю работу школьной  музейной комнаты можно разделить на три направ</w:t>
      </w:r>
      <w:r w:rsidR="00325637" w:rsidRPr="00F95833">
        <w:rPr>
          <w:rFonts w:ascii="Times New Roman" w:hAnsi="Times New Roman" w:cs="Times New Roman"/>
          <w:sz w:val="28"/>
          <w:szCs w:val="28"/>
        </w:rPr>
        <w:t>лени</w:t>
      </w:r>
      <w:r w:rsidR="00891DAE" w:rsidRPr="00F95833">
        <w:rPr>
          <w:rFonts w:ascii="Times New Roman" w:hAnsi="Times New Roman" w:cs="Times New Roman"/>
          <w:sz w:val="28"/>
          <w:szCs w:val="28"/>
        </w:rPr>
        <w:t>я, которые показаны на рисунке 3</w:t>
      </w:r>
      <w:r w:rsidR="00325637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6B923DBE" w14:textId="1CB2FF98" w:rsidR="0002355B" w:rsidRPr="00F95833" w:rsidRDefault="0002355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AD522" wp14:editId="7A10B4C9">
                <wp:simplePos x="0" y="0"/>
                <wp:positionH relativeFrom="column">
                  <wp:posOffset>2042677</wp:posOffset>
                </wp:positionH>
                <wp:positionV relativeFrom="paragraph">
                  <wp:posOffset>158750</wp:posOffset>
                </wp:positionV>
                <wp:extent cx="2466340" cy="9144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94BBF" w14:textId="77777777" w:rsidR="0002355B" w:rsidRDefault="0002355B" w:rsidP="000235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Направления </w:t>
                            </w:r>
                          </w:p>
                          <w:p w14:paraId="08AB9576" w14:textId="77777777" w:rsidR="0002355B" w:rsidRPr="00C03BBF" w:rsidRDefault="0002355B" w:rsidP="00023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еятельности МК</w:t>
                            </w:r>
                          </w:p>
                          <w:p w14:paraId="048E940F" w14:textId="66AD2FA2" w:rsidR="0002355B" w:rsidRPr="00F76D9A" w:rsidRDefault="0002355B" w:rsidP="0002355B">
                            <w:pPr>
                              <w:tabs>
                                <w:tab w:val="left" w:pos="93"/>
                              </w:tabs>
                              <w:spacing w:after="12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" o:spid="_x0000_s1038" type="#_x0000_t202" style="position:absolute;margin-left:160.85pt;margin-top:12.5pt;width:194.2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" filled="f" stroked="f">
                <v:textbox style="mso-fit-shape-to-text:t">
                  <w:txbxContent>
                    <w:p w14:paraId="1D094BBF" w14:textId="77777777" w:rsidR="0002355B" w:rsidRDefault="0002355B" w:rsidP="000235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Направления </w:t>
                      </w:r>
                    </w:p>
                    <w:p w14:paraId="08AB9576" w14:textId="77777777" w:rsidR="0002355B" w:rsidRPr="00C03BBF" w:rsidRDefault="0002355B" w:rsidP="000235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еятельности МК</w:t>
                      </w:r>
                    </w:p>
                    <w:p w14:paraId="048E940F" w14:textId="66AD2FA2" w:rsidR="0002355B" w:rsidRPr="00F76D9A" w:rsidRDefault="0002355B" w:rsidP="0002355B">
                      <w:pPr>
                        <w:tabs>
                          <w:tab w:val="left" w:pos="93"/>
                        </w:tabs>
                        <w:spacing w:after="12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73522" wp14:editId="60F51C67">
                <wp:simplePos x="0" y="0"/>
                <wp:positionH relativeFrom="page">
                  <wp:align>center</wp:align>
                </wp:positionH>
                <wp:positionV relativeFrom="paragraph">
                  <wp:posOffset>6705</wp:posOffset>
                </wp:positionV>
                <wp:extent cx="2466754" cy="914400"/>
                <wp:effectExtent l="0" t="0" r="1016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4D6F468" id="Овал 55" o:spid="_x0000_s1026" style="position:absolute;margin-left:0;margin-top:.55pt;width:194.25pt;height:1in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" fillcolor="#4f81bd [3204]" strokecolor="#243f60 [1604]" strokeweight="2pt">
                <w10:wrap anchorx="page"/>
              </v:oval>
            </w:pict>
          </mc:Fallback>
        </mc:AlternateContent>
      </w:r>
    </w:p>
    <w:p w14:paraId="115358AF" w14:textId="1EC1A14D" w:rsidR="0002355B" w:rsidRPr="00F95833" w:rsidRDefault="0002355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3F271E" w14:textId="495518E4" w:rsidR="0002355B" w:rsidRPr="00F95833" w:rsidRDefault="0002355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7332A" wp14:editId="41FC3915">
                <wp:simplePos x="0" y="0"/>
                <wp:positionH relativeFrom="column">
                  <wp:posOffset>-511618</wp:posOffset>
                </wp:positionH>
                <wp:positionV relativeFrom="paragraph">
                  <wp:posOffset>324825</wp:posOffset>
                </wp:positionV>
                <wp:extent cx="1842622" cy="1828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2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CC5A" w14:textId="77777777" w:rsidR="0002355B" w:rsidRPr="00325637" w:rsidRDefault="0002355B" w:rsidP="0002355B">
                            <w:pPr>
                              <w:jc w:val="center"/>
                            </w:pPr>
                            <w:r w:rsidRPr="003256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учно-исследовательская деятельность</w:t>
                            </w:r>
                          </w:p>
                          <w:p w14:paraId="29B1AB9E" w14:textId="56CF1EA7" w:rsidR="0002355B" w:rsidRPr="0002355B" w:rsidRDefault="0002355B" w:rsidP="0002355B">
                            <w:pPr>
                              <w:tabs>
                                <w:tab w:val="left" w:pos="93"/>
                              </w:tabs>
                              <w:spacing w:after="12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39" type="#_x0000_t202" style="position:absolute;margin-left:-40.3pt;margin-top:25.6pt;width:145.1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" filled="f" stroked="f">
                <v:textbox>
                  <w:txbxContent>
                    <w:p w14:paraId="62D7CC5A" w14:textId="77777777" w:rsidR="0002355B" w:rsidRPr="00325637" w:rsidRDefault="0002355B" w:rsidP="0002355B">
                      <w:pPr>
                        <w:jc w:val="center"/>
                      </w:pPr>
                      <w:r w:rsidRPr="0032563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учно-исследовательская деятельность</w:t>
                      </w:r>
                    </w:p>
                    <w:p w14:paraId="29B1AB9E" w14:textId="56CF1EA7" w:rsidR="0002355B" w:rsidRPr="0002355B" w:rsidRDefault="0002355B" w:rsidP="0002355B">
                      <w:pPr>
                        <w:tabs>
                          <w:tab w:val="left" w:pos="93"/>
                        </w:tabs>
                        <w:spacing w:after="12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2FD9A" wp14:editId="7C09FFB7">
                <wp:simplePos x="0" y="0"/>
                <wp:positionH relativeFrom="column">
                  <wp:posOffset>-565298</wp:posOffset>
                </wp:positionH>
                <wp:positionV relativeFrom="paragraph">
                  <wp:posOffset>240207</wp:posOffset>
                </wp:positionV>
                <wp:extent cx="1935126" cy="914400"/>
                <wp:effectExtent l="0" t="0" r="2730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89CF5D1" id="Овал 57" o:spid="_x0000_s1026" style="position:absolute;margin-left:-44.5pt;margin-top:18.9pt;width:152.3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" fillcolor="#4f81bd [3204]" strokecolor="#243f60 [1604]" strokeweight="2pt"/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94137130" behindDoc="0" locked="0" layoutInCell="1" allowOverlap="1" wp14:anchorId="46632C10" wp14:editId="35F23094">
                <wp:simplePos x="0" y="0"/>
                <wp:positionH relativeFrom="column">
                  <wp:posOffset>3797906</wp:posOffset>
                </wp:positionH>
                <wp:positionV relativeFrom="paragraph">
                  <wp:posOffset>183707</wp:posOffset>
                </wp:positionV>
                <wp:extent cx="628650" cy="293370"/>
                <wp:effectExtent l="7620" t="7620" r="40005" b="6096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442E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99.05pt;margin-top:14.45pt;width:49.5pt;height:23.1pt;z-index:194137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S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">
                <v:stroke endarrow="block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9756602" behindDoc="0" locked="0" layoutInCell="1" allowOverlap="1" wp14:anchorId="2A24E158" wp14:editId="587E55AD">
                <wp:simplePos x="0" y="0"/>
                <wp:positionH relativeFrom="column">
                  <wp:posOffset>1430389</wp:posOffset>
                </wp:positionH>
                <wp:positionV relativeFrom="paragraph">
                  <wp:posOffset>151809</wp:posOffset>
                </wp:positionV>
                <wp:extent cx="333375" cy="293370"/>
                <wp:effectExtent l="45720" t="7620" r="11430" b="5143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DBD7F9" id="AutoShape 30" o:spid="_x0000_s1026" type="#_x0000_t32" style="position:absolute;margin-left:112.65pt;margin-top:11.95pt;width:26.25pt;height:23.1pt;flip:x;z-index:179756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2E74F114" w14:textId="0A930808" w:rsidR="0002355B" w:rsidRPr="00F95833" w:rsidRDefault="003B6E5D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0790F" wp14:editId="1F277BEA">
                <wp:simplePos x="0" y="0"/>
                <wp:positionH relativeFrom="page">
                  <wp:posOffset>4437739</wp:posOffset>
                </wp:positionH>
                <wp:positionV relativeFrom="paragraph">
                  <wp:posOffset>66233</wp:posOffset>
                </wp:positionV>
                <wp:extent cx="3146484" cy="1318437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84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EEB94" w14:textId="77777777" w:rsidR="0046531C" w:rsidRDefault="0046531C" w:rsidP="0046531C">
                            <w:pPr>
                              <w:tabs>
                                <w:tab w:val="left" w:pos="93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31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разовательно-просветительская </w:t>
                            </w:r>
                          </w:p>
                          <w:p w14:paraId="6097D5CB" w14:textId="14003F73" w:rsidR="0002355B" w:rsidRPr="0046531C" w:rsidRDefault="0046531C" w:rsidP="0046531C">
                            <w:pPr>
                              <w:tabs>
                                <w:tab w:val="left" w:pos="93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31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экскурсионная)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40" type="#_x0000_t202" style="position:absolute;margin-left:349.45pt;margin-top:5.2pt;width:247.75pt;height:103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" filled="f" stroked="f">
                <v:textbox>
                  <w:txbxContent>
                    <w:p w14:paraId="688EEB94" w14:textId="77777777" w:rsidR="0046531C" w:rsidRDefault="0046531C" w:rsidP="0046531C">
                      <w:pPr>
                        <w:tabs>
                          <w:tab w:val="left" w:pos="93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31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разовательно-просветительская </w:t>
                      </w:r>
                    </w:p>
                    <w:p w14:paraId="6097D5CB" w14:textId="14003F73" w:rsidR="0002355B" w:rsidRPr="0046531C" w:rsidRDefault="0046531C" w:rsidP="0046531C">
                      <w:pPr>
                        <w:tabs>
                          <w:tab w:val="left" w:pos="93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31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экскурсионная) деятельнос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31C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097CD" wp14:editId="18824B31">
                <wp:simplePos x="0" y="0"/>
                <wp:positionH relativeFrom="margin">
                  <wp:posOffset>4038600</wp:posOffset>
                </wp:positionH>
                <wp:positionV relativeFrom="paragraph">
                  <wp:posOffset>80468</wp:posOffset>
                </wp:positionV>
                <wp:extent cx="2346340" cy="1073888"/>
                <wp:effectExtent l="0" t="0" r="15875" b="1206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40" cy="1073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C3DCFC4" id="Овал 59" o:spid="_x0000_s1026" style="position:absolute;margin-left:318pt;margin-top:6.35pt;width:184.75pt;height:84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" fillcolor="#4f81bd [3204]" strokecolor="#243f60 [1604]" strokeweight="2pt">
                <w10:wrap anchorx="margin"/>
              </v:oval>
            </w:pict>
          </mc:Fallback>
        </mc:AlternateContent>
      </w:r>
      <w:r w:rsidR="0002355B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6946866" behindDoc="0" locked="0" layoutInCell="1" allowOverlap="1" wp14:anchorId="7B3F4C68" wp14:editId="50E2FBB6">
                <wp:simplePos x="0" y="0"/>
                <wp:positionH relativeFrom="column">
                  <wp:posOffset>2782718</wp:posOffset>
                </wp:positionH>
                <wp:positionV relativeFrom="paragraph">
                  <wp:posOffset>77130</wp:posOffset>
                </wp:positionV>
                <wp:extent cx="0" cy="293370"/>
                <wp:effectExtent l="55245" t="7620" r="59055" b="2286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68FB6D" id="AutoShape 31" o:spid="_x0000_s1026" type="#_x0000_t32" style="position:absolute;margin-left:219.1pt;margin-top:6.05pt;width:0;height:23.1pt;z-index:186946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1uMwIAAF0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01B9A74B" w14:textId="24F4D058" w:rsidR="00325637" w:rsidRPr="00F95833" w:rsidRDefault="003B6E5D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9DD99" wp14:editId="4D49156A">
                <wp:simplePos x="0" y="0"/>
                <wp:positionH relativeFrom="page">
                  <wp:posOffset>3017244</wp:posOffset>
                </wp:positionH>
                <wp:positionV relativeFrom="paragraph">
                  <wp:posOffset>235088</wp:posOffset>
                </wp:positionV>
                <wp:extent cx="1573264" cy="182880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23F8C" w14:textId="77777777" w:rsidR="0002355B" w:rsidRPr="00325637" w:rsidRDefault="0002355B" w:rsidP="0002355B">
                            <w:pPr>
                              <w:jc w:val="center"/>
                            </w:pPr>
                            <w:r w:rsidRPr="001B78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Экспозиционно-выставочная деятельность</w:t>
                            </w:r>
                          </w:p>
                          <w:p w14:paraId="6F6AE020" w14:textId="74447AA7" w:rsidR="0002355B" w:rsidRPr="0002355B" w:rsidRDefault="0002355B" w:rsidP="0002355B">
                            <w:pPr>
                              <w:tabs>
                                <w:tab w:val="left" w:pos="93"/>
                              </w:tabs>
                              <w:spacing w:after="12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41" type="#_x0000_t202" style="position:absolute;margin-left:237.6pt;margin-top:18.5pt;width:123.9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" filled="f" stroked="f">
                <v:textbox>
                  <w:txbxContent>
                    <w:p w14:paraId="02223F8C" w14:textId="77777777" w:rsidR="0002355B" w:rsidRPr="00325637" w:rsidRDefault="0002355B" w:rsidP="0002355B">
                      <w:pPr>
                        <w:jc w:val="center"/>
                      </w:pPr>
                      <w:r w:rsidRPr="001B786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Экспозиционно-выставочная деятельность</w:t>
                      </w:r>
                    </w:p>
                    <w:p w14:paraId="6F6AE020" w14:textId="74447AA7" w:rsidR="0002355B" w:rsidRPr="0002355B" w:rsidRDefault="0002355B" w:rsidP="0002355B">
                      <w:pPr>
                        <w:tabs>
                          <w:tab w:val="left" w:pos="93"/>
                        </w:tabs>
                        <w:spacing w:after="12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55B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33DA0" wp14:editId="3F8FF41C">
                <wp:simplePos x="0" y="0"/>
                <wp:positionH relativeFrom="page">
                  <wp:align>center</wp:align>
                </wp:positionH>
                <wp:positionV relativeFrom="paragraph">
                  <wp:posOffset>165085</wp:posOffset>
                </wp:positionV>
                <wp:extent cx="1722474" cy="914400"/>
                <wp:effectExtent l="0" t="0" r="1143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C287E90" id="Овал 58" o:spid="_x0000_s1026" style="position:absolute;margin-left:0;margin-top:13pt;width:135.65pt;height:1in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" fillcolor="#4f81bd [3204]" strokecolor="#243f60 [1604]" strokeweight="2pt">
                <w10:wrap anchorx="page"/>
              </v:oval>
            </w:pict>
          </mc:Fallback>
        </mc:AlternateContent>
      </w:r>
    </w:p>
    <w:p w14:paraId="4A538671" w14:textId="1F088576" w:rsidR="00325637" w:rsidRPr="00F95833" w:rsidRDefault="00325637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97E9D" w14:textId="42495C82" w:rsidR="00325637" w:rsidRPr="00F95833" w:rsidRDefault="0046531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7278714" behindDoc="0" locked="0" layoutInCell="1" allowOverlap="1" wp14:anchorId="48757867" wp14:editId="319AE71D">
                <wp:simplePos x="0" y="0"/>
                <wp:positionH relativeFrom="column">
                  <wp:posOffset>5388463</wp:posOffset>
                </wp:positionH>
                <wp:positionV relativeFrom="paragraph">
                  <wp:posOffset>154305</wp:posOffset>
                </wp:positionV>
                <wp:extent cx="45719" cy="1505629"/>
                <wp:effectExtent l="38100" t="0" r="69215" b="5651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056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C3F98E" id="AutoShape 38" o:spid="_x0000_s1026" type="#_x0000_t32" style="position:absolute;margin-left:424.3pt;margin-top:12.15pt;width:3.6pt;height:118.55pt;z-index:237278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6tOA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22898186" behindDoc="0" locked="0" layoutInCell="1" allowOverlap="1" wp14:anchorId="4B48F228" wp14:editId="61C93B8A">
                <wp:simplePos x="0" y="0"/>
                <wp:positionH relativeFrom="column">
                  <wp:posOffset>299793</wp:posOffset>
                </wp:positionH>
                <wp:positionV relativeFrom="paragraph">
                  <wp:posOffset>150878</wp:posOffset>
                </wp:positionV>
                <wp:extent cx="0" cy="558165"/>
                <wp:effectExtent l="55245" t="10795" r="59055" b="2159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4EAF5" id="AutoShape 36" o:spid="_x0000_s1026" type="#_x0000_t32" style="position:absolute;margin-left:23.6pt;margin-top:11.9pt;width:0;height:43.95pt;z-index:222898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Is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6105A8"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15707922" behindDoc="0" locked="0" layoutInCell="1" allowOverlap="1" wp14:anchorId="5D98D5A5" wp14:editId="75CF3B64">
                <wp:simplePos x="0" y="0"/>
                <wp:positionH relativeFrom="margin">
                  <wp:posOffset>4455795</wp:posOffset>
                </wp:positionH>
                <wp:positionV relativeFrom="paragraph">
                  <wp:posOffset>1661160</wp:posOffset>
                </wp:positionV>
                <wp:extent cx="1924050" cy="1546860"/>
                <wp:effectExtent l="7620" t="5715" r="1143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4686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B2DF" w14:textId="2C87DA78" w:rsidR="00436D65" w:rsidRPr="001B7865" w:rsidRDefault="00436D65" w:rsidP="001B7865">
                            <w:pPr>
                              <w:jc w:val="center"/>
                            </w:pPr>
                            <w:r w:rsidRPr="001B7865">
                              <w:rPr>
                                <w:rFonts w:ascii="Times New Roman" w:hAnsi="Times New Roman" w:cs="Times New Roman"/>
                              </w:rPr>
                              <w:t xml:space="preserve">организация и проведение обзорных и тематических экскурсий,  проведение интерактивных экскурсий и </w:t>
                            </w:r>
                            <w:proofErr w:type="spellStart"/>
                            <w:r w:rsidRPr="001B7865">
                              <w:rPr>
                                <w:rFonts w:ascii="Times New Roman" w:hAnsi="Times New Roman" w:cs="Times New Roman"/>
                              </w:rPr>
                              <w:t>квестов</w:t>
                            </w:r>
                            <w:proofErr w:type="spellEnd"/>
                            <w:r w:rsidRPr="001B7865">
                              <w:rPr>
                                <w:rFonts w:ascii="Times New Roman" w:hAnsi="Times New Roman" w:cs="Times New Roman"/>
                              </w:rPr>
                              <w:t xml:space="preserve"> по материалам музейной комн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350.85pt;margin-top:130.8pt;width:151.5pt;height:121.8pt;z-index:215707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" fillcolor="#daeef3">
                <v:textbox>
                  <w:txbxContent>
                    <w:p w14:paraId="5793B2DF" w14:textId="2C87DA78" w:rsidR="00436D65" w:rsidRPr="001B7865" w:rsidRDefault="00436D65" w:rsidP="001B7865">
                      <w:pPr>
                        <w:jc w:val="center"/>
                      </w:pPr>
                      <w:r w:rsidRPr="001B7865">
                        <w:rPr>
                          <w:rFonts w:ascii="Times New Roman" w:hAnsi="Times New Roman" w:cs="Times New Roman"/>
                        </w:rPr>
                        <w:t>организация и проведение обзорных и тематических экскурсий,  проведение интерактивных экскурсий и квестов по материалам музейной комн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B042E" w14:textId="753C008E" w:rsidR="00325637" w:rsidRPr="00F95833" w:rsidRDefault="00325637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C4CEC" w14:textId="1354A0EA" w:rsidR="004C170B" w:rsidRPr="00F95833" w:rsidRDefault="0046531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0088450" behindDoc="0" locked="0" layoutInCell="1" allowOverlap="1" wp14:anchorId="718C3046" wp14:editId="0CA6F8A2">
                <wp:simplePos x="0" y="0"/>
                <wp:positionH relativeFrom="column">
                  <wp:posOffset>2756358</wp:posOffset>
                </wp:positionH>
                <wp:positionV relativeFrom="paragraph">
                  <wp:posOffset>11991</wp:posOffset>
                </wp:positionV>
                <wp:extent cx="0" cy="404495"/>
                <wp:effectExtent l="55245" t="10795" r="59055" b="2286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44286A" id="AutoShape 37" o:spid="_x0000_s1026" type="#_x0000_t32" style="position:absolute;margin-left:217.05pt;margin-top:.95pt;width:0;height:31.85pt;z-index:23008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GK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">
                <v:stroke endarrow="block"/>
              </v:shape>
            </w:pict>
          </mc:Fallback>
        </mc:AlternateContent>
      </w: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01327394" behindDoc="0" locked="0" layoutInCell="1" allowOverlap="1" wp14:anchorId="446BEBBB" wp14:editId="40B2E7B7">
                <wp:simplePos x="0" y="0"/>
                <wp:positionH relativeFrom="margin">
                  <wp:posOffset>-639194</wp:posOffset>
                </wp:positionH>
                <wp:positionV relativeFrom="paragraph">
                  <wp:posOffset>240709</wp:posOffset>
                </wp:positionV>
                <wp:extent cx="1924050" cy="1069975"/>
                <wp:effectExtent l="7620" t="6985" r="11430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699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A756" w14:textId="6C6582CB" w:rsidR="00436D65" w:rsidRPr="001B7865" w:rsidRDefault="0046531C" w:rsidP="001B78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учение истории развития техники,</w:t>
                            </w:r>
                            <w:r w:rsidR="00436D65" w:rsidRPr="001B7865">
                              <w:rPr>
                                <w:rFonts w:ascii="Times New Roman" w:hAnsi="Times New Roman" w:cs="Times New Roman"/>
                              </w:rPr>
                              <w:t xml:space="preserve"> сбор материалов для составления экскурсий и музейных у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-50.35pt;margin-top:18.95pt;width:151.5pt;height:84.25pt;z-index:201327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" fillcolor="#daeef3">
                <v:textbox>
                  <w:txbxContent>
                    <w:p w14:paraId="3A48A756" w14:textId="6C6582CB" w:rsidR="00436D65" w:rsidRPr="001B7865" w:rsidRDefault="0046531C" w:rsidP="001B78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учение истории развития техники,</w:t>
                      </w:r>
                      <w:r w:rsidR="00436D65" w:rsidRPr="001B7865">
                        <w:rPr>
                          <w:rFonts w:ascii="Times New Roman" w:hAnsi="Times New Roman" w:cs="Times New Roman"/>
                        </w:rPr>
                        <w:t xml:space="preserve"> сбор материалов для составления экскурсий и музейных ур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FFAD7" w14:textId="6CAA17CB" w:rsidR="004C170B" w:rsidRPr="00F95833" w:rsidRDefault="004C170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A6BC63" w14:textId="5D40E990" w:rsidR="004C170B" w:rsidRPr="00F95833" w:rsidRDefault="0046531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08517658" behindDoc="0" locked="0" layoutInCell="1" allowOverlap="1" wp14:anchorId="487ED2DB" wp14:editId="720EA80A">
                <wp:simplePos x="0" y="0"/>
                <wp:positionH relativeFrom="margin">
                  <wp:posOffset>1788130</wp:posOffset>
                </wp:positionH>
                <wp:positionV relativeFrom="paragraph">
                  <wp:posOffset>27660</wp:posOffset>
                </wp:positionV>
                <wp:extent cx="1924050" cy="1403985"/>
                <wp:effectExtent l="7620" t="5715" r="11430" b="952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FC2D" w14:textId="77777777" w:rsidR="00436D65" w:rsidRPr="001B7865" w:rsidRDefault="00436D65" w:rsidP="001B7865">
                            <w:pPr>
                              <w:jc w:val="center"/>
                            </w:pPr>
                            <w:r w:rsidRPr="001B7865">
                              <w:rPr>
                                <w:rFonts w:ascii="Times New Roman" w:hAnsi="Times New Roman" w:cs="Times New Roman"/>
                              </w:rPr>
                              <w:t>создание, пополнение и сохранение постоянной экспозиции и временных выставок, оформление экспозиций с использованием новых экспон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140.8pt;margin-top:2.2pt;width:151.5pt;height:110.55pt;z-index:2085176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" fillcolor="#daeef3">
                <v:textbox>
                  <w:txbxContent>
                    <w:p w14:paraId="73A5FC2D" w14:textId="77777777" w:rsidR="00436D65" w:rsidRPr="001B7865" w:rsidRDefault="00436D65" w:rsidP="001B7865">
                      <w:pPr>
                        <w:jc w:val="center"/>
                      </w:pPr>
                      <w:r w:rsidRPr="001B7865">
                        <w:rPr>
                          <w:rFonts w:ascii="Times New Roman" w:hAnsi="Times New Roman" w:cs="Times New Roman"/>
                        </w:rPr>
                        <w:t>создание, пополнение и сохранение постоянной экспозиции и временных выставок, оформление экспозиций с использованием новых экспона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5D0DE" w14:textId="0E291358" w:rsidR="004C170B" w:rsidRPr="00F95833" w:rsidRDefault="004C170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7AE09B" w14:textId="463E43AB" w:rsidR="001B7865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0770B3" w14:textId="77777777" w:rsidR="001B7865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7B6D6E" w14:textId="77777777" w:rsidR="001B7865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21C5BD" w14:textId="77777777" w:rsidR="001B7865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0B548" w14:textId="77777777" w:rsidR="00432CB3" w:rsidRPr="00F95833" w:rsidRDefault="00432CB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78A50" w14:textId="61A02E48" w:rsidR="001B7865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Рис.</w:t>
      </w:r>
      <w:r w:rsidR="00891DAE" w:rsidRPr="00F95833">
        <w:rPr>
          <w:rFonts w:ascii="Times New Roman" w:hAnsi="Times New Roman" w:cs="Times New Roman"/>
          <w:sz w:val="28"/>
          <w:szCs w:val="28"/>
        </w:rPr>
        <w:t>3</w:t>
      </w:r>
      <w:r w:rsidRPr="00F95833">
        <w:rPr>
          <w:rFonts w:ascii="Times New Roman" w:hAnsi="Times New Roman" w:cs="Times New Roman"/>
          <w:sz w:val="28"/>
          <w:szCs w:val="28"/>
        </w:rPr>
        <w:t xml:space="preserve">. Направления деятельности школьной </w:t>
      </w:r>
    </w:p>
    <w:p w14:paraId="5C21DBFA" w14:textId="77777777" w:rsidR="003B34CD" w:rsidRPr="00F95833" w:rsidRDefault="001B7865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музейной комнаты</w:t>
      </w:r>
    </w:p>
    <w:p w14:paraId="15B30FB8" w14:textId="591C6DED" w:rsidR="00CE3348" w:rsidRPr="00F95833" w:rsidRDefault="00E975E6" w:rsidP="00F95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71EEB" w:rsidRPr="00F958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58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0F80" w:rsidRPr="00F95833">
        <w:rPr>
          <w:rFonts w:ascii="Times New Roman" w:hAnsi="Times New Roman" w:cs="Times New Roman"/>
          <w:b/>
          <w:bCs/>
          <w:sz w:val="28"/>
          <w:szCs w:val="28"/>
        </w:rPr>
        <w:t xml:space="preserve">Фонд музейной комнаты, основные экспозиции </w:t>
      </w:r>
      <w:r w:rsidR="001E32B2" w:rsidRPr="00F95833">
        <w:rPr>
          <w:rFonts w:ascii="Times New Roman" w:hAnsi="Times New Roman" w:cs="Times New Roman"/>
          <w:b/>
          <w:bCs/>
          <w:sz w:val="28"/>
          <w:szCs w:val="28"/>
        </w:rPr>
        <w:t>и экскурсии.</w:t>
      </w:r>
    </w:p>
    <w:p w14:paraId="116EB4D4" w14:textId="77777777" w:rsidR="001E32B2" w:rsidRPr="00F95833" w:rsidRDefault="008B2001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Все материалы, экспонируемые и хранящиеся в школьно</w:t>
      </w:r>
      <w:r w:rsidR="001E32B2" w:rsidRPr="00F95833">
        <w:rPr>
          <w:rFonts w:ascii="Times New Roman" w:hAnsi="Times New Roman" w:cs="Times New Roman"/>
          <w:sz w:val="28"/>
          <w:szCs w:val="28"/>
        </w:rPr>
        <w:t>й музейной комнате</w:t>
      </w:r>
      <w:r w:rsidRPr="00F95833">
        <w:rPr>
          <w:rFonts w:ascii="Times New Roman" w:hAnsi="Times New Roman" w:cs="Times New Roman"/>
          <w:sz w:val="28"/>
          <w:szCs w:val="28"/>
        </w:rPr>
        <w:t xml:space="preserve">, составляют </w:t>
      </w:r>
      <w:r w:rsidR="001E32B2" w:rsidRPr="00F95833">
        <w:rPr>
          <w:rFonts w:ascii="Times New Roman" w:hAnsi="Times New Roman" w:cs="Times New Roman"/>
          <w:sz w:val="28"/>
          <w:szCs w:val="28"/>
        </w:rPr>
        <w:t xml:space="preserve">музейный </w:t>
      </w:r>
      <w:r w:rsidRPr="00F95833">
        <w:rPr>
          <w:rFonts w:ascii="Times New Roman" w:hAnsi="Times New Roman" w:cs="Times New Roman"/>
          <w:sz w:val="28"/>
          <w:szCs w:val="28"/>
        </w:rPr>
        <w:t>фонд</w:t>
      </w:r>
      <w:r w:rsidR="001E32B2" w:rsidRPr="00F95833">
        <w:rPr>
          <w:rFonts w:ascii="Times New Roman" w:hAnsi="Times New Roman" w:cs="Times New Roman"/>
          <w:sz w:val="28"/>
          <w:szCs w:val="28"/>
        </w:rPr>
        <w:t>, который</w:t>
      </w:r>
      <w:r w:rsidRPr="00F95833">
        <w:rPr>
          <w:rFonts w:ascii="Times New Roman" w:hAnsi="Times New Roman" w:cs="Times New Roman"/>
          <w:sz w:val="28"/>
          <w:szCs w:val="28"/>
        </w:rPr>
        <w:t xml:space="preserve"> состоит и</w:t>
      </w:r>
      <w:r w:rsidR="001E32B2" w:rsidRPr="00F95833">
        <w:rPr>
          <w:rFonts w:ascii="Times New Roman" w:hAnsi="Times New Roman" w:cs="Times New Roman"/>
          <w:sz w:val="28"/>
          <w:szCs w:val="28"/>
        </w:rPr>
        <w:t>з основного музейного и научно-</w:t>
      </w:r>
      <w:r w:rsidRPr="00F95833">
        <w:rPr>
          <w:rFonts w:ascii="Times New Roman" w:hAnsi="Times New Roman" w:cs="Times New Roman"/>
          <w:sz w:val="28"/>
          <w:szCs w:val="28"/>
        </w:rPr>
        <w:t xml:space="preserve">вспомогательного фондов. </w:t>
      </w:r>
    </w:p>
    <w:p w14:paraId="5F1BD838" w14:textId="10F7013C" w:rsidR="001E32B2" w:rsidRPr="00F95833" w:rsidRDefault="008B2001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В состав основного фонда входят все виды подлинных материалов, пригодных для длительного хранения, являющихся первоисточниками для изучения истории</w:t>
      </w:r>
      <w:r w:rsidR="001E32B2" w:rsidRPr="00F95833">
        <w:rPr>
          <w:rFonts w:ascii="Times New Roman" w:hAnsi="Times New Roman" w:cs="Times New Roman"/>
          <w:sz w:val="28"/>
          <w:szCs w:val="28"/>
        </w:rPr>
        <w:t xml:space="preserve"> </w:t>
      </w:r>
      <w:r w:rsidR="0046531C" w:rsidRPr="00F95833">
        <w:rPr>
          <w:rFonts w:ascii="Times New Roman" w:hAnsi="Times New Roman" w:cs="Times New Roman"/>
          <w:sz w:val="28"/>
          <w:szCs w:val="28"/>
        </w:rPr>
        <w:t>приборов, техники</w:t>
      </w:r>
      <w:r w:rsidRPr="00F95833">
        <w:rPr>
          <w:rFonts w:ascii="Times New Roman" w:hAnsi="Times New Roman" w:cs="Times New Roman"/>
          <w:sz w:val="28"/>
          <w:szCs w:val="28"/>
        </w:rPr>
        <w:t xml:space="preserve"> (в соответствии с профилем м</w:t>
      </w:r>
      <w:r w:rsidR="00D96AC4" w:rsidRPr="00F95833">
        <w:rPr>
          <w:rFonts w:ascii="Times New Roman" w:hAnsi="Times New Roman" w:cs="Times New Roman"/>
          <w:sz w:val="28"/>
          <w:szCs w:val="28"/>
        </w:rPr>
        <w:t>узейной комнаты</w:t>
      </w:r>
      <w:r w:rsidRPr="00F95833">
        <w:rPr>
          <w:rFonts w:ascii="Times New Roman" w:hAnsi="Times New Roman" w:cs="Times New Roman"/>
          <w:sz w:val="28"/>
          <w:szCs w:val="28"/>
        </w:rPr>
        <w:t xml:space="preserve">) и использования их в образовательно-воспитательном процессе. </w:t>
      </w:r>
    </w:p>
    <w:p w14:paraId="4A42C6D1" w14:textId="16B72B7D" w:rsidR="001E32B2" w:rsidRPr="00F95833" w:rsidRDefault="001E32B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lastRenderedPageBreak/>
        <w:t xml:space="preserve">В состав научно-вспомогательного фонда входят материалы, изготовленные для нужд экспозиции:  муляжи, модели, тексты, </w:t>
      </w:r>
      <w:r w:rsidR="0046531C" w:rsidRPr="00F95833">
        <w:rPr>
          <w:rFonts w:ascii="Times New Roman" w:hAnsi="Times New Roman" w:cs="Times New Roman"/>
          <w:sz w:val="28"/>
          <w:szCs w:val="28"/>
        </w:rPr>
        <w:t>…….</w:t>
      </w:r>
    </w:p>
    <w:p w14:paraId="5DD71E80" w14:textId="023E101E" w:rsidR="001E32B2" w:rsidRPr="00F95833" w:rsidRDefault="001E32B2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Все музейные экспонаты должны иметь этикетки</w:t>
      </w:r>
      <w:r w:rsidR="0046531C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20BA0F9C" w14:textId="77777777" w:rsidR="0018620C" w:rsidRPr="00F95833" w:rsidRDefault="0018620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Основным принципом создания экспозиции школьной музейной комнаты является:</w:t>
      </w:r>
    </w:p>
    <w:p w14:paraId="1CF597DC" w14:textId="77777777" w:rsidR="0018620C" w:rsidRPr="00F95833" w:rsidRDefault="0018620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её направленность на школьную аудиторию, </w:t>
      </w:r>
    </w:p>
    <w:p w14:paraId="14CF91A4" w14:textId="77777777" w:rsidR="0018620C" w:rsidRPr="00F95833" w:rsidRDefault="0018620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соответствие содержания экспозиции программам обучения и воспитания. </w:t>
      </w:r>
    </w:p>
    <w:p w14:paraId="7A12F553" w14:textId="77777777" w:rsidR="00D734DC" w:rsidRPr="00F95833" w:rsidRDefault="0018620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Профиль музея, определённый педагогической целесообразностью, диктует тематическую направленность экспозици</w:t>
      </w:r>
      <w:r w:rsidR="00D734DC" w:rsidRPr="00F95833">
        <w:rPr>
          <w:rFonts w:ascii="Times New Roman" w:hAnsi="Times New Roman" w:cs="Times New Roman"/>
          <w:sz w:val="28"/>
          <w:szCs w:val="28"/>
        </w:rPr>
        <w:t>й и экскурсий.</w:t>
      </w:r>
    </w:p>
    <w:p w14:paraId="445A6C8F" w14:textId="45464F78" w:rsidR="00D734DC" w:rsidRPr="00F95833" w:rsidRDefault="00D734D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Особенностью музейной экскурсии является сочетание показа и рассказа при главенствующей роли зрительного восприятия, которое дополняется впечатлениями и моторного характера: осмотр с разных точек зрения, на различном расстоянии</w:t>
      </w:r>
      <w:r w:rsidR="004E5E9D" w:rsidRPr="00F95833">
        <w:rPr>
          <w:rFonts w:ascii="Times New Roman" w:hAnsi="Times New Roman" w:cs="Times New Roman"/>
          <w:sz w:val="28"/>
          <w:szCs w:val="28"/>
        </w:rPr>
        <w:t xml:space="preserve"> и практическое применение.</w:t>
      </w:r>
    </w:p>
    <w:p w14:paraId="5C038A15" w14:textId="475611E9" w:rsidR="00D734DC" w:rsidRPr="00F95833" w:rsidRDefault="00D734D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 К проведению экскурсии разработаны специальные требования:</w:t>
      </w:r>
    </w:p>
    <w:p w14:paraId="0ED52332" w14:textId="77777777" w:rsidR="00D734DC" w:rsidRPr="00F95833" w:rsidRDefault="00D734D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Экскурсия строится последовательно по отдельным </w:t>
      </w:r>
      <w:proofErr w:type="spellStart"/>
      <w:r w:rsidRPr="00F95833">
        <w:rPr>
          <w:rFonts w:ascii="Times New Roman" w:hAnsi="Times New Roman" w:cs="Times New Roman"/>
          <w:sz w:val="28"/>
          <w:szCs w:val="28"/>
        </w:rPr>
        <w:t>подтемам</w:t>
      </w:r>
      <w:proofErr w:type="spellEnd"/>
      <w:r w:rsidRPr="00F95833">
        <w:rPr>
          <w:rFonts w:ascii="Times New Roman" w:hAnsi="Times New Roman" w:cs="Times New Roman"/>
          <w:sz w:val="28"/>
          <w:szCs w:val="28"/>
        </w:rPr>
        <w:t xml:space="preserve"> и вопросам темы;</w:t>
      </w:r>
    </w:p>
    <w:p w14:paraId="21B3E74B" w14:textId="77777777" w:rsidR="00D734DC" w:rsidRPr="00F95833" w:rsidRDefault="00D734D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Содержание вопроса  раскрывается путём показа и анализа определённых экспонатов;</w:t>
      </w:r>
    </w:p>
    <w:p w14:paraId="0DBCEF95" w14:textId="77777777" w:rsidR="00D734DC" w:rsidRPr="00F95833" w:rsidRDefault="00D734DC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Экскурсию делает интересной эмоциональный и яркий рассказ.</w:t>
      </w:r>
    </w:p>
    <w:p w14:paraId="01C0507A" w14:textId="74DCF919" w:rsidR="009F5C63" w:rsidRPr="00F95833" w:rsidRDefault="009F5C6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Экскурсии по школьной музейной комнате могут использоваться в полном объёме или фрагментарно во время учебных занятий, уроков, классных часов, общешкольных мероприятий, праздников. Категории посетителей музея, для которых проводятся экскурсии, различны: это </w:t>
      </w:r>
      <w:r w:rsidR="0026377C" w:rsidRPr="00F95833">
        <w:rPr>
          <w:rFonts w:ascii="Times New Roman" w:hAnsi="Times New Roman" w:cs="Times New Roman"/>
          <w:sz w:val="28"/>
          <w:szCs w:val="28"/>
        </w:rPr>
        <w:t>обучающ</w:t>
      </w:r>
      <w:r w:rsidRPr="00F95833">
        <w:rPr>
          <w:rFonts w:ascii="Times New Roman" w:hAnsi="Times New Roman" w:cs="Times New Roman"/>
          <w:sz w:val="28"/>
          <w:szCs w:val="28"/>
        </w:rPr>
        <w:t>иеся и педагоги школы, других школ района и области, выпускники прошлых лет</w:t>
      </w:r>
      <w:r w:rsidR="004E5E9D" w:rsidRPr="00F95833">
        <w:rPr>
          <w:rFonts w:ascii="Times New Roman" w:hAnsi="Times New Roman" w:cs="Times New Roman"/>
          <w:sz w:val="28"/>
          <w:szCs w:val="28"/>
        </w:rPr>
        <w:t>.</w:t>
      </w:r>
    </w:p>
    <w:p w14:paraId="49DC1B4E" w14:textId="77777777" w:rsidR="009F5C63" w:rsidRPr="00F95833" w:rsidRDefault="009F5C6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Рекомендуемый </w:t>
      </w:r>
    </w:p>
    <w:p w14:paraId="1C106804" w14:textId="35CDB9D0" w:rsidR="009F5C63" w:rsidRPr="00F95833" w:rsidRDefault="009F5C6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 xml:space="preserve">тематический перечень экскурсий </w:t>
      </w:r>
      <w:r w:rsidR="004E5E9D" w:rsidRPr="00F95833">
        <w:rPr>
          <w:rFonts w:ascii="Times New Roman" w:hAnsi="Times New Roman" w:cs="Times New Roman"/>
          <w:sz w:val="28"/>
          <w:szCs w:val="28"/>
        </w:rPr>
        <w:t>:</w:t>
      </w:r>
    </w:p>
    <w:p w14:paraId="264E8F4B" w14:textId="324F6923" w:rsidR="007F0DE2" w:rsidRPr="00F95833" w:rsidRDefault="008B2001" w:rsidP="00F95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br w:type="page"/>
      </w:r>
      <w:r w:rsidR="00AF2E49" w:rsidRPr="00F9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7F0DE2" w:rsidRPr="00F958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4599" w:rsidRPr="00F95833">
        <w:rPr>
          <w:rFonts w:ascii="Times New Roman" w:hAnsi="Times New Roman" w:cs="Times New Roman"/>
          <w:b/>
          <w:bCs/>
          <w:sz w:val="28"/>
          <w:szCs w:val="28"/>
        </w:rPr>
        <w:t>ерспективный план</w:t>
      </w:r>
      <w:r w:rsidR="007F0DE2" w:rsidRPr="00F9583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EFF"/>
        <w:tblLayout w:type="fixed"/>
        <w:tblLook w:val="01E0" w:firstRow="1" w:lastRow="1" w:firstColumn="1" w:lastColumn="1" w:noHBand="0" w:noVBand="0"/>
      </w:tblPr>
      <w:tblGrid>
        <w:gridCol w:w="4366"/>
        <w:gridCol w:w="1447"/>
        <w:gridCol w:w="4536"/>
      </w:tblGrid>
      <w:tr w:rsidR="004E5E9D" w:rsidRPr="00F95833" w14:paraId="5DEAA1E7" w14:textId="77777777" w:rsidTr="00452733">
        <w:tc>
          <w:tcPr>
            <w:tcW w:w="4366" w:type="dxa"/>
            <w:shd w:val="clear" w:color="auto" w:fill="FFFFFF"/>
          </w:tcPr>
          <w:p w14:paraId="4F8971BE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Наименование и описание основных мероприятий.</w:t>
            </w:r>
          </w:p>
        </w:tc>
        <w:tc>
          <w:tcPr>
            <w:tcW w:w="1447" w:type="dxa"/>
            <w:shd w:val="clear" w:color="auto" w:fill="FFFFFF"/>
          </w:tcPr>
          <w:p w14:paraId="66DD70A5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4536" w:type="dxa"/>
            <w:shd w:val="clear" w:color="auto" w:fill="FFFFFF"/>
          </w:tcPr>
          <w:p w14:paraId="583755FD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4E5E9D" w:rsidRPr="00F95833" w14:paraId="314E176D" w14:textId="77777777" w:rsidTr="00452733">
        <w:trPr>
          <w:trHeight w:val="722"/>
        </w:trPr>
        <w:tc>
          <w:tcPr>
            <w:tcW w:w="4366" w:type="dxa"/>
            <w:shd w:val="clear" w:color="auto" w:fill="FFFFFF"/>
          </w:tcPr>
          <w:p w14:paraId="0D51F057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совета и актива работы музея, поисковой группы </w:t>
            </w:r>
          </w:p>
        </w:tc>
        <w:tc>
          <w:tcPr>
            <w:tcW w:w="1447" w:type="dxa"/>
            <w:shd w:val="clear" w:color="auto" w:fill="FFFFFF"/>
          </w:tcPr>
          <w:p w14:paraId="1B7DEFC8" w14:textId="677F2E63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Сентябрь 2020г.</w:t>
            </w:r>
          </w:p>
        </w:tc>
        <w:tc>
          <w:tcPr>
            <w:tcW w:w="4536" w:type="dxa"/>
            <w:shd w:val="clear" w:color="auto" w:fill="FFFFFF"/>
          </w:tcPr>
          <w:p w14:paraId="49648BA5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созданию музея</w:t>
            </w:r>
          </w:p>
        </w:tc>
      </w:tr>
      <w:tr w:rsidR="004E5E9D" w:rsidRPr="00F95833" w14:paraId="0535BAF0" w14:textId="77777777" w:rsidTr="00452733">
        <w:trPr>
          <w:trHeight w:val="1314"/>
        </w:trPr>
        <w:tc>
          <w:tcPr>
            <w:tcW w:w="4366" w:type="dxa"/>
            <w:shd w:val="clear" w:color="auto" w:fill="FFFFFF"/>
          </w:tcPr>
          <w:p w14:paraId="1BE58C50" w14:textId="39BC226A" w:rsidR="004E5E9D" w:rsidRPr="00F95833" w:rsidRDefault="003B6E5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5E9D"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онного материала для составления текстов бесед с экскурсантами музея, изучение литературы. </w:t>
            </w:r>
          </w:p>
          <w:p w14:paraId="50449920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/>
          </w:tcPr>
          <w:p w14:paraId="72B34613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444DB" w14:textId="6D745C73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В течение 2020-2021 года</w:t>
            </w:r>
          </w:p>
        </w:tc>
        <w:tc>
          <w:tcPr>
            <w:tcW w:w="4536" w:type="dxa"/>
            <w:shd w:val="clear" w:color="auto" w:fill="FFFFFF"/>
          </w:tcPr>
          <w:p w14:paraId="6D226C6F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C739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ых технических знаний, знаний об экспонатах музея  </w:t>
            </w:r>
          </w:p>
        </w:tc>
      </w:tr>
      <w:tr w:rsidR="004E5E9D" w:rsidRPr="00F95833" w14:paraId="65206D48" w14:textId="77777777" w:rsidTr="00452733">
        <w:trPr>
          <w:trHeight w:val="767"/>
        </w:trPr>
        <w:tc>
          <w:tcPr>
            <w:tcW w:w="4366" w:type="dxa"/>
            <w:shd w:val="clear" w:color="auto" w:fill="FFFFFF"/>
          </w:tcPr>
          <w:p w14:paraId="79514BDF" w14:textId="67F86051" w:rsidR="004E5E9D" w:rsidRPr="003B6E5D" w:rsidRDefault="004E5E9D" w:rsidP="003B6E5D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E5D">
              <w:rPr>
                <w:rFonts w:ascii="Times New Roman" w:hAnsi="Times New Roman" w:cs="Times New Roman"/>
                <w:sz w:val="28"/>
                <w:szCs w:val="28"/>
              </w:rPr>
              <w:t>Поиск,  сбор,  учет, хранение  и реставрация экспонатов</w:t>
            </w:r>
          </w:p>
          <w:p w14:paraId="3ED89D2D" w14:textId="2E3203CB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shd w:val="clear" w:color="auto" w:fill="FFFFFF"/>
          </w:tcPr>
          <w:p w14:paraId="1712A83C" w14:textId="1B41FA78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В течение 2020-2021 года</w:t>
            </w:r>
          </w:p>
        </w:tc>
        <w:tc>
          <w:tcPr>
            <w:tcW w:w="4536" w:type="dxa"/>
            <w:shd w:val="clear" w:color="auto" w:fill="FFFFFF"/>
          </w:tcPr>
          <w:p w14:paraId="41CCB3F4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и разнообразия экспонатов</w:t>
            </w:r>
          </w:p>
        </w:tc>
      </w:tr>
      <w:tr w:rsidR="00FB6FCB" w:rsidRPr="00F95833" w14:paraId="11746BE6" w14:textId="77777777" w:rsidTr="00452733">
        <w:trPr>
          <w:trHeight w:val="767"/>
        </w:trPr>
        <w:tc>
          <w:tcPr>
            <w:tcW w:w="4366" w:type="dxa"/>
            <w:shd w:val="clear" w:color="auto" w:fill="FFFFFF"/>
          </w:tcPr>
          <w:p w14:paraId="1D841EC7" w14:textId="2DFCF943" w:rsidR="00FB6FCB" w:rsidRPr="003B6E5D" w:rsidRDefault="00FB6FCB" w:rsidP="003B6E5D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собранному материалу</w:t>
            </w:r>
          </w:p>
        </w:tc>
        <w:tc>
          <w:tcPr>
            <w:tcW w:w="1447" w:type="dxa"/>
            <w:shd w:val="clear" w:color="auto" w:fill="FFFFFF"/>
          </w:tcPr>
          <w:p w14:paraId="709D726F" w14:textId="1C69FDB2" w:rsidR="00FB6FCB" w:rsidRPr="00F958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4536" w:type="dxa"/>
            <w:shd w:val="clear" w:color="auto" w:fill="FFFFFF"/>
          </w:tcPr>
          <w:p w14:paraId="633C0ABA" w14:textId="03B234DB" w:rsidR="00FB6FCB" w:rsidRPr="00F958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Повышение интереса учащихся и посетителей  к экспонатам музея</w:t>
            </w:r>
          </w:p>
        </w:tc>
      </w:tr>
      <w:tr w:rsidR="004E5E9D" w:rsidRPr="00F95833" w14:paraId="59CB0B1C" w14:textId="77777777" w:rsidTr="00452733">
        <w:trPr>
          <w:trHeight w:val="746"/>
        </w:trPr>
        <w:tc>
          <w:tcPr>
            <w:tcW w:w="4366" w:type="dxa"/>
            <w:shd w:val="clear" w:color="auto" w:fill="FFFFFF"/>
          </w:tcPr>
          <w:p w14:paraId="3C26FFA6" w14:textId="0CA5BF73" w:rsidR="004E5E9D" w:rsidRPr="00452733" w:rsidRDefault="00FB6FCB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Фото-видео техника</w:t>
            </w:r>
          </w:p>
        </w:tc>
        <w:tc>
          <w:tcPr>
            <w:tcW w:w="1447" w:type="dxa"/>
            <w:shd w:val="clear" w:color="auto" w:fill="FFFFFF"/>
          </w:tcPr>
          <w:p w14:paraId="3F2A5474" w14:textId="4DAE44D7" w:rsidR="004E5E9D" w:rsidRPr="004527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14:paraId="55F6B51D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049B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09DCE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учащихся и посетителей  к экспонатам музея, к музею, к работе по созданию музея. </w:t>
            </w:r>
          </w:p>
          <w:p w14:paraId="6BA2A619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83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бровольных помощников музея</w:t>
            </w:r>
          </w:p>
        </w:tc>
      </w:tr>
      <w:tr w:rsidR="00452733" w:rsidRPr="00F95833" w14:paraId="3635D761" w14:textId="77777777" w:rsidTr="00452733">
        <w:trPr>
          <w:trHeight w:val="746"/>
        </w:trPr>
        <w:tc>
          <w:tcPr>
            <w:tcW w:w="4366" w:type="dxa"/>
            <w:shd w:val="clear" w:color="auto" w:fill="FFFFFF"/>
          </w:tcPr>
          <w:p w14:paraId="1E9AE570" w14:textId="7A14BCBF" w:rsidR="00452733" w:rsidRPr="00452733" w:rsidRDefault="00452733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Создание QR-код для каждого экспоната</w:t>
            </w:r>
          </w:p>
        </w:tc>
        <w:tc>
          <w:tcPr>
            <w:tcW w:w="1447" w:type="dxa"/>
            <w:shd w:val="clear" w:color="auto" w:fill="FFFFFF"/>
          </w:tcPr>
          <w:p w14:paraId="3760C837" w14:textId="0092069C" w:rsidR="00452733" w:rsidRPr="00452733" w:rsidRDefault="00452733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4536" w:type="dxa"/>
            <w:vMerge/>
            <w:shd w:val="clear" w:color="auto" w:fill="FFFFFF"/>
          </w:tcPr>
          <w:p w14:paraId="16EDA73F" w14:textId="77777777" w:rsidR="00452733" w:rsidRPr="00F95833" w:rsidRDefault="00452733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9D" w:rsidRPr="00F95833" w14:paraId="1DD265B6" w14:textId="77777777" w:rsidTr="00452733">
        <w:trPr>
          <w:trHeight w:val="783"/>
        </w:trPr>
        <w:tc>
          <w:tcPr>
            <w:tcW w:w="4366" w:type="dxa"/>
            <w:shd w:val="clear" w:color="auto" w:fill="FFFFFF"/>
          </w:tcPr>
          <w:p w14:paraId="1793A11B" w14:textId="7F93C0C7" w:rsidR="004E5E9D" w:rsidRPr="00452733" w:rsidRDefault="00FB6FCB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proofErr w:type="gramEnd"/>
            <w:r w:rsidRPr="00452733">
              <w:rPr>
                <w:rFonts w:ascii="Times New Roman" w:hAnsi="Times New Roman" w:cs="Times New Roman"/>
                <w:sz w:val="28"/>
                <w:szCs w:val="28"/>
              </w:rPr>
              <w:t xml:space="preserve"> и ауди техника</w:t>
            </w:r>
          </w:p>
        </w:tc>
        <w:tc>
          <w:tcPr>
            <w:tcW w:w="1447" w:type="dxa"/>
            <w:shd w:val="clear" w:color="auto" w:fill="FFFFFF"/>
          </w:tcPr>
          <w:p w14:paraId="0D72C101" w14:textId="625794AB" w:rsidR="004E5E9D" w:rsidRPr="004527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4536" w:type="dxa"/>
            <w:vMerge/>
            <w:shd w:val="clear" w:color="auto" w:fill="FFFFFF"/>
          </w:tcPr>
          <w:p w14:paraId="0662F80B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9D" w:rsidRPr="00F95833" w14:paraId="770AECB5" w14:textId="77777777" w:rsidTr="00452733">
        <w:trPr>
          <w:trHeight w:val="657"/>
        </w:trPr>
        <w:tc>
          <w:tcPr>
            <w:tcW w:w="4366" w:type="dxa"/>
            <w:shd w:val="clear" w:color="auto" w:fill="FFFFFF"/>
          </w:tcPr>
          <w:p w14:paraId="2B94B4EF" w14:textId="7BDDB161" w:rsidR="004E5E9D" w:rsidRPr="00452733" w:rsidRDefault="00FB6FCB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Компьютерная и счетная техника</w:t>
            </w:r>
          </w:p>
        </w:tc>
        <w:tc>
          <w:tcPr>
            <w:tcW w:w="1447" w:type="dxa"/>
            <w:shd w:val="clear" w:color="auto" w:fill="FFFFFF"/>
          </w:tcPr>
          <w:p w14:paraId="00DDCB22" w14:textId="02EAC343" w:rsidR="004E5E9D" w:rsidRPr="004527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4536" w:type="dxa"/>
            <w:vMerge/>
            <w:shd w:val="clear" w:color="auto" w:fill="FFFFFF"/>
          </w:tcPr>
          <w:p w14:paraId="57C68C8D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9D" w:rsidRPr="00F95833" w14:paraId="214B9027" w14:textId="77777777" w:rsidTr="00452733">
        <w:trPr>
          <w:trHeight w:val="782"/>
        </w:trPr>
        <w:tc>
          <w:tcPr>
            <w:tcW w:w="4366" w:type="dxa"/>
            <w:shd w:val="clear" w:color="auto" w:fill="FFFFFF"/>
          </w:tcPr>
          <w:p w14:paraId="07EF0609" w14:textId="3F23070E" w:rsidR="004E5E9D" w:rsidRPr="00452733" w:rsidRDefault="00FB6FCB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Создание комнат студий по направлениям</w:t>
            </w:r>
          </w:p>
        </w:tc>
        <w:tc>
          <w:tcPr>
            <w:tcW w:w="1447" w:type="dxa"/>
            <w:shd w:val="clear" w:color="auto" w:fill="FFFFFF"/>
          </w:tcPr>
          <w:p w14:paraId="30A708C0" w14:textId="3DD27C34" w:rsidR="004E5E9D" w:rsidRPr="00452733" w:rsidRDefault="00FB6FCB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4536" w:type="dxa"/>
            <w:vMerge/>
            <w:shd w:val="clear" w:color="auto" w:fill="FFFFFF"/>
          </w:tcPr>
          <w:p w14:paraId="13077CCD" w14:textId="77777777" w:rsidR="004E5E9D" w:rsidRPr="00F95833" w:rsidRDefault="004E5E9D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733" w:rsidRPr="00F95833" w14:paraId="3FE96A9F" w14:textId="77777777" w:rsidTr="00452733">
        <w:trPr>
          <w:trHeight w:val="782"/>
        </w:trPr>
        <w:tc>
          <w:tcPr>
            <w:tcW w:w="4366" w:type="dxa"/>
            <w:shd w:val="clear" w:color="auto" w:fill="FFFFFF"/>
          </w:tcPr>
          <w:p w14:paraId="3C207F97" w14:textId="4A0605D4" w:rsidR="00452733" w:rsidRPr="00452733" w:rsidRDefault="00452733" w:rsidP="00FB6FCB">
            <w:pPr>
              <w:pStyle w:val="a8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t>Работа выставок, музея в полном масшта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.</w:t>
            </w:r>
          </w:p>
        </w:tc>
        <w:tc>
          <w:tcPr>
            <w:tcW w:w="1447" w:type="dxa"/>
            <w:shd w:val="clear" w:color="auto" w:fill="FFFFFF"/>
          </w:tcPr>
          <w:p w14:paraId="45CB85B8" w14:textId="5EFF2D60" w:rsidR="00452733" w:rsidRPr="00452733" w:rsidRDefault="00452733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4536" w:type="dxa"/>
            <w:vMerge/>
            <w:shd w:val="clear" w:color="auto" w:fill="FFFFFF"/>
          </w:tcPr>
          <w:p w14:paraId="2BD5B0B9" w14:textId="77777777" w:rsidR="00452733" w:rsidRPr="00F95833" w:rsidRDefault="00452733" w:rsidP="00F958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6D9B66" w14:textId="6BB660B9" w:rsidR="007F0DE2" w:rsidRPr="00F95833" w:rsidRDefault="008D4A98" w:rsidP="00F95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7F0DE2" w:rsidRPr="00F9583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CB022C" w:rsidRPr="00F958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967F49" w14:textId="77777777" w:rsidR="006B1215" w:rsidRDefault="00F95833" w:rsidP="006B121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Данный проект будет иметь колоссальное значение в деле воспитания и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формирования личности учащихся. Результат проекта должен быть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положительным для всех. Сохранение наследия и использование его в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воспитании и формировании личности подрастающего поколения приведет к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улучшению качества социальной среды. Знание истории технологий,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прошлого народа, родного края повысит жизнестойкость,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конкурентоспособность личности. Проект служит объединению, сплочению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людей вокруг высокой благородной цели – сохранить прошлое, настоящее для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будущих потомков, играет огромную роль в формировании мира.</w:t>
      </w:r>
    </w:p>
    <w:p w14:paraId="635E2D6A" w14:textId="6485E9DD" w:rsidR="00F95833" w:rsidRPr="00F95833" w:rsidRDefault="00F95833" w:rsidP="006B121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833">
        <w:rPr>
          <w:rFonts w:ascii="Times New Roman" w:hAnsi="Times New Roman" w:cs="Times New Roman"/>
          <w:sz w:val="28"/>
          <w:szCs w:val="28"/>
        </w:rPr>
        <w:t>Ребенок, подросток, который будет знать окружающую его историю быта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своих предков, никогда не совершит акта вандализма ни в отношении этого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объекта, ни в отношении других. Он просто будет знать им цену. Знание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истории технологий повысит жизнестойкость, конкурентоспособность личности. Проект служит объединению, сплочению людей вокруг высокой</w:t>
      </w:r>
      <w:r w:rsidR="006B1215">
        <w:rPr>
          <w:rFonts w:ascii="Times New Roman" w:hAnsi="Times New Roman" w:cs="Times New Roman"/>
          <w:sz w:val="28"/>
          <w:szCs w:val="28"/>
        </w:rPr>
        <w:t xml:space="preserve"> </w:t>
      </w:r>
      <w:r w:rsidRPr="00F95833">
        <w:rPr>
          <w:rFonts w:ascii="Times New Roman" w:hAnsi="Times New Roman" w:cs="Times New Roman"/>
          <w:sz w:val="28"/>
          <w:szCs w:val="28"/>
        </w:rPr>
        <w:t>благородной цели – сохранить прошлое, настоящее для будущих потомков.</w:t>
      </w:r>
    </w:p>
    <w:p w14:paraId="5C62720A" w14:textId="47BDD049" w:rsidR="00F95833" w:rsidRPr="00F95833" w:rsidRDefault="00F958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C5483" w14:textId="2073172F" w:rsidR="00F95833" w:rsidRPr="00F95833" w:rsidRDefault="00F958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D27A2" w14:textId="77777777" w:rsidR="00F95833" w:rsidRDefault="00F958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45FF59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61C96E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796177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D10A3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94012D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DEB84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A1803" w14:textId="77777777" w:rsidR="00452733" w:rsidRDefault="004527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81D57" w14:textId="77777777" w:rsidR="00452733" w:rsidRDefault="004527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A4E05" w14:textId="77777777" w:rsidR="00452733" w:rsidRDefault="004527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01797" w14:textId="77777777" w:rsidR="00452733" w:rsidRDefault="00452733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4134CA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01189" w14:textId="2ED6ED0D" w:rsidR="00FB6FCB" w:rsidRPr="0026377C" w:rsidRDefault="00FB6FCB" w:rsidP="00FB6F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 w:rsidRPr="0026377C">
        <w:rPr>
          <w:rFonts w:ascii="Times New Roman" w:hAnsi="Times New Roman" w:cs="Times New Roman"/>
          <w:b/>
          <w:bCs/>
          <w:sz w:val="26"/>
          <w:szCs w:val="26"/>
        </w:rPr>
        <w:t>Оценка эффективности реализации программы.</w:t>
      </w:r>
    </w:p>
    <w:p w14:paraId="1CFDAEC1" w14:textId="77777777" w:rsidR="00FB6FCB" w:rsidRPr="0026377C" w:rsidRDefault="00FB6FCB" w:rsidP="00FB6F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25F0DD" w14:textId="77777777" w:rsidR="00FB6FCB" w:rsidRPr="00133B05" w:rsidRDefault="00FB6FCB" w:rsidP="00FB6F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B05">
        <w:rPr>
          <w:rFonts w:ascii="Times New Roman" w:hAnsi="Times New Roman" w:cs="Times New Roman"/>
          <w:bCs/>
          <w:sz w:val="26"/>
          <w:szCs w:val="26"/>
        </w:rPr>
        <w:t>Эффективность достижения це</w:t>
      </w:r>
      <w:r>
        <w:rPr>
          <w:rFonts w:ascii="Times New Roman" w:hAnsi="Times New Roman" w:cs="Times New Roman"/>
          <w:bCs/>
          <w:sz w:val="26"/>
          <w:szCs w:val="26"/>
        </w:rPr>
        <w:t>лей Программы будет оцениваться по следующим критериям:</w:t>
      </w:r>
    </w:p>
    <w:p w14:paraId="09962475" w14:textId="77777777" w:rsidR="00FB6FCB" w:rsidRPr="00E812E4" w:rsidRDefault="00FB6FCB" w:rsidP="00FB6F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969"/>
        <w:gridCol w:w="4873"/>
      </w:tblGrid>
      <w:tr w:rsidR="00FB6FCB" w:rsidRPr="00E70716" w14:paraId="2D46B7BE" w14:textId="77777777" w:rsidTr="007459D6">
        <w:tc>
          <w:tcPr>
            <w:tcW w:w="923" w:type="dxa"/>
            <w:shd w:val="clear" w:color="auto" w:fill="auto"/>
          </w:tcPr>
          <w:p w14:paraId="60014BA2" w14:textId="77777777" w:rsidR="00FB6FCB" w:rsidRPr="00E70716" w:rsidRDefault="00FB6FCB" w:rsidP="007459D6">
            <w:pPr>
              <w:tabs>
                <w:tab w:val="left" w:pos="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2CBF695C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4873" w:type="dxa"/>
            <w:shd w:val="clear" w:color="auto" w:fill="auto"/>
          </w:tcPr>
          <w:p w14:paraId="4639AA4A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ческие средства</w:t>
            </w:r>
          </w:p>
        </w:tc>
      </w:tr>
      <w:tr w:rsidR="00FB6FCB" w:rsidRPr="00E70716" w14:paraId="50AD0474" w14:textId="77777777" w:rsidTr="007459D6">
        <w:tc>
          <w:tcPr>
            <w:tcW w:w="923" w:type="dxa"/>
            <w:shd w:val="clear" w:color="auto" w:fill="auto"/>
            <w:vAlign w:val="center"/>
          </w:tcPr>
          <w:p w14:paraId="0D03CC38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5BE2BCD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(расширение) экспозиции музея</w:t>
            </w:r>
          </w:p>
        </w:tc>
        <w:tc>
          <w:tcPr>
            <w:tcW w:w="4873" w:type="dxa"/>
            <w:shd w:val="clear" w:color="auto" w:fill="auto"/>
          </w:tcPr>
          <w:p w14:paraId="4BA33ECC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 качество экспонатов в фонде музея</w:t>
            </w:r>
          </w:p>
        </w:tc>
      </w:tr>
      <w:tr w:rsidR="00FB6FCB" w:rsidRPr="00E70716" w14:paraId="77EE6739" w14:textId="77777777" w:rsidTr="007459D6">
        <w:tc>
          <w:tcPr>
            <w:tcW w:w="923" w:type="dxa"/>
            <w:shd w:val="clear" w:color="auto" w:fill="auto"/>
            <w:vAlign w:val="center"/>
          </w:tcPr>
          <w:p w14:paraId="1890C902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57C16AA" w14:textId="0650DCE0" w:rsidR="00FB6FCB" w:rsidRPr="00E70716" w:rsidRDefault="00FB6FCB" w:rsidP="00FB6F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конкурсах, конкурсах исследовательских работ, массовых мероприятиях различного уровня</w:t>
            </w:r>
          </w:p>
        </w:tc>
        <w:tc>
          <w:tcPr>
            <w:tcW w:w="4873" w:type="dxa"/>
            <w:shd w:val="clear" w:color="auto" w:fill="auto"/>
          </w:tcPr>
          <w:p w14:paraId="047E2F6F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ые</w:t>
            </w:r>
            <w:proofErr w:type="spellEnd"/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ы, наградные грамоты, благодарности и </w:t>
            </w:r>
            <w:proofErr w:type="spellStart"/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B6FCB" w:rsidRPr="00E70716" w14:paraId="11571835" w14:textId="77777777" w:rsidTr="007459D6">
        <w:tc>
          <w:tcPr>
            <w:tcW w:w="923" w:type="dxa"/>
            <w:shd w:val="clear" w:color="auto" w:fill="auto"/>
            <w:vAlign w:val="center"/>
          </w:tcPr>
          <w:p w14:paraId="0FFAF4DD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9907F34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и качество мероприятий, экскурсий, проводимых на базе школьного музея</w:t>
            </w:r>
          </w:p>
        </w:tc>
        <w:tc>
          <w:tcPr>
            <w:tcW w:w="4873" w:type="dxa"/>
            <w:shd w:val="clear" w:color="auto" w:fill="auto"/>
          </w:tcPr>
          <w:p w14:paraId="276CBB38" w14:textId="42A76164" w:rsidR="00FB6FCB" w:rsidRPr="00E70716" w:rsidRDefault="00FB6FCB" w:rsidP="00FB6F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а </w:t>
            </w: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ной комнаты по работе</w:t>
            </w:r>
          </w:p>
        </w:tc>
      </w:tr>
      <w:tr w:rsidR="00FB6FCB" w:rsidRPr="00E70716" w14:paraId="41228BC0" w14:textId="77777777" w:rsidTr="007459D6">
        <w:tc>
          <w:tcPr>
            <w:tcW w:w="923" w:type="dxa"/>
            <w:shd w:val="clear" w:color="auto" w:fill="auto"/>
            <w:vAlign w:val="center"/>
          </w:tcPr>
          <w:p w14:paraId="554859F5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3AFE864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родуктов деятельности музея</w:t>
            </w:r>
          </w:p>
        </w:tc>
        <w:tc>
          <w:tcPr>
            <w:tcW w:w="4873" w:type="dxa"/>
            <w:shd w:val="clear" w:color="auto" w:fill="auto"/>
          </w:tcPr>
          <w:p w14:paraId="1E731CBF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, буклеты, проекты, методические мероприятия</w:t>
            </w:r>
          </w:p>
        </w:tc>
      </w:tr>
      <w:tr w:rsidR="00FB6FCB" w:rsidRPr="00E70716" w14:paraId="24B97F98" w14:textId="77777777" w:rsidTr="007459D6">
        <w:tc>
          <w:tcPr>
            <w:tcW w:w="923" w:type="dxa"/>
            <w:shd w:val="clear" w:color="auto" w:fill="auto"/>
            <w:vAlign w:val="center"/>
          </w:tcPr>
          <w:p w14:paraId="65581FB6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0C57697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удовлетворенности участников мероприятий, экскурсий, проводимых на базе музея</w:t>
            </w:r>
          </w:p>
        </w:tc>
        <w:tc>
          <w:tcPr>
            <w:tcW w:w="4873" w:type="dxa"/>
            <w:shd w:val="clear" w:color="auto" w:fill="auto"/>
          </w:tcPr>
          <w:p w14:paraId="326340CB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</w:tr>
      <w:tr w:rsidR="00FB6FCB" w:rsidRPr="00E70716" w14:paraId="764CD191" w14:textId="77777777" w:rsidTr="007459D6">
        <w:tc>
          <w:tcPr>
            <w:tcW w:w="923" w:type="dxa"/>
            <w:shd w:val="clear" w:color="auto" w:fill="auto"/>
            <w:vAlign w:val="center"/>
          </w:tcPr>
          <w:p w14:paraId="7B60B302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7C0528B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активности участия педагогов и учащихся школы в работе музея</w:t>
            </w:r>
          </w:p>
        </w:tc>
        <w:tc>
          <w:tcPr>
            <w:tcW w:w="4873" w:type="dxa"/>
            <w:shd w:val="clear" w:color="auto" w:fill="auto"/>
          </w:tcPr>
          <w:p w14:paraId="382B75A3" w14:textId="2A501724" w:rsidR="00FB6FCB" w:rsidRPr="00E70716" w:rsidRDefault="00FB6FCB" w:rsidP="00FB6F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sz w:val="24"/>
                <w:szCs w:val="24"/>
              </w:rPr>
              <w:t>Динамика вовлечения обучающихся в работу объединения</w:t>
            </w: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че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а </w:t>
            </w:r>
            <w:r w:rsidRPr="00E70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й комнаты по работе. </w:t>
            </w:r>
            <w:r w:rsidRPr="00E7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FCB" w:rsidRPr="00E70716" w14:paraId="292D5D2E" w14:textId="77777777" w:rsidTr="007459D6">
        <w:tc>
          <w:tcPr>
            <w:tcW w:w="923" w:type="dxa"/>
            <w:shd w:val="clear" w:color="auto" w:fill="auto"/>
            <w:vAlign w:val="center"/>
          </w:tcPr>
          <w:p w14:paraId="7C10A254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307E0F" w14:textId="77777777" w:rsidR="00FB6FCB" w:rsidRPr="00E70716" w:rsidRDefault="00FB6FCB" w:rsidP="007459D6">
            <w:pPr>
              <w:spacing w:after="0" w:line="240" w:lineRule="auto"/>
              <w:rPr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sz w:val="26"/>
                <w:szCs w:val="26"/>
              </w:rPr>
              <w:t>Формирование гражданско-патриотических качеств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060BD92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Style w:val="20"/>
                <w:color w:val="auto"/>
                <w:sz w:val="24"/>
                <w:szCs w:val="24"/>
              </w:rPr>
            </w:pPr>
            <w:proofErr w:type="spellStart"/>
            <w:r w:rsidRPr="00E70716">
              <w:rPr>
                <w:rStyle w:val="20"/>
                <w:color w:val="auto"/>
                <w:sz w:val="24"/>
                <w:szCs w:val="24"/>
              </w:rPr>
              <w:t>Социализированность</w:t>
            </w:r>
            <w:proofErr w:type="spellEnd"/>
            <w:r w:rsidRPr="00E70716">
              <w:rPr>
                <w:rStyle w:val="20"/>
                <w:color w:val="auto"/>
                <w:sz w:val="24"/>
                <w:szCs w:val="24"/>
              </w:rPr>
              <w:t xml:space="preserve"> личности. </w:t>
            </w:r>
          </w:p>
          <w:p w14:paraId="2A5565C1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16">
              <w:rPr>
                <w:rStyle w:val="20"/>
                <w:color w:val="auto"/>
                <w:sz w:val="24"/>
                <w:szCs w:val="24"/>
              </w:rPr>
              <w:t xml:space="preserve">Методика </w:t>
            </w:r>
            <w:proofErr w:type="spellStart"/>
            <w:r w:rsidRPr="00E70716">
              <w:rPr>
                <w:rStyle w:val="20"/>
                <w:color w:val="auto"/>
                <w:sz w:val="24"/>
                <w:szCs w:val="24"/>
              </w:rPr>
              <w:t>М.И.Рожкова</w:t>
            </w:r>
            <w:proofErr w:type="spellEnd"/>
          </w:p>
        </w:tc>
      </w:tr>
      <w:tr w:rsidR="00FB6FCB" w:rsidRPr="00E70716" w14:paraId="4815F6AC" w14:textId="77777777" w:rsidTr="007459D6">
        <w:tc>
          <w:tcPr>
            <w:tcW w:w="923" w:type="dxa"/>
            <w:shd w:val="clear" w:color="auto" w:fill="auto"/>
            <w:vAlign w:val="center"/>
          </w:tcPr>
          <w:p w14:paraId="643C5D14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CBB0F0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sz w:val="26"/>
                <w:szCs w:val="26"/>
              </w:rPr>
              <w:t>Развитие мыслительных, творческих, коммуникативных способностей учащихся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4013865A" w14:textId="75D665CC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6">
              <w:rPr>
                <w:rStyle w:val="20"/>
                <w:color w:val="auto"/>
                <w:sz w:val="24"/>
                <w:szCs w:val="24"/>
              </w:rPr>
              <w:t xml:space="preserve"> </w:t>
            </w:r>
            <w:r w:rsidRPr="00E70716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школы, района</w:t>
            </w:r>
          </w:p>
        </w:tc>
      </w:tr>
      <w:tr w:rsidR="00FB6FCB" w:rsidRPr="00E70716" w14:paraId="39857E48" w14:textId="77777777" w:rsidTr="007459D6">
        <w:tc>
          <w:tcPr>
            <w:tcW w:w="923" w:type="dxa"/>
            <w:shd w:val="clear" w:color="auto" w:fill="auto"/>
            <w:vAlign w:val="center"/>
          </w:tcPr>
          <w:p w14:paraId="0DA5055F" w14:textId="77777777" w:rsidR="00FB6FCB" w:rsidRPr="00E70716" w:rsidRDefault="00FB6FCB" w:rsidP="007459D6">
            <w:pPr>
              <w:numPr>
                <w:ilvl w:val="0"/>
                <w:numId w:val="23"/>
              </w:numPr>
              <w:tabs>
                <w:tab w:val="left" w:pos="24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CBBBAC" w14:textId="77777777" w:rsidR="00FB6FCB" w:rsidRPr="00E70716" w:rsidRDefault="00FB6FCB" w:rsidP="007459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0716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иент</w:t>
            </w:r>
            <w:r w:rsidRPr="00E70716">
              <w:rPr>
                <w:rFonts w:ascii="Times New Roman" w:hAnsi="Times New Roman" w:cs="Times New Roman"/>
                <w:sz w:val="26"/>
                <w:szCs w:val="26"/>
              </w:rPr>
              <w:t xml:space="preserve">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Pr="00E70716">
              <w:rPr>
                <w:rFonts w:ascii="Times New Roman" w:hAnsi="Times New Roman" w:cs="Times New Roman"/>
                <w:sz w:val="26"/>
                <w:szCs w:val="26"/>
              </w:rPr>
              <w:t>хся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38EB64C4" w14:textId="11DA9FA2" w:rsidR="00FB6FCB" w:rsidRPr="00E70716" w:rsidRDefault="00FB6FCB" w:rsidP="00FB6F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71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личества обучающихся, выбирающих для дальнейшего образовательного маршру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</w:t>
            </w:r>
            <w:r w:rsidRPr="00E70716">
              <w:rPr>
                <w:rFonts w:ascii="Times New Roman" w:hAnsi="Times New Roman" w:cs="Times New Roman"/>
                <w:sz w:val="24"/>
                <w:szCs w:val="24"/>
              </w:rPr>
              <w:t xml:space="preserve">ВУЗ </w:t>
            </w:r>
          </w:p>
        </w:tc>
      </w:tr>
    </w:tbl>
    <w:p w14:paraId="569323BD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CEFB53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C8E0C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2359B" w14:textId="77777777" w:rsidR="00FB6FCB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1D4BAF" w14:textId="77777777" w:rsidR="006E32E8" w:rsidRDefault="006E32E8" w:rsidP="006E32E8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литературы</w:t>
      </w:r>
    </w:p>
    <w:p w14:paraId="6BED4AEB" w14:textId="77777777" w:rsidR="006E32E8" w:rsidRDefault="006E32E8" w:rsidP="006E32E8">
      <w:pPr>
        <w:numPr>
          <w:ilvl w:val="0"/>
          <w:numId w:val="44"/>
        </w:num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ые вопросы деятельности общественных  музеев. М., 1980.</w:t>
      </w:r>
    </w:p>
    <w:p w14:paraId="09600B1E" w14:textId="77777777" w:rsidR="006E32E8" w:rsidRDefault="006E32E8" w:rsidP="006E32E8">
      <w:pPr>
        <w:numPr>
          <w:ilvl w:val="0"/>
          <w:numId w:val="44"/>
        </w:num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узейная педагогика/Преподавание  истории в школе №2, Л.Б. Голышева, 2003 г.</w:t>
      </w:r>
    </w:p>
    <w:p w14:paraId="103F4D95" w14:textId="77777777" w:rsidR="00FB6FCB" w:rsidRPr="00F95833" w:rsidRDefault="00FB6FCB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8BD772" w14:textId="77777777" w:rsidR="0005669E" w:rsidRPr="00F95833" w:rsidRDefault="0005669E" w:rsidP="00F958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669E" w:rsidRPr="00F95833" w:rsidSect="00DE6B08">
      <w:footerReference w:type="default" r:id="rId17"/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E32B" w14:textId="77777777" w:rsidR="00E23505" w:rsidRDefault="00E23505" w:rsidP="00E84F84">
      <w:pPr>
        <w:spacing w:after="0" w:line="240" w:lineRule="auto"/>
      </w:pPr>
      <w:r>
        <w:separator/>
      </w:r>
    </w:p>
  </w:endnote>
  <w:endnote w:type="continuationSeparator" w:id="0">
    <w:p w14:paraId="3EDEABDA" w14:textId="77777777" w:rsidR="00E23505" w:rsidRDefault="00E23505" w:rsidP="00E8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71E1" w14:textId="48C79A26" w:rsidR="00436D65" w:rsidRDefault="00436D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AA4">
      <w:rPr>
        <w:noProof/>
      </w:rPr>
      <w:t>3</w:t>
    </w:r>
    <w:r>
      <w:rPr>
        <w:noProof/>
      </w:rPr>
      <w:fldChar w:fldCharType="end"/>
    </w:r>
  </w:p>
  <w:p w14:paraId="551391B0" w14:textId="77777777" w:rsidR="00436D65" w:rsidRDefault="00436D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BEC8D" w14:textId="77777777" w:rsidR="00E23505" w:rsidRDefault="00E23505" w:rsidP="00E84F84">
      <w:pPr>
        <w:spacing w:after="0" w:line="240" w:lineRule="auto"/>
      </w:pPr>
      <w:r>
        <w:separator/>
      </w:r>
    </w:p>
  </w:footnote>
  <w:footnote w:type="continuationSeparator" w:id="0">
    <w:p w14:paraId="20FE0FC5" w14:textId="77777777" w:rsidR="00E23505" w:rsidRDefault="00E23505" w:rsidP="00E84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60E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A6ACF"/>
    <w:multiLevelType w:val="hybridMultilevel"/>
    <w:tmpl w:val="A73E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6541"/>
    <w:multiLevelType w:val="hybridMultilevel"/>
    <w:tmpl w:val="5C7A3EA4"/>
    <w:lvl w:ilvl="0" w:tplc="A6B880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43C33D6"/>
    <w:multiLevelType w:val="hybridMultilevel"/>
    <w:tmpl w:val="B92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A31E3B"/>
    <w:multiLevelType w:val="hybridMultilevel"/>
    <w:tmpl w:val="DF12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6963"/>
    <w:multiLevelType w:val="hybridMultilevel"/>
    <w:tmpl w:val="ABE03E72"/>
    <w:lvl w:ilvl="0" w:tplc="A6B8800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A6B8800E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F41678"/>
    <w:multiLevelType w:val="hybridMultilevel"/>
    <w:tmpl w:val="5CAED3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B0040C"/>
    <w:multiLevelType w:val="hybridMultilevel"/>
    <w:tmpl w:val="D72EADD0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0B111DE"/>
    <w:multiLevelType w:val="hybridMultilevel"/>
    <w:tmpl w:val="296A2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13606EA"/>
    <w:multiLevelType w:val="hybridMultilevel"/>
    <w:tmpl w:val="679E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52BD9"/>
    <w:multiLevelType w:val="hybridMultilevel"/>
    <w:tmpl w:val="C86C66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1A5440A6"/>
    <w:multiLevelType w:val="hybridMultilevel"/>
    <w:tmpl w:val="4D64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F1BF1"/>
    <w:multiLevelType w:val="hybridMultilevel"/>
    <w:tmpl w:val="65D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434"/>
    <w:multiLevelType w:val="hybridMultilevel"/>
    <w:tmpl w:val="822A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7F18FD"/>
    <w:multiLevelType w:val="hybridMultilevel"/>
    <w:tmpl w:val="14DC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07103"/>
    <w:multiLevelType w:val="hybridMultilevel"/>
    <w:tmpl w:val="AA10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622B0"/>
    <w:multiLevelType w:val="multilevel"/>
    <w:tmpl w:val="E77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93F8B"/>
    <w:multiLevelType w:val="hybridMultilevel"/>
    <w:tmpl w:val="107E3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33C72253"/>
    <w:multiLevelType w:val="hybridMultilevel"/>
    <w:tmpl w:val="EC147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D5B0E8D"/>
    <w:multiLevelType w:val="hybridMultilevel"/>
    <w:tmpl w:val="F7B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83177D"/>
    <w:multiLevelType w:val="multilevel"/>
    <w:tmpl w:val="A35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C277C"/>
    <w:multiLevelType w:val="hybridMultilevel"/>
    <w:tmpl w:val="D2AEE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0FF0C7A"/>
    <w:multiLevelType w:val="hybridMultilevel"/>
    <w:tmpl w:val="DB90D2AE"/>
    <w:lvl w:ilvl="0" w:tplc="50485E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76A2F"/>
    <w:multiLevelType w:val="hybridMultilevel"/>
    <w:tmpl w:val="AE78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D6E39"/>
    <w:multiLevelType w:val="hybridMultilevel"/>
    <w:tmpl w:val="C10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55DF4"/>
    <w:multiLevelType w:val="hybridMultilevel"/>
    <w:tmpl w:val="363C18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55BB3FAB"/>
    <w:multiLevelType w:val="hybridMultilevel"/>
    <w:tmpl w:val="A73E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977BD"/>
    <w:multiLevelType w:val="hybridMultilevel"/>
    <w:tmpl w:val="B4FE1F60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5AC04A83"/>
    <w:multiLevelType w:val="hybridMultilevel"/>
    <w:tmpl w:val="9EAE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55C0"/>
    <w:multiLevelType w:val="hybridMultilevel"/>
    <w:tmpl w:val="7D4E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F198C"/>
    <w:multiLevelType w:val="hybridMultilevel"/>
    <w:tmpl w:val="67FC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B8800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A0CD7"/>
    <w:multiLevelType w:val="hybridMultilevel"/>
    <w:tmpl w:val="7E1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485F43"/>
    <w:multiLevelType w:val="hybridMultilevel"/>
    <w:tmpl w:val="A0D4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211D9"/>
    <w:multiLevelType w:val="hybridMultilevel"/>
    <w:tmpl w:val="B2E8E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24B3D"/>
    <w:multiLevelType w:val="hybridMultilevel"/>
    <w:tmpl w:val="13F8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B8800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17F07"/>
    <w:multiLevelType w:val="hybridMultilevel"/>
    <w:tmpl w:val="287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74C06"/>
    <w:multiLevelType w:val="hybridMultilevel"/>
    <w:tmpl w:val="7DB8921A"/>
    <w:lvl w:ilvl="0" w:tplc="A5786F9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>
    <w:nsid w:val="79877FD7"/>
    <w:multiLevelType w:val="hybridMultilevel"/>
    <w:tmpl w:val="679E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866"/>
    <w:multiLevelType w:val="hybridMultilevel"/>
    <w:tmpl w:val="B804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46D60"/>
    <w:multiLevelType w:val="hybridMultilevel"/>
    <w:tmpl w:val="A0E0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C2865"/>
    <w:multiLevelType w:val="hybridMultilevel"/>
    <w:tmpl w:val="D0FC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253A6"/>
    <w:multiLevelType w:val="multilevel"/>
    <w:tmpl w:val="6BAAE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90BE7"/>
    <w:multiLevelType w:val="hybridMultilevel"/>
    <w:tmpl w:val="9630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8"/>
  </w:num>
  <w:num w:numId="5">
    <w:abstractNumId w:val="36"/>
  </w:num>
  <w:num w:numId="6">
    <w:abstractNumId w:val="19"/>
  </w:num>
  <w:num w:numId="7">
    <w:abstractNumId w:val="3"/>
  </w:num>
  <w:num w:numId="8">
    <w:abstractNumId w:val="1"/>
  </w:num>
  <w:num w:numId="9">
    <w:abstractNumId w:val="12"/>
  </w:num>
  <w:num w:numId="10">
    <w:abstractNumId w:val="34"/>
  </w:num>
  <w:num w:numId="11">
    <w:abstractNumId w:val="10"/>
  </w:num>
  <w:num w:numId="12">
    <w:abstractNumId w:val="11"/>
  </w:num>
  <w:num w:numId="13">
    <w:abstractNumId w:val="25"/>
  </w:num>
  <w:num w:numId="14">
    <w:abstractNumId w:val="37"/>
  </w:num>
  <w:num w:numId="15">
    <w:abstractNumId w:val="9"/>
  </w:num>
  <w:num w:numId="16">
    <w:abstractNumId w:val="2"/>
  </w:num>
  <w:num w:numId="17">
    <w:abstractNumId w:val="26"/>
  </w:num>
  <w:num w:numId="18">
    <w:abstractNumId w:val="18"/>
  </w:num>
  <w:num w:numId="19">
    <w:abstractNumId w:val="28"/>
  </w:num>
  <w:num w:numId="20">
    <w:abstractNumId w:val="7"/>
  </w:num>
  <w:num w:numId="21">
    <w:abstractNumId w:val="5"/>
  </w:num>
  <w:num w:numId="22">
    <w:abstractNumId w:val="30"/>
  </w:num>
  <w:num w:numId="23">
    <w:abstractNumId w:val="32"/>
  </w:num>
  <w:num w:numId="24">
    <w:abstractNumId w:val="29"/>
  </w:num>
  <w:num w:numId="25">
    <w:abstractNumId w:val="33"/>
  </w:num>
  <w:num w:numId="26">
    <w:abstractNumId w:val="6"/>
  </w:num>
  <w:num w:numId="27">
    <w:abstractNumId w:val="27"/>
  </w:num>
  <w:num w:numId="28">
    <w:abstractNumId w:val="14"/>
  </w:num>
  <w:num w:numId="29">
    <w:abstractNumId w:val="23"/>
  </w:num>
  <w:num w:numId="30">
    <w:abstractNumId w:val="16"/>
  </w:num>
  <w:num w:numId="31">
    <w:abstractNumId w:val="20"/>
  </w:num>
  <w:num w:numId="32">
    <w:abstractNumId w:val="0"/>
  </w:num>
  <w:num w:numId="33">
    <w:abstractNumId w:val="31"/>
  </w:num>
  <w:num w:numId="34">
    <w:abstractNumId w:val="13"/>
  </w:num>
  <w:num w:numId="35">
    <w:abstractNumId w:val="4"/>
  </w:num>
  <w:num w:numId="36">
    <w:abstractNumId w:val="38"/>
  </w:num>
  <w:num w:numId="37">
    <w:abstractNumId w:val="40"/>
  </w:num>
  <w:num w:numId="38">
    <w:abstractNumId w:val="42"/>
  </w:num>
  <w:num w:numId="39">
    <w:abstractNumId w:val="22"/>
  </w:num>
  <w:num w:numId="40">
    <w:abstractNumId w:val="35"/>
  </w:num>
  <w:num w:numId="41">
    <w:abstractNumId w:val="15"/>
  </w:num>
  <w:num w:numId="42">
    <w:abstractNumId w:val="39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A"/>
    <w:rsid w:val="00007485"/>
    <w:rsid w:val="0001353B"/>
    <w:rsid w:val="0002355B"/>
    <w:rsid w:val="00023A56"/>
    <w:rsid w:val="00031F75"/>
    <w:rsid w:val="00037201"/>
    <w:rsid w:val="0005669E"/>
    <w:rsid w:val="000616DD"/>
    <w:rsid w:val="0008328A"/>
    <w:rsid w:val="00086BF5"/>
    <w:rsid w:val="00095D3F"/>
    <w:rsid w:val="000A5DCF"/>
    <w:rsid w:val="000E4639"/>
    <w:rsid w:val="000E7F87"/>
    <w:rsid w:val="0010538C"/>
    <w:rsid w:val="00106D15"/>
    <w:rsid w:val="00124711"/>
    <w:rsid w:val="00127D34"/>
    <w:rsid w:val="00133B05"/>
    <w:rsid w:val="00134A9D"/>
    <w:rsid w:val="0014155C"/>
    <w:rsid w:val="00147AB1"/>
    <w:rsid w:val="001744FE"/>
    <w:rsid w:val="0017633D"/>
    <w:rsid w:val="0018620C"/>
    <w:rsid w:val="0019319F"/>
    <w:rsid w:val="001B7865"/>
    <w:rsid w:val="001C1550"/>
    <w:rsid w:val="001C255F"/>
    <w:rsid w:val="001D2BD4"/>
    <w:rsid w:val="001D34A5"/>
    <w:rsid w:val="001E32B2"/>
    <w:rsid w:val="001F6DD3"/>
    <w:rsid w:val="00202941"/>
    <w:rsid w:val="002038F1"/>
    <w:rsid w:val="00223BBC"/>
    <w:rsid w:val="002272E6"/>
    <w:rsid w:val="00227676"/>
    <w:rsid w:val="00233FD9"/>
    <w:rsid w:val="00236B3D"/>
    <w:rsid w:val="0024654A"/>
    <w:rsid w:val="002475A2"/>
    <w:rsid w:val="00254C34"/>
    <w:rsid w:val="00257FF5"/>
    <w:rsid w:val="0026377C"/>
    <w:rsid w:val="002D53D3"/>
    <w:rsid w:val="002E5E04"/>
    <w:rsid w:val="002F2B9A"/>
    <w:rsid w:val="002F5C05"/>
    <w:rsid w:val="002F738D"/>
    <w:rsid w:val="00307541"/>
    <w:rsid w:val="00314CCC"/>
    <w:rsid w:val="003230DB"/>
    <w:rsid w:val="00325637"/>
    <w:rsid w:val="003406F5"/>
    <w:rsid w:val="003520C7"/>
    <w:rsid w:val="0038488D"/>
    <w:rsid w:val="003923C7"/>
    <w:rsid w:val="0039554B"/>
    <w:rsid w:val="003973A8"/>
    <w:rsid w:val="003A5A42"/>
    <w:rsid w:val="003B127D"/>
    <w:rsid w:val="003B34CD"/>
    <w:rsid w:val="003B63EB"/>
    <w:rsid w:val="003B6E5D"/>
    <w:rsid w:val="003C4E9D"/>
    <w:rsid w:val="003C4EBE"/>
    <w:rsid w:val="003D10F8"/>
    <w:rsid w:val="003D769B"/>
    <w:rsid w:val="003E271E"/>
    <w:rsid w:val="003E41D3"/>
    <w:rsid w:val="003E61B3"/>
    <w:rsid w:val="003F2F7E"/>
    <w:rsid w:val="00402543"/>
    <w:rsid w:val="004028C0"/>
    <w:rsid w:val="0042074F"/>
    <w:rsid w:val="00422B63"/>
    <w:rsid w:val="00427078"/>
    <w:rsid w:val="00430FE9"/>
    <w:rsid w:val="00432CB3"/>
    <w:rsid w:val="00434A23"/>
    <w:rsid w:val="00436D65"/>
    <w:rsid w:val="00442534"/>
    <w:rsid w:val="00452733"/>
    <w:rsid w:val="0046531C"/>
    <w:rsid w:val="00486909"/>
    <w:rsid w:val="00487545"/>
    <w:rsid w:val="0049341D"/>
    <w:rsid w:val="004A0754"/>
    <w:rsid w:val="004A16BE"/>
    <w:rsid w:val="004A1C9D"/>
    <w:rsid w:val="004C170B"/>
    <w:rsid w:val="004E3A4B"/>
    <w:rsid w:val="004E5E9D"/>
    <w:rsid w:val="004F15FE"/>
    <w:rsid w:val="005108AA"/>
    <w:rsid w:val="005322E7"/>
    <w:rsid w:val="00532803"/>
    <w:rsid w:val="00535E7A"/>
    <w:rsid w:val="00541CB0"/>
    <w:rsid w:val="00541E20"/>
    <w:rsid w:val="005513B9"/>
    <w:rsid w:val="00551F56"/>
    <w:rsid w:val="00553F93"/>
    <w:rsid w:val="005564A3"/>
    <w:rsid w:val="0055723D"/>
    <w:rsid w:val="005626B2"/>
    <w:rsid w:val="00582292"/>
    <w:rsid w:val="00595177"/>
    <w:rsid w:val="00597A87"/>
    <w:rsid w:val="005A302A"/>
    <w:rsid w:val="005A7F8B"/>
    <w:rsid w:val="005B241C"/>
    <w:rsid w:val="005C087F"/>
    <w:rsid w:val="005E3D12"/>
    <w:rsid w:val="005F1B9E"/>
    <w:rsid w:val="00610040"/>
    <w:rsid w:val="006105A8"/>
    <w:rsid w:val="006175C1"/>
    <w:rsid w:val="00622CBD"/>
    <w:rsid w:val="00633C83"/>
    <w:rsid w:val="00650989"/>
    <w:rsid w:val="006545E6"/>
    <w:rsid w:val="006771EE"/>
    <w:rsid w:val="00680F80"/>
    <w:rsid w:val="00694FB8"/>
    <w:rsid w:val="00697DF7"/>
    <w:rsid w:val="006B046A"/>
    <w:rsid w:val="006B1215"/>
    <w:rsid w:val="006B514C"/>
    <w:rsid w:val="006D1292"/>
    <w:rsid w:val="006D2901"/>
    <w:rsid w:val="006E12A2"/>
    <w:rsid w:val="006E32E8"/>
    <w:rsid w:val="006E5F51"/>
    <w:rsid w:val="006F00C7"/>
    <w:rsid w:val="007052D7"/>
    <w:rsid w:val="00710615"/>
    <w:rsid w:val="00717D8C"/>
    <w:rsid w:val="00725915"/>
    <w:rsid w:val="00731B1C"/>
    <w:rsid w:val="00732895"/>
    <w:rsid w:val="00736984"/>
    <w:rsid w:val="00747168"/>
    <w:rsid w:val="00786D44"/>
    <w:rsid w:val="00793126"/>
    <w:rsid w:val="007B7DC2"/>
    <w:rsid w:val="007C2A99"/>
    <w:rsid w:val="007C47D8"/>
    <w:rsid w:val="007F0D8C"/>
    <w:rsid w:val="007F0DE2"/>
    <w:rsid w:val="008046B8"/>
    <w:rsid w:val="008055E8"/>
    <w:rsid w:val="008079DC"/>
    <w:rsid w:val="00811E2E"/>
    <w:rsid w:val="00833750"/>
    <w:rsid w:val="00843872"/>
    <w:rsid w:val="00856F57"/>
    <w:rsid w:val="00865112"/>
    <w:rsid w:val="00874446"/>
    <w:rsid w:val="00880FC8"/>
    <w:rsid w:val="00882EFB"/>
    <w:rsid w:val="008853DF"/>
    <w:rsid w:val="00891DAE"/>
    <w:rsid w:val="008953A1"/>
    <w:rsid w:val="00895A6E"/>
    <w:rsid w:val="008A5078"/>
    <w:rsid w:val="008B171F"/>
    <w:rsid w:val="008B2001"/>
    <w:rsid w:val="008B7B4B"/>
    <w:rsid w:val="008B7D1D"/>
    <w:rsid w:val="008B7D9A"/>
    <w:rsid w:val="008C244C"/>
    <w:rsid w:val="008D4A98"/>
    <w:rsid w:val="00921BEB"/>
    <w:rsid w:val="00935D0F"/>
    <w:rsid w:val="00950719"/>
    <w:rsid w:val="009676AA"/>
    <w:rsid w:val="00981E50"/>
    <w:rsid w:val="0098219A"/>
    <w:rsid w:val="00982578"/>
    <w:rsid w:val="0098443A"/>
    <w:rsid w:val="009A779F"/>
    <w:rsid w:val="009B3BE9"/>
    <w:rsid w:val="009C3E94"/>
    <w:rsid w:val="009E6456"/>
    <w:rsid w:val="009F5C63"/>
    <w:rsid w:val="00A00311"/>
    <w:rsid w:val="00A10432"/>
    <w:rsid w:val="00A226F1"/>
    <w:rsid w:val="00A60FE6"/>
    <w:rsid w:val="00A61764"/>
    <w:rsid w:val="00A6296D"/>
    <w:rsid w:val="00A67BB6"/>
    <w:rsid w:val="00AA4DB8"/>
    <w:rsid w:val="00AB4EBE"/>
    <w:rsid w:val="00AC10A4"/>
    <w:rsid w:val="00AC4887"/>
    <w:rsid w:val="00AC5632"/>
    <w:rsid w:val="00AD4A63"/>
    <w:rsid w:val="00AF2E49"/>
    <w:rsid w:val="00AF4725"/>
    <w:rsid w:val="00B0098A"/>
    <w:rsid w:val="00B00C33"/>
    <w:rsid w:val="00B140F6"/>
    <w:rsid w:val="00B261C4"/>
    <w:rsid w:val="00B3414D"/>
    <w:rsid w:val="00B357DC"/>
    <w:rsid w:val="00B6119D"/>
    <w:rsid w:val="00B64CA1"/>
    <w:rsid w:val="00B664DF"/>
    <w:rsid w:val="00B7705C"/>
    <w:rsid w:val="00B94376"/>
    <w:rsid w:val="00BA16DE"/>
    <w:rsid w:val="00BA19C0"/>
    <w:rsid w:val="00BB5888"/>
    <w:rsid w:val="00BB7B8E"/>
    <w:rsid w:val="00BC2F55"/>
    <w:rsid w:val="00BE3B92"/>
    <w:rsid w:val="00BF7DD5"/>
    <w:rsid w:val="00C03BBF"/>
    <w:rsid w:val="00C04D85"/>
    <w:rsid w:val="00C246D5"/>
    <w:rsid w:val="00C24D44"/>
    <w:rsid w:val="00C31933"/>
    <w:rsid w:val="00C35A03"/>
    <w:rsid w:val="00C41AFD"/>
    <w:rsid w:val="00C60906"/>
    <w:rsid w:val="00C76B15"/>
    <w:rsid w:val="00C80E07"/>
    <w:rsid w:val="00C82C06"/>
    <w:rsid w:val="00C84599"/>
    <w:rsid w:val="00C8479D"/>
    <w:rsid w:val="00C92A79"/>
    <w:rsid w:val="00CA4E09"/>
    <w:rsid w:val="00CB022C"/>
    <w:rsid w:val="00CD25D0"/>
    <w:rsid w:val="00CE30BD"/>
    <w:rsid w:val="00CE3348"/>
    <w:rsid w:val="00CF0424"/>
    <w:rsid w:val="00D01433"/>
    <w:rsid w:val="00D03403"/>
    <w:rsid w:val="00D078B4"/>
    <w:rsid w:val="00D1646E"/>
    <w:rsid w:val="00D4568B"/>
    <w:rsid w:val="00D634C5"/>
    <w:rsid w:val="00D734DC"/>
    <w:rsid w:val="00D76DFE"/>
    <w:rsid w:val="00D91E2E"/>
    <w:rsid w:val="00D92EA3"/>
    <w:rsid w:val="00D96AC4"/>
    <w:rsid w:val="00DB22BA"/>
    <w:rsid w:val="00DB6835"/>
    <w:rsid w:val="00DD037A"/>
    <w:rsid w:val="00DD7254"/>
    <w:rsid w:val="00DE6B08"/>
    <w:rsid w:val="00DE726D"/>
    <w:rsid w:val="00E23505"/>
    <w:rsid w:val="00E41030"/>
    <w:rsid w:val="00E4504C"/>
    <w:rsid w:val="00E52AA4"/>
    <w:rsid w:val="00E645AD"/>
    <w:rsid w:val="00E7045A"/>
    <w:rsid w:val="00E70716"/>
    <w:rsid w:val="00E76F79"/>
    <w:rsid w:val="00E806DF"/>
    <w:rsid w:val="00E810A7"/>
    <w:rsid w:val="00E812E4"/>
    <w:rsid w:val="00E846BD"/>
    <w:rsid w:val="00E84F84"/>
    <w:rsid w:val="00E86FE1"/>
    <w:rsid w:val="00E975E6"/>
    <w:rsid w:val="00EA3291"/>
    <w:rsid w:val="00EB6E89"/>
    <w:rsid w:val="00EB797A"/>
    <w:rsid w:val="00EC3F38"/>
    <w:rsid w:val="00ED2C0E"/>
    <w:rsid w:val="00EF6BB0"/>
    <w:rsid w:val="00F1429C"/>
    <w:rsid w:val="00F277F9"/>
    <w:rsid w:val="00F32A8E"/>
    <w:rsid w:val="00F32D6E"/>
    <w:rsid w:val="00F409BE"/>
    <w:rsid w:val="00F42C53"/>
    <w:rsid w:val="00F537BC"/>
    <w:rsid w:val="00F57EF1"/>
    <w:rsid w:val="00F618C3"/>
    <w:rsid w:val="00F71EEB"/>
    <w:rsid w:val="00F76D9A"/>
    <w:rsid w:val="00F80476"/>
    <w:rsid w:val="00F81544"/>
    <w:rsid w:val="00F95833"/>
    <w:rsid w:val="00FA543A"/>
    <w:rsid w:val="00FA5C48"/>
    <w:rsid w:val="00FB18AA"/>
    <w:rsid w:val="00FB6E94"/>
    <w:rsid w:val="00FB6FCB"/>
    <w:rsid w:val="00FE6B66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2A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F55"/>
    <w:pPr>
      <w:spacing w:after="200" w:line="276" w:lineRule="auto"/>
    </w:pPr>
    <w:rPr>
      <w:rFonts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E8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84F84"/>
  </w:style>
  <w:style w:type="paragraph" w:styleId="a6">
    <w:name w:val="footer"/>
    <w:basedOn w:val="a0"/>
    <w:link w:val="a7"/>
    <w:uiPriority w:val="99"/>
    <w:rsid w:val="00E8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E84F84"/>
  </w:style>
  <w:style w:type="paragraph" w:styleId="a8">
    <w:name w:val="List Paragraph"/>
    <w:basedOn w:val="a0"/>
    <w:uiPriority w:val="34"/>
    <w:qFormat/>
    <w:rsid w:val="00E84F84"/>
    <w:pPr>
      <w:ind w:left="720"/>
    </w:pPr>
  </w:style>
  <w:style w:type="table" w:styleId="a9">
    <w:name w:val="Table Grid"/>
    <w:basedOn w:val="a2"/>
    <w:uiPriority w:val="99"/>
    <w:locked/>
    <w:rsid w:val="00CA4E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uiPriority w:val="99"/>
    <w:rsid w:val="005B241C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5B241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F277F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277F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D4568B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03BBF"/>
    <w:pPr>
      <w:numPr>
        <w:numId w:val="32"/>
      </w:numPr>
      <w:contextualSpacing/>
    </w:pPr>
  </w:style>
  <w:style w:type="paragraph" w:customStyle="1" w:styleId="Default">
    <w:name w:val="Default"/>
    <w:rsid w:val="00874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6F00C7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6F00C7"/>
    <w:rPr>
      <w:rFonts w:eastAsia="Calibri"/>
      <w:sz w:val="22"/>
      <w:szCs w:val="22"/>
      <w:lang w:eastAsia="en-US"/>
    </w:rPr>
  </w:style>
  <w:style w:type="paragraph" w:styleId="af">
    <w:name w:val="Normal (Web)"/>
    <w:basedOn w:val="a0"/>
    <w:uiPriority w:val="99"/>
    <w:rsid w:val="006F00C7"/>
    <w:pPr>
      <w:spacing w:before="40" w:after="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436D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095D3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5D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5D3F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5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5D3F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F55"/>
    <w:pPr>
      <w:spacing w:after="200" w:line="276" w:lineRule="auto"/>
    </w:pPr>
    <w:rPr>
      <w:rFonts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E8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E84F84"/>
  </w:style>
  <w:style w:type="paragraph" w:styleId="a6">
    <w:name w:val="footer"/>
    <w:basedOn w:val="a0"/>
    <w:link w:val="a7"/>
    <w:uiPriority w:val="99"/>
    <w:rsid w:val="00E8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E84F84"/>
  </w:style>
  <w:style w:type="paragraph" w:styleId="a8">
    <w:name w:val="List Paragraph"/>
    <w:basedOn w:val="a0"/>
    <w:uiPriority w:val="34"/>
    <w:qFormat/>
    <w:rsid w:val="00E84F84"/>
    <w:pPr>
      <w:ind w:left="720"/>
    </w:pPr>
  </w:style>
  <w:style w:type="table" w:styleId="a9">
    <w:name w:val="Table Grid"/>
    <w:basedOn w:val="a2"/>
    <w:uiPriority w:val="99"/>
    <w:locked/>
    <w:rsid w:val="00CA4E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uiPriority w:val="99"/>
    <w:rsid w:val="005B241C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5B241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F277F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277F9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D4568B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03BBF"/>
    <w:pPr>
      <w:numPr>
        <w:numId w:val="32"/>
      </w:numPr>
      <w:contextualSpacing/>
    </w:pPr>
  </w:style>
  <w:style w:type="paragraph" w:customStyle="1" w:styleId="Default">
    <w:name w:val="Default"/>
    <w:rsid w:val="00874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6F00C7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6F00C7"/>
    <w:rPr>
      <w:rFonts w:eastAsia="Calibri"/>
      <w:sz w:val="22"/>
      <w:szCs w:val="22"/>
      <w:lang w:eastAsia="en-US"/>
    </w:rPr>
  </w:style>
  <w:style w:type="paragraph" w:styleId="af">
    <w:name w:val="Normal (Web)"/>
    <w:basedOn w:val="a0"/>
    <w:uiPriority w:val="99"/>
    <w:rsid w:val="006F00C7"/>
    <w:pPr>
      <w:spacing w:before="40" w:after="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436D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095D3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5D3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5D3F"/>
    <w:rPr>
      <w:rFonts w:cs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5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5D3F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7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5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9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5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4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lenobl.ru/media/uploads/userfiles/2019/12/18/%D0%93%D0%9F_%D0%B0%D0%BF%D1%80%D0%B5%D0%BB%D1%8C_%D0%BF%D0%BE%D1%81%D0%BB%D0%B5%D0%B4%D0%BD%D1%8F%D1%8F_%D1%80%D0%B5%D0%B4%D0%B0%D0%BA%D1%86%D0%B8%D1%8F.docx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495890-3121-492C-B78C-C8C3D26AA2C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CA65751E-CA0D-4314-A9E6-112192ADC655}">
      <dgm:prSet/>
      <dgm:spPr/>
      <dgm:t>
        <a:bodyPr/>
        <a:lstStyle/>
        <a:p>
          <a:pPr marR="0" algn="ctr" rtl="0"/>
          <a:r>
            <a:rPr lang="ru-RU" b="1" i="0" u="none" strike="noStrike" baseline="0">
              <a:latin typeface="Times New Roman" panose="02020603050405020304" pitchFamily="18" charset="0"/>
            </a:rPr>
            <a:t>ШМК</a:t>
          </a: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МБОУ </a:t>
          </a: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«СОШ №10»</a:t>
          </a:r>
          <a:endParaRPr lang="ru-RU"/>
        </a:p>
      </dgm:t>
    </dgm:pt>
    <dgm:pt modelId="{857671B2-2310-4F0A-A42A-7F6AD2EC24D6}" type="parTrans" cxnId="{B3F22E11-8518-4717-8FDD-04C0DF7F4899}">
      <dgm:prSet/>
      <dgm:spPr/>
    </dgm:pt>
    <dgm:pt modelId="{31884FED-147A-4119-B65F-CC745030A00C}" type="sibTrans" cxnId="{B3F22E11-8518-4717-8FDD-04C0DF7F4899}">
      <dgm:prSet/>
      <dgm:spPr/>
    </dgm:pt>
    <dgm:pt modelId="{CEFD9B82-12E4-448E-9DD2-E345243807E7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Музеи других </a:t>
          </a: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школ</a:t>
          </a:r>
          <a:endParaRPr lang="ru-RU"/>
        </a:p>
      </dgm:t>
    </dgm:pt>
    <dgm:pt modelId="{521CB792-C825-4B57-AC4A-3D9FE29D97CF}" type="parTrans" cxnId="{7F86B58F-36F6-4C00-A6F8-0B2B16066B75}">
      <dgm:prSet/>
      <dgm:spPr/>
      <dgm:t>
        <a:bodyPr/>
        <a:lstStyle/>
        <a:p>
          <a:endParaRPr lang="ru-RU"/>
        </a:p>
      </dgm:t>
    </dgm:pt>
    <dgm:pt modelId="{FFE28492-5FD9-4816-B70D-8BB3F9784394}" type="sibTrans" cxnId="{7F86B58F-36F6-4C00-A6F8-0B2B16066B75}">
      <dgm:prSet/>
      <dgm:spPr/>
    </dgm:pt>
    <dgm:pt modelId="{3F99F7B4-B6D1-4542-A089-DDCBC6A1C35F}">
      <dgm:prSet/>
      <dgm:spPr/>
      <dgm:t>
        <a:bodyPr/>
        <a:lstStyle/>
        <a:p>
          <a:pPr marR="0" algn="ctr" rtl="0"/>
          <a:endParaRPr lang="ru-RU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Библиотека А.Аалто</a:t>
          </a:r>
          <a:endParaRPr lang="ru-RU"/>
        </a:p>
      </dgm:t>
    </dgm:pt>
    <dgm:pt modelId="{2D060376-28E9-43B9-80D2-A5D103E405F0}" type="parTrans" cxnId="{C77EEBD2-67E3-4BB1-913A-6EFB28518F98}">
      <dgm:prSet/>
      <dgm:spPr/>
      <dgm:t>
        <a:bodyPr/>
        <a:lstStyle/>
        <a:p>
          <a:endParaRPr lang="ru-RU"/>
        </a:p>
      </dgm:t>
    </dgm:pt>
    <dgm:pt modelId="{7CE76E84-4042-4965-A498-A1A36C435C83}" type="sibTrans" cxnId="{C77EEBD2-67E3-4BB1-913A-6EFB28518F98}">
      <dgm:prSet/>
      <dgm:spPr/>
    </dgm:pt>
    <dgm:pt modelId="{3DB8BAD0-E5AC-44B2-B28C-0484A31136BB}">
      <dgm:prSet/>
      <dgm:spPr/>
      <dgm:t>
        <a:bodyPr/>
        <a:lstStyle/>
        <a:p>
          <a:pPr marR="140" algn="ctr" rtl="0"/>
          <a:r>
            <a:rPr lang="ru-RU" b="0" i="0" u="none" strike="noStrike" baseline="0">
              <a:latin typeface="Times New Roman" panose="02020603050405020304" pitchFamily="18" charset="0"/>
            </a:rPr>
            <a:t>Городской краеведческий музей</a:t>
          </a:r>
        </a:p>
      </dgm:t>
    </dgm:pt>
    <dgm:pt modelId="{A93341C4-D599-44B4-84CE-7D972AFCB504}" type="parTrans" cxnId="{8A4441EE-22C4-4495-BA4F-E07BF9A40E45}">
      <dgm:prSet/>
      <dgm:spPr/>
      <dgm:t>
        <a:bodyPr/>
        <a:lstStyle/>
        <a:p>
          <a:endParaRPr lang="ru-RU"/>
        </a:p>
      </dgm:t>
    </dgm:pt>
    <dgm:pt modelId="{C565EDF8-CC02-4CC8-B4CF-B8753E35669F}" type="sibTrans" cxnId="{8A4441EE-22C4-4495-BA4F-E07BF9A40E45}">
      <dgm:prSet/>
      <dgm:spPr/>
    </dgm:pt>
    <dgm:pt modelId="{350577CD-2415-48D3-8A67-E8F706960119}">
      <dgm:prSet/>
      <dgm:spPr/>
      <dgm:t>
        <a:bodyPr/>
        <a:lstStyle/>
        <a:p>
          <a:pPr marR="0" algn="ctr" rtl="0"/>
          <a:endParaRPr lang="ru-RU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Городской архив</a:t>
          </a:r>
          <a:endParaRPr lang="ru-RU"/>
        </a:p>
      </dgm:t>
    </dgm:pt>
    <dgm:pt modelId="{EB686CB0-23F9-40B5-A23B-A2A7C6E27E0A}" type="parTrans" cxnId="{F0D147A8-8A77-4FCD-907E-4F1854DC5D3D}">
      <dgm:prSet/>
      <dgm:spPr/>
      <dgm:t>
        <a:bodyPr/>
        <a:lstStyle/>
        <a:p>
          <a:endParaRPr lang="ru-RU"/>
        </a:p>
      </dgm:t>
    </dgm:pt>
    <dgm:pt modelId="{989051A9-4100-428B-B417-2AD3E4BE44A9}" type="sibTrans" cxnId="{F0D147A8-8A77-4FCD-907E-4F1854DC5D3D}">
      <dgm:prSet/>
      <dgm:spPr/>
    </dgm:pt>
    <dgm:pt modelId="{E6D79007-52CD-43ED-814B-75A99E25526C}">
      <dgm:prSet/>
      <dgm:spPr/>
      <dgm:t>
        <a:bodyPr/>
        <a:lstStyle/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Межпоселенческая библиотека</a:t>
          </a:r>
          <a:endParaRPr lang="ru-RU"/>
        </a:p>
      </dgm:t>
    </dgm:pt>
    <dgm:pt modelId="{9C9D5B8C-ABEE-4B15-AFB4-E02983EB6D8C}" type="parTrans" cxnId="{CFCD98B0-BF87-4FCB-9BD0-B60BCE4E0FF8}">
      <dgm:prSet/>
      <dgm:spPr/>
      <dgm:t>
        <a:bodyPr/>
        <a:lstStyle/>
        <a:p>
          <a:endParaRPr lang="ru-RU"/>
        </a:p>
      </dgm:t>
    </dgm:pt>
    <dgm:pt modelId="{87F6767D-4886-4349-B6DC-5968E6747891}" type="sibTrans" cxnId="{CFCD98B0-BF87-4FCB-9BD0-B60BCE4E0FF8}">
      <dgm:prSet/>
      <dgm:spPr/>
    </dgm:pt>
    <dgm:pt modelId="{D554B236-47E4-406C-B8C0-3437914633B4}">
      <dgm:prSet/>
      <dgm:spPr/>
      <dgm:t>
        <a:bodyPr/>
        <a:lstStyle/>
        <a:p>
          <a:pPr marR="0" algn="ctr" rtl="0"/>
          <a:endParaRPr lang="ru-RU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>
              <a:latin typeface="Times New Roman" panose="02020603050405020304" pitchFamily="18" charset="0"/>
            </a:rPr>
            <a:t>Управляющий совет</a:t>
          </a:r>
          <a:endParaRPr lang="ru-RU"/>
        </a:p>
      </dgm:t>
    </dgm:pt>
    <dgm:pt modelId="{C53BFDCA-7237-415F-92B9-4D2AD6772697}" type="parTrans" cxnId="{7788CFBF-7CFF-442F-B014-46E6DA0BD15D}">
      <dgm:prSet/>
      <dgm:spPr/>
      <dgm:t>
        <a:bodyPr/>
        <a:lstStyle/>
        <a:p>
          <a:endParaRPr lang="ru-RU"/>
        </a:p>
      </dgm:t>
    </dgm:pt>
    <dgm:pt modelId="{6BC4796E-1F4B-45F7-8E7E-8ECF57D2B001}" type="sibTrans" cxnId="{7788CFBF-7CFF-442F-B014-46E6DA0BD15D}">
      <dgm:prSet/>
      <dgm:spPr/>
    </dgm:pt>
    <dgm:pt modelId="{A15A756B-17EE-4146-8A85-D2A844DD7BCD}" type="pres">
      <dgm:prSet presAssocID="{E3495890-3121-492C-B78C-C8C3D26AA2C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A6642EF-D1EE-423F-9375-BAD6B2AE6BCA}" type="pres">
      <dgm:prSet presAssocID="{CA65751E-CA0D-4314-A9E6-112192ADC655}" presName="centerShape" presStyleLbl="node0" presStyleIdx="0" presStyleCnt="1" custScaleX="135963"/>
      <dgm:spPr/>
      <dgm:t>
        <a:bodyPr/>
        <a:lstStyle/>
        <a:p>
          <a:endParaRPr lang="ru-RU"/>
        </a:p>
      </dgm:t>
    </dgm:pt>
    <dgm:pt modelId="{03E109BB-433B-4A7C-8F50-82B39997AFB4}" type="pres">
      <dgm:prSet presAssocID="{521CB792-C825-4B57-AC4A-3D9FE29D97CF}" presName="Name9" presStyleLbl="parChTrans1D2" presStyleIdx="0" presStyleCnt="6"/>
      <dgm:spPr/>
      <dgm:t>
        <a:bodyPr/>
        <a:lstStyle/>
        <a:p>
          <a:endParaRPr lang="ru-RU"/>
        </a:p>
      </dgm:t>
    </dgm:pt>
    <dgm:pt modelId="{F492FB2E-0ABC-4955-B417-EAE1362CB2EF}" type="pres">
      <dgm:prSet presAssocID="{521CB792-C825-4B57-AC4A-3D9FE29D97C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2781E241-37BC-4143-A93F-3FFEF5426DDF}" type="pres">
      <dgm:prSet presAssocID="{CEFD9B82-12E4-448E-9DD2-E345243807E7}" presName="node" presStyleLbl="node1" presStyleIdx="0" presStyleCnt="6" custScaleX="159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28C2B8-4419-4E1C-89C8-97AC290274DD}" type="pres">
      <dgm:prSet presAssocID="{2D060376-28E9-43B9-80D2-A5D103E405F0}" presName="Name9" presStyleLbl="parChTrans1D2" presStyleIdx="1" presStyleCnt="6"/>
      <dgm:spPr/>
      <dgm:t>
        <a:bodyPr/>
        <a:lstStyle/>
        <a:p>
          <a:endParaRPr lang="ru-RU"/>
        </a:p>
      </dgm:t>
    </dgm:pt>
    <dgm:pt modelId="{D6D36D0D-FE35-4447-B29B-490E6EED11AA}" type="pres">
      <dgm:prSet presAssocID="{2D060376-28E9-43B9-80D2-A5D103E405F0}" presName="connTx" presStyleLbl="parChTrans1D2" presStyleIdx="1" presStyleCnt="6"/>
      <dgm:spPr/>
      <dgm:t>
        <a:bodyPr/>
        <a:lstStyle/>
        <a:p>
          <a:endParaRPr lang="ru-RU"/>
        </a:p>
      </dgm:t>
    </dgm:pt>
    <dgm:pt modelId="{3CFED3EA-FFAC-4BC5-BD69-11DAA48EF412}" type="pres">
      <dgm:prSet presAssocID="{3F99F7B4-B6D1-4542-A089-DDCBC6A1C35F}" presName="node" presStyleLbl="node1" presStyleIdx="1" presStyleCnt="6" custScaleX="198163" custRadScaleRad="120288" custRadScaleInc="18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73966-BCBB-45E1-9D65-EB7037110D6C}" type="pres">
      <dgm:prSet presAssocID="{A93341C4-D599-44B4-84CE-7D972AFCB504}" presName="Name9" presStyleLbl="parChTrans1D2" presStyleIdx="2" presStyleCnt="6"/>
      <dgm:spPr/>
      <dgm:t>
        <a:bodyPr/>
        <a:lstStyle/>
        <a:p>
          <a:endParaRPr lang="ru-RU"/>
        </a:p>
      </dgm:t>
    </dgm:pt>
    <dgm:pt modelId="{ED6B21B4-FEEF-4F19-ABC2-D8445F5112E6}" type="pres">
      <dgm:prSet presAssocID="{A93341C4-D599-44B4-84CE-7D972AFCB50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6B4D4987-2607-4EB4-88F3-0A3C354D5017}" type="pres">
      <dgm:prSet presAssocID="{3DB8BAD0-E5AC-44B2-B28C-0484A31136BB}" presName="node" presStyleLbl="node1" presStyleIdx="2" presStyleCnt="6" custScaleX="169626" custRadScaleRad="127313" custRadScaleInc="-27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C38C87-E31D-410C-9F7F-25C5674B2E8C}" type="pres">
      <dgm:prSet presAssocID="{EB686CB0-23F9-40B5-A23B-A2A7C6E27E0A}" presName="Name9" presStyleLbl="parChTrans1D2" presStyleIdx="3" presStyleCnt="6"/>
      <dgm:spPr/>
      <dgm:t>
        <a:bodyPr/>
        <a:lstStyle/>
        <a:p>
          <a:endParaRPr lang="ru-RU"/>
        </a:p>
      </dgm:t>
    </dgm:pt>
    <dgm:pt modelId="{3665A264-C353-43D8-A027-6A54498DE9EB}" type="pres">
      <dgm:prSet presAssocID="{EB686CB0-23F9-40B5-A23B-A2A7C6E27E0A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88EC7E5-A6B0-428E-853A-5ECD2B009021}" type="pres">
      <dgm:prSet presAssocID="{350577CD-2415-48D3-8A67-E8F706960119}" presName="node" presStyleLbl="node1" presStyleIdx="3" presStyleCnt="6" custScaleX="221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43C71F-A121-4C3C-B4FE-82CB03E8875D}" type="pres">
      <dgm:prSet presAssocID="{9C9D5B8C-ABEE-4B15-AFB4-E02983EB6D8C}" presName="Name9" presStyleLbl="parChTrans1D2" presStyleIdx="4" presStyleCnt="6"/>
      <dgm:spPr/>
      <dgm:t>
        <a:bodyPr/>
        <a:lstStyle/>
        <a:p>
          <a:endParaRPr lang="ru-RU"/>
        </a:p>
      </dgm:t>
    </dgm:pt>
    <dgm:pt modelId="{F06D11B3-E1BA-40D0-9D0D-4FF1FAF90AD2}" type="pres">
      <dgm:prSet presAssocID="{9C9D5B8C-ABEE-4B15-AFB4-E02983EB6D8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38A4DB4-377A-48BD-B4DE-466FB28D6496}" type="pres">
      <dgm:prSet presAssocID="{E6D79007-52CD-43ED-814B-75A99E25526C}" presName="node" presStyleLbl="node1" presStyleIdx="4" presStyleCnt="6" custScaleX="187630" custRadScaleRad="131292" custRadScaleInc="33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B8A0F-CFCB-481C-AAE2-C236CDECB06A}" type="pres">
      <dgm:prSet presAssocID="{C53BFDCA-7237-415F-92B9-4D2AD6772697}" presName="Name9" presStyleLbl="parChTrans1D2" presStyleIdx="5" presStyleCnt="6"/>
      <dgm:spPr/>
      <dgm:t>
        <a:bodyPr/>
        <a:lstStyle/>
        <a:p>
          <a:endParaRPr lang="ru-RU"/>
        </a:p>
      </dgm:t>
    </dgm:pt>
    <dgm:pt modelId="{BFCE1C2B-1E05-4F17-8DB8-8907BF066E15}" type="pres">
      <dgm:prSet presAssocID="{C53BFDCA-7237-415F-92B9-4D2AD6772697}" presName="connTx" presStyleLbl="parChTrans1D2" presStyleIdx="5" presStyleCnt="6"/>
      <dgm:spPr/>
      <dgm:t>
        <a:bodyPr/>
        <a:lstStyle/>
        <a:p>
          <a:endParaRPr lang="ru-RU"/>
        </a:p>
      </dgm:t>
    </dgm:pt>
    <dgm:pt modelId="{2300A881-4371-4AD0-8529-D571F0C21A38}" type="pres">
      <dgm:prSet presAssocID="{D554B236-47E4-406C-B8C0-3437914633B4}" presName="node" presStyleLbl="node1" presStyleIdx="5" presStyleCnt="6" custScaleX="199704" custScaleY="93484" custRadScaleRad="132365" custRadScaleInc="-26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72EC0C-F03D-45AE-AF6D-D1548FF4E308}" type="presOf" srcId="{350577CD-2415-48D3-8A67-E8F706960119}" destId="{488EC7E5-A6B0-428E-853A-5ECD2B009021}" srcOrd="0" destOrd="0" presId="urn:microsoft.com/office/officeart/2005/8/layout/radial1"/>
    <dgm:cxn modelId="{7788CFBF-7CFF-442F-B014-46E6DA0BD15D}" srcId="{CA65751E-CA0D-4314-A9E6-112192ADC655}" destId="{D554B236-47E4-406C-B8C0-3437914633B4}" srcOrd="5" destOrd="0" parTransId="{C53BFDCA-7237-415F-92B9-4D2AD6772697}" sibTransId="{6BC4796E-1F4B-45F7-8E7E-8ECF57D2B001}"/>
    <dgm:cxn modelId="{7F86B58F-36F6-4C00-A6F8-0B2B16066B75}" srcId="{CA65751E-CA0D-4314-A9E6-112192ADC655}" destId="{CEFD9B82-12E4-448E-9DD2-E345243807E7}" srcOrd="0" destOrd="0" parTransId="{521CB792-C825-4B57-AC4A-3D9FE29D97CF}" sibTransId="{FFE28492-5FD9-4816-B70D-8BB3F9784394}"/>
    <dgm:cxn modelId="{C8F70937-D7FB-4BF3-AC68-05419A23DA92}" type="presOf" srcId="{3DB8BAD0-E5AC-44B2-B28C-0484A31136BB}" destId="{6B4D4987-2607-4EB4-88F3-0A3C354D5017}" srcOrd="0" destOrd="0" presId="urn:microsoft.com/office/officeart/2005/8/layout/radial1"/>
    <dgm:cxn modelId="{C59578E1-563E-4296-868B-BF5FB98BB8DF}" type="presOf" srcId="{521CB792-C825-4B57-AC4A-3D9FE29D97CF}" destId="{03E109BB-433B-4A7C-8F50-82B39997AFB4}" srcOrd="0" destOrd="0" presId="urn:microsoft.com/office/officeart/2005/8/layout/radial1"/>
    <dgm:cxn modelId="{2D2511F7-E129-4B79-A606-A4AEC69D2CF6}" type="presOf" srcId="{2D060376-28E9-43B9-80D2-A5D103E405F0}" destId="{0728C2B8-4419-4E1C-89C8-97AC290274DD}" srcOrd="0" destOrd="0" presId="urn:microsoft.com/office/officeart/2005/8/layout/radial1"/>
    <dgm:cxn modelId="{7BE17CD6-EB5E-4BCF-A962-13B22A0F3803}" type="presOf" srcId="{CA65751E-CA0D-4314-A9E6-112192ADC655}" destId="{FA6642EF-D1EE-423F-9375-BAD6B2AE6BCA}" srcOrd="0" destOrd="0" presId="urn:microsoft.com/office/officeart/2005/8/layout/radial1"/>
    <dgm:cxn modelId="{0D0267D7-7476-44DF-8B9F-7C78339C2284}" type="presOf" srcId="{521CB792-C825-4B57-AC4A-3D9FE29D97CF}" destId="{F492FB2E-0ABC-4955-B417-EAE1362CB2EF}" srcOrd="1" destOrd="0" presId="urn:microsoft.com/office/officeart/2005/8/layout/radial1"/>
    <dgm:cxn modelId="{C77EEBD2-67E3-4BB1-913A-6EFB28518F98}" srcId="{CA65751E-CA0D-4314-A9E6-112192ADC655}" destId="{3F99F7B4-B6D1-4542-A089-DDCBC6A1C35F}" srcOrd="1" destOrd="0" parTransId="{2D060376-28E9-43B9-80D2-A5D103E405F0}" sibTransId="{7CE76E84-4042-4965-A498-A1A36C435C83}"/>
    <dgm:cxn modelId="{F0D147A8-8A77-4FCD-907E-4F1854DC5D3D}" srcId="{CA65751E-CA0D-4314-A9E6-112192ADC655}" destId="{350577CD-2415-48D3-8A67-E8F706960119}" srcOrd="3" destOrd="0" parTransId="{EB686CB0-23F9-40B5-A23B-A2A7C6E27E0A}" sibTransId="{989051A9-4100-428B-B417-2AD3E4BE44A9}"/>
    <dgm:cxn modelId="{7160178C-671C-42C6-936A-ADE6B348DD8E}" type="presOf" srcId="{2D060376-28E9-43B9-80D2-A5D103E405F0}" destId="{D6D36D0D-FE35-4447-B29B-490E6EED11AA}" srcOrd="1" destOrd="0" presId="urn:microsoft.com/office/officeart/2005/8/layout/radial1"/>
    <dgm:cxn modelId="{CFCD98B0-BF87-4FCB-9BD0-B60BCE4E0FF8}" srcId="{CA65751E-CA0D-4314-A9E6-112192ADC655}" destId="{E6D79007-52CD-43ED-814B-75A99E25526C}" srcOrd="4" destOrd="0" parTransId="{9C9D5B8C-ABEE-4B15-AFB4-E02983EB6D8C}" sibTransId="{87F6767D-4886-4349-B6DC-5968E6747891}"/>
    <dgm:cxn modelId="{59D2E6AD-827E-42E3-9103-3C4D98043A62}" type="presOf" srcId="{CEFD9B82-12E4-448E-9DD2-E345243807E7}" destId="{2781E241-37BC-4143-A93F-3FFEF5426DDF}" srcOrd="0" destOrd="0" presId="urn:microsoft.com/office/officeart/2005/8/layout/radial1"/>
    <dgm:cxn modelId="{8A4441EE-22C4-4495-BA4F-E07BF9A40E45}" srcId="{CA65751E-CA0D-4314-A9E6-112192ADC655}" destId="{3DB8BAD0-E5AC-44B2-B28C-0484A31136BB}" srcOrd="2" destOrd="0" parTransId="{A93341C4-D599-44B4-84CE-7D972AFCB504}" sibTransId="{C565EDF8-CC02-4CC8-B4CF-B8753E35669F}"/>
    <dgm:cxn modelId="{8488C5AF-5E2E-4620-AA79-D7699421A5FB}" type="presOf" srcId="{E3495890-3121-492C-B78C-C8C3D26AA2C0}" destId="{A15A756B-17EE-4146-8A85-D2A844DD7BCD}" srcOrd="0" destOrd="0" presId="urn:microsoft.com/office/officeart/2005/8/layout/radial1"/>
    <dgm:cxn modelId="{C3E3648B-01A7-4E40-8394-17336CD9F458}" type="presOf" srcId="{D554B236-47E4-406C-B8C0-3437914633B4}" destId="{2300A881-4371-4AD0-8529-D571F0C21A38}" srcOrd="0" destOrd="0" presId="urn:microsoft.com/office/officeart/2005/8/layout/radial1"/>
    <dgm:cxn modelId="{976FFF03-60CC-4541-947F-9A1E75FEA048}" type="presOf" srcId="{A93341C4-D599-44B4-84CE-7D972AFCB504}" destId="{ED6B21B4-FEEF-4F19-ABC2-D8445F5112E6}" srcOrd="1" destOrd="0" presId="urn:microsoft.com/office/officeart/2005/8/layout/radial1"/>
    <dgm:cxn modelId="{8A02578F-352B-4A63-9F82-B9FCFB8A4E13}" type="presOf" srcId="{9C9D5B8C-ABEE-4B15-AFB4-E02983EB6D8C}" destId="{F06D11B3-E1BA-40D0-9D0D-4FF1FAF90AD2}" srcOrd="1" destOrd="0" presId="urn:microsoft.com/office/officeart/2005/8/layout/radial1"/>
    <dgm:cxn modelId="{B3F22E11-8518-4717-8FDD-04C0DF7F4899}" srcId="{E3495890-3121-492C-B78C-C8C3D26AA2C0}" destId="{CA65751E-CA0D-4314-A9E6-112192ADC655}" srcOrd="0" destOrd="0" parTransId="{857671B2-2310-4F0A-A42A-7F6AD2EC24D6}" sibTransId="{31884FED-147A-4119-B65F-CC745030A00C}"/>
    <dgm:cxn modelId="{A68946CA-33BB-40AE-9B0F-F9270F90DFA3}" type="presOf" srcId="{3F99F7B4-B6D1-4542-A089-DDCBC6A1C35F}" destId="{3CFED3EA-FFAC-4BC5-BD69-11DAA48EF412}" srcOrd="0" destOrd="0" presId="urn:microsoft.com/office/officeart/2005/8/layout/radial1"/>
    <dgm:cxn modelId="{DB758868-D4EA-41BB-9CA4-949F5AACCA17}" type="presOf" srcId="{EB686CB0-23F9-40B5-A23B-A2A7C6E27E0A}" destId="{3665A264-C353-43D8-A027-6A54498DE9EB}" srcOrd="1" destOrd="0" presId="urn:microsoft.com/office/officeart/2005/8/layout/radial1"/>
    <dgm:cxn modelId="{C6BAAD19-5477-4D56-B9AC-2869EB4D339F}" type="presOf" srcId="{A93341C4-D599-44B4-84CE-7D972AFCB504}" destId="{1CC73966-BCBB-45E1-9D65-EB7037110D6C}" srcOrd="0" destOrd="0" presId="urn:microsoft.com/office/officeart/2005/8/layout/radial1"/>
    <dgm:cxn modelId="{B603EB75-5D41-4B89-A5A1-D8F0497C24E5}" type="presOf" srcId="{E6D79007-52CD-43ED-814B-75A99E25526C}" destId="{D38A4DB4-377A-48BD-B4DE-466FB28D6496}" srcOrd="0" destOrd="0" presId="urn:microsoft.com/office/officeart/2005/8/layout/radial1"/>
    <dgm:cxn modelId="{C6236A1A-CAF7-4FAB-888B-DD4F4A63517C}" type="presOf" srcId="{C53BFDCA-7237-415F-92B9-4D2AD6772697}" destId="{9E9B8A0F-CFCB-481C-AAE2-C236CDECB06A}" srcOrd="0" destOrd="0" presId="urn:microsoft.com/office/officeart/2005/8/layout/radial1"/>
    <dgm:cxn modelId="{7B0F12C7-EF3F-484E-94E4-ADE9A7EBCF11}" type="presOf" srcId="{EB686CB0-23F9-40B5-A23B-A2A7C6E27E0A}" destId="{02C38C87-E31D-410C-9F7F-25C5674B2E8C}" srcOrd="0" destOrd="0" presId="urn:microsoft.com/office/officeart/2005/8/layout/radial1"/>
    <dgm:cxn modelId="{3DCC38AE-0FFB-467D-9246-3EB7FB97333D}" type="presOf" srcId="{C53BFDCA-7237-415F-92B9-4D2AD6772697}" destId="{BFCE1C2B-1E05-4F17-8DB8-8907BF066E15}" srcOrd="1" destOrd="0" presId="urn:microsoft.com/office/officeart/2005/8/layout/radial1"/>
    <dgm:cxn modelId="{EA35D8B9-80A0-4F8E-808C-0347FE86143C}" type="presOf" srcId="{9C9D5B8C-ABEE-4B15-AFB4-E02983EB6D8C}" destId="{8043C71F-A121-4C3C-B4FE-82CB03E8875D}" srcOrd="0" destOrd="0" presId="urn:microsoft.com/office/officeart/2005/8/layout/radial1"/>
    <dgm:cxn modelId="{9C38FBEB-A957-40C7-99D5-5918F1655813}" type="presParOf" srcId="{A15A756B-17EE-4146-8A85-D2A844DD7BCD}" destId="{FA6642EF-D1EE-423F-9375-BAD6B2AE6BCA}" srcOrd="0" destOrd="0" presId="urn:microsoft.com/office/officeart/2005/8/layout/radial1"/>
    <dgm:cxn modelId="{B04E296A-5A4B-4410-8C56-8EC9212E1B69}" type="presParOf" srcId="{A15A756B-17EE-4146-8A85-D2A844DD7BCD}" destId="{03E109BB-433B-4A7C-8F50-82B39997AFB4}" srcOrd="1" destOrd="0" presId="urn:microsoft.com/office/officeart/2005/8/layout/radial1"/>
    <dgm:cxn modelId="{1E992BF4-DF16-4647-8BC5-14BADAEFEBA0}" type="presParOf" srcId="{03E109BB-433B-4A7C-8F50-82B39997AFB4}" destId="{F492FB2E-0ABC-4955-B417-EAE1362CB2EF}" srcOrd="0" destOrd="0" presId="urn:microsoft.com/office/officeart/2005/8/layout/radial1"/>
    <dgm:cxn modelId="{28E6701B-0F94-4760-A474-45EAAC7291CE}" type="presParOf" srcId="{A15A756B-17EE-4146-8A85-D2A844DD7BCD}" destId="{2781E241-37BC-4143-A93F-3FFEF5426DDF}" srcOrd="2" destOrd="0" presId="urn:microsoft.com/office/officeart/2005/8/layout/radial1"/>
    <dgm:cxn modelId="{AE5B64CF-185D-48E1-B033-4F3BA8D7600D}" type="presParOf" srcId="{A15A756B-17EE-4146-8A85-D2A844DD7BCD}" destId="{0728C2B8-4419-4E1C-89C8-97AC290274DD}" srcOrd="3" destOrd="0" presId="urn:microsoft.com/office/officeart/2005/8/layout/radial1"/>
    <dgm:cxn modelId="{6EBA43B7-A2B0-4EAE-8A8F-01455FA55D4C}" type="presParOf" srcId="{0728C2B8-4419-4E1C-89C8-97AC290274DD}" destId="{D6D36D0D-FE35-4447-B29B-490E6EED11AA}" srcOrd="0" destOrd="0" presId="urn:microsoft.com/office/officeart/2005/8/layout/radial1"/>
    <dgm:cxn modelId="{289B303C-AB61-4C47-B96E-501CC12F39D0}" type="presParOf" srcId="{A15A756B-17EE-4146-8A85-D2A844DD7BCD}" destId="{3CFED3EA-FFAC-4BC5-BD69-11DAA48EF412}" srcOrd="4" destOrd="0" presId="urn:microsoft.com/office/officeart/2005/8/layout/radial1"/>
    <dgm:cxn modelId="{5C367278-5DA8-41A3-B730-39A93026947D}" type="presParOf" srcId="{A15A756B-17EE-4146-8A85-D2A844DD7BCD}" destId="{1CC73966-BCBB-45E1-9D65-EB7037110D6C}" srcOrd="5" destOrd="0" presId="urn:microsoft.com/office/officeart/2005/8/layout/radial1"/>
    <dgm:cxn modelId="{46D8CF97-97C7-4F8A-9399-2948A8774816}" type="presParOf" srcId="{1CC73966-BCBB-45E1-9D65-EB7037110D6C}" destId="{ED6B21B4-FEEF-4F19-ABC2-D8445F5112E6}" srcOrd="0" destOrd="0" presId="urn:microsoft.com/office/officeart/2005/8/layout/radial1"/>
    <dgm:cxn modelId="{03344BDA-5612-4DD1-B227-7E8B3D1589B2}" type="presParOf" srcId="{A15A756B-17EE-4146-8A85-D2A844DD7BCD}" destId="{6B4D4987-2607-4EB4-88F3-0A3C354D5017}" srcOrd="6" destOrd="0" presId="urn:microsoft.com/office/officeart/2005/8/layout/radial1"/>
    <dgm:cxn modelId="{2AE4D6F8-7C2C-429A-9760-2614EA6560BD}" type="presParOf" srcId="{A15A756B-17EE-4146-8A85-D2A844DD7BCD}" destId="{02C38C87-E31D-410C-9F7F-25C5674B2E8C}" srcOrd="7" destOrd="0" presId="urn:microsoft.com/office/officeart/2005/8/layout/radial1"/>
    <dgm:cxn modelId="{D3D5EEDD-250F-40E5-8223-C853246CC281}" type="presParOf" srcId="{02C38C87-E31D-410C-9F7F-25C5674B2E8C}" destId="{3665A264-C353-43D8-A027-6A54498DE9EB}" srcOrd="0" destOrd="0" presId="urn:microsoft.com/office/officeart/2005/8/layout/radial1"/>
    <dgm:cxn modelId="{A566CED0-1948-4FB2-92BB-60E1443777E6}" type="presParOf" srcId="{A15A756B-17EE-4146-8A85-D2A844DD7BCD}" destId="{488EC7E5-A6B0-428E-853A-5ECD2B009021}" srcOrd="8" destOrd="0" presId="urn:microsoft.com/office/officeart/2005/8/layout/radial1"/>
    <dgm:cxn modelId="{5445F9D2-E9CE-49DE-AB5B-5BFA5DD024E9}" type="presParOf" srcId="{A15A756B-17EE-4146-8A85-D2A844DD7BCD}" destId="{8043C71F-A121-4C3C-B4FE-82CB03E8875D}" srcOrd="9" destOrd="0" presId="urn:microsoft.com/office/officeart/2005/8/layout/radial1"/>
    <dgm:cxn modelId="{2EAF9F4B-AEAD-4F29-96FF-9912E64BEBE9}" type="presParOf" srcId="{8043C71F-A121-4C3C-B4FE-82CB03E8875D}" destId="{F06D11B3-E1BA-40D0-9D0D-4FF1FAF90AD2}" srcOrd="0" destOrd="0" presId="urn:microsoft.com/office/officeart/2005/8/layout/radial1"/>
    <dgm:cxn modelId="{2776877C-7616-4364-AB7B-AFDF30CD7CE1}" type="presParOf" srcId="{A15A756B-17EE-4146-8A85-D2A844DD7BCD}" destId="{D38A4DB4-377A-48BD-B4DE-466FB28D6496}" srcOrd="10" destOrd="0" presId="urn:microsoft.com/office/officeart/2005/8/layout/radial1"/>
    <dgm:cxn modelId="{5BE8EDD7-67AE-41C9-A86C-1A82B244D9BB}" type="presParOf" srcId="{A15A756B-17EE-4146-8A85-D2A844DD7BCD}" destId="{9E9B8A0F-CFCB-481C-AAE2-C236CDECB06A}" srcOrd="11" destOrd="0" presId="urn:microsoft.com/office/officeart/2005/8/layout/radial1"/>
    <dgm:cxn modelId="{11699CC5-9BBF-4484-96C9-DAD30CC8EFFE}" type="presParOf" srcId="{9E9B8A0F-CFCB-481C-AAE2-C236CDECB06A}" destId="{BFCE1C2B-1E05-4F17-8DB8-8907BF066E15}" srcOrd="0" destOrd="0" presId="urn:microsoft.com/office/officeart/2005/8/layout/radial1"/>
    <dgm:cxn modelId="{FBEDCF21-683F-4779-B981-C789151EA14C}" type="presParOf" srcId="{A15A756B-17EE-4146-8A85-D2A844DD7BCD}" destId="{2300A881-4371-4AD0-8529-D571F0C21A3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6642EF-D1EE-423F-9375-BAD6B2AE6BCA}">
      <dsp:nvSpPr>
        <dsp:cNvPr id="0" name=""/>
        <dsp:cNvSpPr/>
      </dsp:nvSpPr>
      <dsp:spPr>
        <a:xfrm>
          <a:off x="1969397" y="1213826"/>
          <a:ext cx="1266491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>
              <a:latin typeface="Times New Roman" panose="02020603050405020304" pitchFamily="18" charset="0"/>
            </a:rPr>
            <a:t>ШМК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>
              <a:latin typeface="Times New Roman" panose="02020603050405020304" pitchFamily="18" charset="0"/>
            </a:rPr>
            <a:t>МБОУ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>
              <a:latin typeface="Times New Roman" panose="02020603050405020304" pitchFamily="18" charset="0"/>
            </a:rPr>
            <a:t>«СОШ №10»</a:t>
          </a:r>
          <a:endParaRPr lang="ru-RU" sz="1100" kern="1200"/>
        </a:p>
      </dsp:txBody>
      <dsp:txXfrm>
        <a:off x="2154870" y="1350241"/>
        <a:ext cx="895545" cy="658667"/>
      </dsp:txXfrm>
    </dsp:sp>
    <dsp:sp modelId="{03E109BB-433B-4A7C-8F50-82B39997AFB4}">
      <dsp:nvSpPr>
        <dsp:cNvPr id="0" name=""/>
        <dsp:cNvSpPr/>
      </dsp:nvSpPr>
      <dsp:spPr>
        <a:xfrm rot="16200000">
          <a:off x="2462172" y="1057227"/>
          <a:ext cx="28094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280942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5620" y="1066331"/>
        <a:ext cx="14047" cy="14047"/>
      </dsp:txXfrm>
    </dsp:sp>
    <dsp:sp modelId="{2781E241-37BC-4143-A93F-3FFEF5426DDF}">
      <dsp:nvSpPr>
        <dsp:cNvPr id="0" name=""/>
        <dsp:cNvSpPr/>
      </dsp:nvSpPr>
      <dsp:spPr>
        <a:xfrm>
          <a:off x="1860836" y="1386"/>
          <a:ext cx="1483614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>
              <a:latin typeface="Times New Roman" panose="02020603050405020304" pitchFamily="18" charset="0"/>
            </a:rPr>
            <a:t>Музеи других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>
              <a:latin typeface="Times New Roman" panose="02020603050405020304" pitchFamily="18" charset="0"/>
            </a:rPr>
            <a:t>школ</a:t>
          </a:r>
          <a:endParaRPr lang="ru-RU" sz="900" kern="1200"/>
        </a:p>
      </dsp:txBody>
      <dsp:txXfrm>
        <a:off x="2078106" y="137801"/>
        <a:ext cx="1049074" cy="658667"/>
      </dsp:txXfrm>
    </dsp:sp>
    <dsp:sp modelId="{0728C2B8-4419-4E1C-89C8-97AC290274DD}">
      <dsp:nvSpPr>
        <dsp:cNvPr id="0" name=""/>
        <dsp:cNvSpPr/>
      </dsp:nvSpPr>
      <dsp:spPr>
        <a:xfrm rot="20126304">
          <a:off x="3135308" y="1393750"/>
          <a:ext cx="114896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114896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9884" y="1407005"/>
        <a:ext cx="5744" cy="5744"/>
      </dsp:txXfrm>
    </dsp:sp>
    <dsp:sp modelId="{3CFED3EA-FFAC-4BC5-BD69-11DAA48EF412}">
      <dsp:nvSpPr>
        <dsp:cNvPr id="0" name=""/>
        <dsp:cNvSpPr/>
      </dsp:nvSpPr>
      <dsp:spPr>
        <a:xfrm>
          <a:off x="3006156" y="607603"/>
          <a:ext cx="1845882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>
              <a:latin typeface="Times New Roman" panose="02020603050405020304" pitchFamily="18" charset="0"/>
            </a:rPr>
            <a:t>Библиотека А.Аалто</a:t>
          </a:r>
          <a:endParaRPr lang="ru-RU" sz="900" kern="1200"/>
        </a:p>
      </dsp:txBody>
      <dsp:txXfrm>
        <a:off x="3276479" y="744018"/>
        <a:ext cx="1305236" cy="658667"/>
      </dsp:txXfrm>
    </dsp:sp>
    <dsp:sp modelId="{1CC73966-BCBB-45E1-9D65-EB7037110D6C}">
      <dsp:nvSpPr>
        <dsp:cNvPr id="0" name=""/>
        <dsp:cNvSpPr/>
      </dsp:nvSpPr>
      <dsp:spPr>
        <a:xfrm rot="1310598">
          <a:off x="3150031" y="1931110"/>
          <a:ext cx="240708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240708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4368" y="1941220"/>
        <a:ext cx="12035" cy="12035"/>
      </dsp:txXfrm>
    </dsp:sp>
    <dsp:sp modelId="{6B4D4987-2607-4EB4-88F3-0A3C354D5017}">
      <dsp:nvSpPr>
        <dsp:cNvPr id="0" name=""/>
        <dsp:cNvSpPr/>
      </dsp:nvSpPr>
      <dsp:spPr>
        <a:xfrm>
          <a:off x="3245383" y="1788150"/>
          <a:ext cx="1580061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14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>
              <a:latin typeface="Times New Roman" panose="02020603050405020304" pitchFamily="18" charset="0"/>
            </a:rPr>
            <a:t>Городской краеведческий музей</a:t>
          </a:r>
        </a:p>
      </dsp:txBody>
      <dsp:txXfrm>
        <a:off x="3476778" y="1924565"/>
        <a:ext cx="1117271" cy="658667"/>
      </dsp:txXfrm>
    </dsp:sp>
    <dsp:sp modelId="{02C38C87-E31D-410C-9F7F-25C5674B2E8C}">
      <dsp:nvSpPr>
        <dsp:cNvPr id="0" name=""/>
        <dsp:cNvSpPr/>
      </dsp:nvSpPr>
      <dsp:spPr>
        <a:xfrm rot="5400000">
          <a:off x="2462172" y="2269666"/>
          <a:ext cx="28094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280942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5620" y="2278771"/>
        <a:ext cx="14047" cy="14047"/>
      </dsp:txXfrm>
    </dsp:sp>
    <dsp:sp modelId="{488EC7E5-A6B0-428E-853A-5ECD2B009021}">
      <dsp:nvSpPr>
        <dsp:cNvPr id="0" name=""/>
        <dsp:cNvSpPr/>
      </dsp:nvSpPr>
      <dsp:spPr>
        <a:xfrm>
          <a:off x="1571890" y="2426265"/>
          <a:ext cx="2061505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>
              <a:latin typeface="Times New Roman" panose="02020603050405020304" pitchFamily="18" charset="0"/>
            </a:rPr>
            <a:t>Городской архив</a:t>
          </a:r>
          <a:endParaRPr lang="ru-RU" sz="800" kern="1200"/>
        </a:p>
      </dsp:txBody>
      <dsp:txXfrm>
        <a:off x="1873790" y="2562680"/>
        <a:ext cx="1457705" cy="658667"/>
      </dsp:txXfrm>
    </dsp:sp>
    <dsp:sp modelId="{8043C71F-A121-4C3C-B4FE-82CB03E8875D}">
      <dsp:nvSpPr>
        <dsp:cNvPr id="0" name=""/>
        <dsp:cNvSpPr/>
      </dsp:nvSpPr>
      <dsp:spPr>
        <a:xfrm rot="9604638">
          <a:off x="1822140" y="1906641"/>
          <a:ext cx="219036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219036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26182" y="1917293"/>
        <a:ext cx="10951" cy="10951"/>
      </dsp:txXfrm>
    </dsp:sp>
    <dsp:sp modelId="{D38A4DB4-377A-48BD-B4DE-466FB28D6496}">
      <dsp:nvSpPr>
        <dsp:cNvPr id="0" name=""/>
        <dsp:cNvSpPr/>
      </dsp:nvSpPr>
      <dsp:spPr>
        <a:xfrm>
          <a:off x="232189" y="1756247"/>
          <a:ext cx="1747768" cy="9314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>
              <a:latin typeface="Times New Roman" panose="02020603050405020304" pitchFamily="18" charset="0"/>
            </a:rPr>
            <a:t>Межпоселенческая библиотека</a:t>
          </a:r>
          <a:endParaRPr lang="ru-RU" sz="700" kern="1200"/>
        </a:p>
      </dsp:txBody>
      <dsp:txXfrm>
        <a:off x="488144" y="1892662"/>
        <a:ext cx="1235858" cy="658667"/>
      </dsp:txXfrm>
    </dsp:sp>
    <dsp:sp modelId="{9E9B8A0F-CFCB-481C-AAE2-C236CDECB06A}">
      <dsp:nvSpPr>
        <dsp:cNvPr id="0" name=""/>
        <dsp:cNvSpPr/>
      </dsp:nvSpPr>
      <dsp:spPr>
        <a:xfrm rot="12131640">
          <a:off x="1808652" y="1390410"/>
          <a:ext cx="24947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249472" y="16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27151" y="1400302"/>
        <a:ext cx="12473" cy="12473"/>
      </dsp:txXfrm>
    </dsp:sp>
    <dsp:sp modelId="{2300A881-4371-4AD0-8529-D571F0C21A38}">
      <dsp:nvSpPr>
        <dsp:cNvPr id="0" name=""/>
        <dsp:cNvSpPr/>
      </dsp:nvSpPr>
      <dsp:spPr>
        <a:xfrm>
          <a:off x="186582" y="637954"/>
          <a:ext cx="1860237" cy="8708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>
              <a:latin typeface="Times New Roman" panose="02020603050405020304" pitchFamily="18" charset="0"/>
            </a:rPr>
            <a:t>Управляющий совет</a:t>
          </a:r>
          <a:endParaRPr lang="ru-RU" sz="700" kern="1200"/>
        </a:p>
      </dsp:txBody>
      <dsp:txXfrm>
        <a:off x="459007" y="765480"/>
        <a:ext cx="1315387" cy="615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D414-C9A2-4E92-A40A-2B2A7CA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on1</dc:creator>
  <cp:lastModifiedBy>Пользователь</cp:lastModifiedBy>
  <cp:revision>8</cp:revision>
  <cp:lastPrinted>2020-09-07T09:04:00Z</cp:lastPrinted>
  <dcterms:created xsi:type="dcterms:W3CDTF">2022-01-18T06:51:00Z</dcterms:created>
  <dcterms:modified xsi:type="dcterms:W3CDTF">2025-11-19T15:18:00Z</dcterms:modified>
</cp:coreProperties>
</file>